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171" w:rsidRPr="0077459F" w:rsidRDefault="003B6171" w:rsidP="00C631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  <w:r w:rsidR="000C3446"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 «ГЕОГРАФИЯ СЕВЕРНОЙ ОСЕТИИ-АЛАНИИ»</w:t>
      </w:r>
    </w:p>
    <w:p w:rsidR="003B6171" w:rsidRPr="0077459F" w:rsidRDefault="003B6171" w:rsidP="00C631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СНОВНОГО ОБЩЕГО ОБРАЗОВАНИЯ</w:t>
      </w:r>
    </w:p>
    <w:p w:rsidR="0079504E" w:rsidRPr="0077459F" w:rsidRDefault="0079504E" w:rsidP="00C631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id w:val="41713366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</w:rPr>
      </w:sdtEndPr>
      <w:sdtContent>
        <w:p w:rsidR="00367A44" w:rsidRDefault="00367A44" w:rsidP="0077459F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77459F">
            <w:rPr>
              <w:rFonts w:ascii="Times New Roman" w:hAnsi="Times New Roman" w:cs="Times New Roman"/>
              <w:b/>
              <w:color w:val="auto"/>
              <w:sz w:val="24"/>
            </w:rPr>
            <w:t>Оглавление</w:t>
          </w:r>
        </w:p>
        <w:p w:rsidR="009D48B0" w:rsidRPr="009D48B0" w:rsidRDefault="009D48B0" w:rsidP="009D48B0">
          <w:pPr>
            <w:rPr>
              <w:lang w:eastAsia="ru-RU"/>
            </w:rPr>
          </w:pPr>
        </w:p>
        <w:p w:rsidR="009D48B0" w:rsidRPr="009D48B0" w:rsidRDefault="00367A44">
          <w:pPr>
            <w:pStyle w:val="11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sz w:val="24"/>
            </w:rPr>
          </w:pPr>
          <w:r w:rsidRPr="009D48B0">
            <w:rPr>
              <w:rStyle w:val="a6"/>
              <w:rFonts w:ascii="Times New Roman" w:hAnsi="Times New Roman" w:cs="Times New Roman"/>
              <w:noProof/>
              <w:sz w:val="24"/>
            </w:rPr>
            <w:fldChar w:fldCharType="begin"/>
          </w:r>
          <w:r w:rsidRPr="009D48B0">
            <w:rPr>
              <w:rStyle w:val="a6"/>
              <w:rFonts w:ascii="Times New Roman" w:hAnsi="Times New Roman" w:cs="Times New Roman"/>
              <w:noProof/>
              <w:sz w:val="24"/>
            </w:rPr>
            <w:instrText xml:space="preserve"> TOC \o "1-3" \h \z \u </w:instrText>
          </w:r>
          <w:r w:rsidRPr="009D48B0">
            <w:rPr>
              <w:rStyle w:val="a6"/>
              <w:rFonts w:ascii="Times New Roman" w:hAnsi="Times New Roman" w:cs="Times New Roman"/>
              <w:noProof/>
              <w:sz w:val="24"/>
            </w:rPr>
            <w:fldChar w:fldCharType="separate"/>
          </w:r>
          <w:hyperlink w:anchor="_Toc80121141" w:history="1">
            <w:r w:rsidR="009D48B0" w:rsidRPr="009D48B0">
              <w:rPr>
                <w:rStyle w:val="a6"/>
                <w:rFonts w:ascii="Times New Roman" w:hAnsi="Times New Roman" w:cs="Times New Roman"/>
                <w:noProof/>
                <w:sz w:val="24"/>
              </w:rPr>
              <w:t>I. ПОЯСНИТЕЛЬНАЯ ЗАПИСКА</w:t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tab/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fldChar w:fldCharType="begin"/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instrText xml:space="preserve"> PAGEREF _Toc80121141 \h </w:instrText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fldChar w:fldCharType="separate"/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t>2</w:t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fldChar w:fldCharType="end"/>
            </w:r>
          </w:hyperlink>
        </w:p>
        <w:p w:rsidR="009D48B0" w:rsidRPr="009D48B0" w:rsidRDefault="00867025">
          <w:pPr>
            <w:pStyle w:val="11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sz w:val="24"/>
            </w:rPr>
          </w:pPr>
          <w:hyperlink w:anchor="_Toc80121142" w:history="1">
            <w:r w:rsidR="009D48B0" w:rsidRPr="009D48B0">
              <w:rPr>
                <w:rStyle w:val="a6"/>
                <w:rFonts w:ascii="Times New Roman" w:hAnsi="Times New Roman" w:cs="Times New Roman"/>
                <w:noProof/>
                <w:sz w:val="24"/>
              </w:rPr>
              <w:t>II. ПЛАНИРУЕМЫЕ РЕЗУЛЬТАТЫ ОСВОЕНИЯ ОСНОВНОЙ ОБРАЗОВАТЕЛЬНОЙ ПРОГРАММЫ</w:t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tab/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fldChar w:fldCharType="begin"/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instrText xml:space="preserve"> PAGEREF _Toc80121142 \h </w:instrText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fldChar w:fldCharType="separate"/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t>3</w:t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fldChar w:fldCharType="end"/>
            </w:r>
          </w:hyperlink>
        </w:p>
        <w:p w:rsidR="009D48B0" w:rsidRPr="009D48B0" w:rsidRDefault="00867025" w:rsidP="009D48B0">
          <w:pPr>
            <w:pStyle w:val="11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sz w:val="24"/>
            </w:rPr>
          </w:pPr>
          <w:hyperlink w:anchor="_Toc80121143" w:history="1">
            <w:r w:rsidR="009D48B0" w:rsidRPr="009D48B0">
              <w:rPr>
                <w:rStyle w:val="a6"/>
                <w:rFonts w:ascii="Times New Roman" w:hAnsi="Times New Roman" w:cs="Times New Roman"/>
                <w:noProof/>
                <w:sz w:val="24"/>
              </w:rPr>
              <w:t>1. Личностные результаты</w:t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tab/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fldChar w:fldCharType="begin"/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instrText xml:space="preserve"> PAGEREF _Toc80121143 \h </w:instrText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fldChar w:fldCharType="separate"/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t>3</w:t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fldChar w:fldCharType="end"/>
            </w:r>
          </w:hyperlink>
        </w:p>
        <w:p w:rsidR="009D48B0" w:rsidRPr="009D48B0" w:rsidRDefault="00867025" w:rsidP="009D48B0">
          <w:pPr>
            <w:pStyle w:val="11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sz w:val="24"/>
            </w:rPr>
          </w:pPr>
          <w:hyperlink w:anchor="_Toc80121144" w:history="1">
            <w:r w:rsidR="009D48B0" w:rsidRPr="009D48B0">
              <w:rPr>
                <w:rStyle w:val="a6"/>
                <w:rFonts w:ascii="Times New Roman" w:hAnsi="Times New Roman" w:cs="Times New Roman"/>
                <w:noProof/>
                <w:sz w:val="24"/>
              </w:rPr>
              <w:t>2. Метапредметные результаты</w:t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tab/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fldChar w:fldCharType="begin"/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instrText xml:space="preserve"> PAGEREF _Toc80121144 \h </w:instrText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fldChar w:fldCharType="separate"/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t>5</w:t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fldChar w:fldCharType="end"/>
            </w:r>
          </w:hyperlink>
        </w:p>
        <w:p w:rsidR="009D48B0" w:rsidRPr="009D48B0" w:rsidRDefault="00867025" w:rsidP="009D48B0">
          <w:pPr>
            <w:pStyle w:val="11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sz w:val="24"/>
            </w:rPr>
          </w:pPr>
          <w:hyperlink w:anchor="_Toc80121145" w:history="1">
            <w:r w:rsidR="009D48B0" w:rsidRPr="009D48B0">
              <w:rPr>
                <w:rStyle w:val="a6"/>
                <w:rFonts w:ascii="Times New Roman" w:hAnsi="Times New Roman" w:cs="Times New Roman"/>
                <w:noProof/>
                <w:sz w:val="24"/>
              </w:rPr>
              <w:t>3. Предметные результаты</w:t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tab/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fldChar w:fldCharType="begin"/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instrText xml:space="preserve"> PAGEREF _Toc80121145 \h </w:instrText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fldChar w:fldCharType="separate"/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t>10</w:t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fldChar w:fldCharType="end"/>
            </w:r>
          </w:hyperlink>
        </w:p>
        <w:p w:rsidR="009D48B0" w:rsidRPr="009D48B0" w:rsidRDefault="00867025">
          <w:pPr>
            <w:pStyle w:val="11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sz w:val="24"/>
            </w:rPr>
          </w:pPr>
          <w:hyperlink w:anchor="_Toc80121146" w:history="1">
            <w:r w:rsidR="009D48B0" w:rsidRPr="009D48B0">
              <w:rPr>
                <w:rStyle w:val="a6"/>
                <w:rFonts w:ascii="Times New Roman" w:hAnsi="Times New Roman" w:cs="Times New Roman"/>
                <w:noProof/>
                <w:sz w:val="24"/>
              </w:rPr>
              <w:t>III. СОДЕРЖАНИЕ КУРСА «ГЕОГРАФИЯ СЕВЕРНОЙ ОСЕТИИ»</w:t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tab/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fldChar w:fldCharType="begin"/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instrText xml:space="preserve"> PAGEREF _Toc80121146 \h </w:instrText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fldChar w:fldCharType="separate"/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t>14</w:t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fldChar w:fldCharType="end"/>
            </w:r>
          </w:hyperlink>
        </w:p>
        <w:p w:rsidR="009D48B0" w:rsidRPr="009D48B0" w:rsidRDefault="00867025">
          <w:pPr>
            <w:pStyle w:val="11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sz w:val="24"/>
            </w:rPr>
          </w:pPr>
          <w:hyperlink w:anchor="_Toc80121147" w:history="1">
            <w:r w:rsidR="009D48B0" w:rsidRPr="009D48B0">
              <w:rPr>
                <w:rStyle w:val="a6"/>
                <w:rFonts w:ascii="Times New Roman" w:hAnsi="Times New Roman" w:cs="Times New Roman"/>
                <w:noProof/>
                <w:sz w:val="24"/>
              </w:rPr>
              <w:t>IV. УЧЕБНО-ТЕМАТИЧЕСКИЙ ПЛАН ПРОГРАММЫ</w:t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tab/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fldChar w:fldCharType="begin"/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instrText xml:space="preserve"> PAGEREF _Toc80121147 \h </w:instrText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fldChar w:fldCharType="separate"/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t>18</w:t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fldChar w:fldCharType="end"/>
            </w:r>
          </w:hyperlink>
        </w:p>
        <w:p w:rsidR="009D48B0" w:rsidRPr="009D48B0" w:rsidRDefault="00867025">
          <w:pPr>
            <w:pStyle w:val="11"/>
            <w:tabs>
              <w:tab w:val="right" w:leader="dot" w:pos="9345"/>
            </w:tabs>
            <w:rPr>
              <w:rStyle w:val="a6"/>
              <w:rFonts w:ascii="Times New Roman" w:hAnsi="Times New Roman" w:cs="Times New Roman"/>
              <w:sz w:val="24"/>
            </w:rPr>
          </w:pPr>
          <w:hyperlink w:anchor="_Toc80121148" w:history="1">
            <w:r w:rsidR="009D48B0" w:rsidRPr="009D48B0">
              <w:rPr>
                <w:rStyle w:val="a6"/>
                <w:rFonts w:ascii="Times New Roman" w:hAnsi="Times New Roman" w:cs="Times New Roman"/>
                <w:noProof/>
                <w:sz w:val="24"/>
              </w:rPr>
              <w:t>V. ПОУРОЧНО-КАЛЕНДАРНОЕ ПЛАНИРОВАНИЕ КУРСА «ГЕОГРАФИЯ СЕВЕРНОЙ ОСЕТИИ»</w:t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tab/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fldChar w:fldCharType="begin"/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instrText xml:space="preserve"> PAGEREF _Toc80121148 \h </w:instrText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fldChar w:fldCharType="separate"/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t>20</w:t>
            </w:r>
            <w:r w:rsidR="009D48B0" w:rsidRPr="009D48B0">
              <w:rPr>
                <w:rStyle w:val="a6"/>
                <w:rFonts w:ascii="Times New Roman" w:hAnsi="Times New Roman" w:cs="Times New Roman"/>
                <w:webHidden/>
                <w:sz w:val="24"/>
              </w:rPr>
              <w:fldChar w:fldCharType="end"/>
            </w:r>
          </w:hyperlink>
        </w:p>
        <w:p w:rsidR="00367A44" w:rsidRPr="0077459F" w:rsidRDefault="00367A44" w:rsidP="009D48B0">
          <w:pPr>
            <w:pStyle w:val="11"/>
            <w:tabs>
              <w:tab w:val="right" w:leader="dot" w:pos="9345"/>
            </w:tabs>
          </w:pPr>
          <w:r w:rsidRPr="009D48B0">
            <w:rPr>
              <w:rStyle w:val="a6"/>
              <w:rFonts w:ascii="Times New Roman" w:hAnsi="Times New Roman" w:cs="Times New Roman"/>
              <w:noProof/>
              <w:sz w:val="24"/>
            </w:rPr>
            <w:fldChar w:fldCharType="end"/>
          </w:r>
        </w:p>
      </w:sdtContent>
    </w:sdt>
    <w:p w:rsidR="00367A44" w:rsidRPr="0077459F" w:rsidRDefault="00367A44" w:rsidP="00C631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48B0" w:rsidRDefault="009D48B0" w:rsidP="009D48B0">
      <w:pPr>
        <w:pStyle w:val="11"/>
        <w:tabs>
          <w:tab w:val="right" w:leader="dot" w:pos="9345"/>
        </w:tabs>
      </w:pPr>
      <w:r>
        <w:br w:type="page"/>
      </w:r>
    </w:p>
    <w:p w:rsidR="0079504E" w:rsidRDefault="0077459F" w:rsidP="00CC12B9">
      <w:pPr>
        <w:pStyle w:val="1"/>
        <w:numPr>
          <w:ilvl w:val="0"/>
          <w:numId w:val="24"/>
        </w:numPr>
      </w:pPr>
      <w:bookmarkStart w:id="1" w:name="_Toc80121141"/>
      <w:r w:rsidRPr="0077459F">
        <w:lastRenderedPageBreak/>
        <w:t>ПОЯСНИТЕЛЬНАЯ ЗАПИСКА</w:t>
      </w:r>
      <w:bookmarkEnd w:id="1"/>
    </w:p>
    <w:p w:rsidR="00CC12B9" w:rsidRPr="00CC12B9" w:rsidRDefault="00CC12B9" w:rsidP="00CC12B9">
      <w:pPr>
        <w:rPr>
          <w:lang w:eastAsia="ru-RU"/>
        </w:rPr>
      </w:pPr>
    </w:p>
    <w:p w:rsidR="00550BDF" w:rsidRPr="0077459F" w:rsidRDefault="00550BDF" w:rsidP="00C631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9F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с учётом требований </w:t>
      </w:r>
      <w:r w:rsidR="006A756E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и национально-регионального компонентов стандарта школьного географического образования</w:t>
      </w:r>
      <w:r w:rsidR="006A756E" w:rsidRPr="0077459F">
        <w:rPr>
          <w:rFonts w:ascii="Times New Roman" w:hAnsi="Times New Roman" w:cs="Times New Roman"/>
          <w:sz w:val="24"/>
          <w:szCs w:val="24"/>
        </w:rPr>
        <w:t xml:space="preserve"> </w:t>
      </w:r>
      <w:r w:rsidRPr="0077459F">
        <w:rPr>
          <w:rFonts w:ascii="Times New Roman" w:hAnsi="Times New Roman" w:cs="Times New Roman"/>
          <w:sz w:val="24"/>
          <w:szCs w:val="24"/>
        </w:rPr>
        <w:t>основн</w:t>
      </w:r>
      <w:r w:rsidRPr="0077459F">
        <w:rPr>
          <w:rFonts w:ascii="Times New Roman" w:hAnsi="Times New Roman" w:cs="Times New Roman"/>
          <w:sz w:val="24"/>
          <w:szCs w:val="24"/>
        </w:rPr>
        <w:t>о</w:t>
      </w:r>
      <w:r w:rsidRPr="0077459F">
        <w:rPr>
          <w:rFonts w:ascii="Times New Roman" w:hAnsi="Times New Roman" w:cs="Times New Roman"/>
          <w:sz w:val="24"/>
          <w:szCs w:val="24"/>
        </w:rPr>
        <w:t>го общего образования, Примерной основной образовательной программы и Концепции развития географического образования в РФ</w:t>
      </w:r>
      <w:r w:rsidR="006A756E" w:rsidRPr="0077459F">
        <w:rPr>
          <w:rFonts w:ascii="Times New Roman" w:hAnsi="Times New Roman" w:cs="Times New Roman"/>
          <w:sz w:val="24"/>
          <w:szCs w:val="24"/>
        </w:rPr>
        <w:t>,</w:t>
      </w:r>
      <w:r w:rsidR="006A756E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 же с учетом изменений, происходящих в общеобразовательной школе.</w:t>
      </w:r>
    </w:p>
    <w:p w:rsidR="00550BDF" w:rsidRPr="0077459F" w:rsidRDefault="00550BDF" w:rsidP="00C631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9F">
        <w:rPr>
          <w:rFonts w:ascii="Times New Roman" w:hAnsi="Times New Roman" w:cs="Times New Roman"/>
          <w:sz w:val="24"/>
          <w:szCs w:val="24"/>
        </w:rPr>
        <w:t>Содержание рабочей программы учитывает специфические условия региона Ро</w:t>
      </w:r>
      <w:r w:rsidRPr="0077459F">
        <w:rPr>
          <w:rFonts w:ascii="Times New Roman" w:hAnsi="Times New Roman" w:cs="Times New Roman"/>
          <w:sz w:val="24"/>
          <w:szCs w:val="24"/>
        </w:rPr>
        <w:t>с</w:t>
      </w:r>
      <w:r w:rsidRPr="0077459F">
        <w:rPr>
          <w:rFonts w:ascii="Times New Roman" w:hAnsi="Times New Roman" w:cs="Times New Roman"/>
          <w:sz w:val="24"/>
          <w:szCs w:val="24"/>
        </w:rPr>
        <w:t>сии, основывается на содержании предмета «География» и выполняет структурирующую и междисциплинарно–интегрирующую роль в системе естественно-научного и гуман</w:t>
      </w:r>
      <w:r w:rsidRPr="0077459F">
        <w:rPr>
          <w:rFonts w:ascii="Times New Roman" w:hAnsi="Times New Roman" w:cs="Times New Roman"/>
          <w:sz w:val="24"/>
          <w:szCs w:val="24"/>
        </w:rPr>
        <w:t>и</w:t>
      </w:r>
      <w:r w:rsidRPr="0077459F">
        <w:rPr>
          <w:rFonts w:ascii="Times New Roman" w:hAnsi="Times New Roman" w:cs="Times New Roman"/>
          <w:sz w:val="24"/>
          <w:szCs w:val="24"/>
        </w:rPr>
        <w:t>тарного образования. Главное при реализации программы — организовать самостоятел</w:t>
      </w:r>
      <w:r w:rsidRPr="0077459F">
        <w:rPr>
          <w:rFonts w:ascii="Times New Roman" w:hAnsi="Times New Roman" w:cs="Times New Roman"/>
          <w:sz w:val="24"/>
          <w:szCs w:val="24"/>
        </w:rPr>
        <w:t>ь</w:t>
      </w:r>
      <w:r w:rsidRPr="0077459F">
        <w:rPr>
          <w:rFonts w:ascii="Times New Roman" w:hAnsi="Times New Roman" w:cs="Times New Roman"/>
          <w:sz w:val="24"/>
          <w:szCs w:val="24"/>
        </w:rPr>
        <w:t>ную работу учащихся, направленную на глубокое осмысление регионального содержания.</w:t>
      </w:r>
    </w:p>
    <w:p w:rsidR="00AD4893" w:rsidRPr="0077459F" w:rsidRDefault="00AD4893" w:rsidP="00C631A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59F">
        <w:rPr>
          <w:rFonts w:ascii="Times New Roman" w:hAnsi="Times New Roman" w:cs="Times New Roman"/>
          <w:sz w:val="24"/>
          <w:szCs w:val="24"/>
        </w:rPr>
        <w:t>Программа курса</w:t>
      </w:r>
      <w:r w:rsidR="004C6225" w:rsidRPr="0077459F">
        <w:rPr>
          <w:rFonts w:ascii="Times New Roman" w:hAnsi="Times New Roman" w:cs="Times New Roman"/>
          <w:sz w:val="24"/>
          <w:szCs w:val="24"/>
        </w:rPr>
        <w:t xml:space="preserve"> </w:t>
      </w:r>
      <w:r w:rsidRPr="0077459F">
        <w:rPr>
          <w:rFonts w:ascii="Times New Roman" w:hAnsi="Times New Roman" w:cs="Times New Roman"/>
          <w:sz w:val="24"/>
          <w:szCs w:val="24"/>
        </w:rPr>
        <w:t>строится с учётом следующих содержательных линий:</w:t>
      </w:r>
    </w:p>
    <w:p w:rsidR="00AD4893" w:rsidRPr="0077459F" w:rsidRDefault="00AD4893" w:rsidP="00056D9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59F">
        <w:rPr>
          <w:rFonts w:ascii="Times New Roman" w:hAnsi="Times New Roman" w:cs="Times New Roman"/>
          <w:sz w:val="24"/>
          <w:szCs w:val="24"/>
        </w:rPr>
        <w:t>многообразие природы и хозяйственной деятельности человека;</w:t>
      </w:r>
    </w:p>
    <w:p w:rsidR="00AD4893" w:rsidRPr="0077459F" w:rsidRDefault="00AD4893" w:rsidP="00056D9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59F">
        <w:rPr>
          <w:rFonts w:ascii="Times New Roman" w:hAnsi="Times New Roman" w:cs="Times New Roman"/>
          <w:sz w:val="24"/>
          <w:szCs w:val="24"/>
        </w:rPr>
        <w:t>социальная сущность человека;</w:t>
      </w:r>
    </w:p>
    <w:p w:rsidR="00AD4893" w:rsidRPr="0077459F" w:rsidRDefault="00AD4893" w:rsidP="00056D9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59F">
        <w:rPr>
          <w:rFonts w:ascii="Times New Roman" w:hAnsi="Times New Roman" w:cs="Times New Roman"/>
          <w:sz w:val="24"/>
          <w:szCs w:val="24"/>
        </w:rPr>
        <w:t>уровневая организация природы, населения и хозяйства.</w:t>
      </w:r>
    </w:p>
    <w:p w:rsidR="00AD4893" w:rsidRPr="0077459F" w:rsidRDefault="00AD4893" w:rsidP="006368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9F">
        <w:rPr>
          <w:rFonts w:ascii="Times New Roman" w:hAnsi="Times New Roman" w:cs="Times New Roman"/>
          <w:sz w:val="24"/>
          <w:szCs w:val="24"/>
        </w:rPr>
        <w:t xml:space="preserve">Содержание курса в 8–9 классах структурировано по двум разделам: «Природа </w:t>
      </w:r>
      <w:r w:rsidR="00D74375" w:rsidRPr="0077459F">
        <w:rPr>
          <w:rFonts w:ascii="Times New Roman" w:hAnsi="Times New Roman" w:cs="Times New Roman"/>
          <w:sz w:val="24"/>
          <w:szCs w:val="24"/>
        </w:rPr>
        <w:t>С</w:t>
      </w:r>
      <w:r w:rsidR="00D74375" w:rsidRPr="0077459F">
        <w:rPr>
          <w:rFonts w:ascii="Times New Roman" w:hAnsi="Times New Roman" w:cs="Times New Roman"/>
          <w:sz w:val="24"/>
          <w:szCs w:val="24"/>
        </w:rPr>
        <w:t>е</w:t>
      </w:r>
      <w:r w:rsidR="00D74375" w:rsidRPr="0077459F">
        <w:rPr>
          <w:rFonts w:ascii="Times New Roman" w:hAnsi="Times New Roman" w:cs="Times New Roman"/>
          <w:sz w:val="24"/>
          <w:szCs w:val="24"/>
        </w:rPr>
        <w:t>верной Осетии</w:t>
      </w:r>
      <w:r w:rsidRPr="0077459F">
        <w:rPr>
          <w:rFonts w:ascii="Times New Roman" w:hAnsi="Times New Roman" w:cs="Times New Roman"/>
          <w:sz w:val="24"/>
          <w:szCs w:val="24"/>
        </w:rPr>
        <w:t xml:space="preserve">» и «Население и хозяйство </w:t>
      </w:r>
      <w:r w:rsidR="00D74375" w:rsidRPr="0077459F">
        <w:rPr>
          <w:rFonts w:ascii="Times New Roman" w:hAnsi="Times New Roman" w:cs="Times New Roman"/>
          <w:sz w:val="24"/>
          <w:szCs w:val="24"/>
        </w:rPr>
        <w:t>Северной Осетии</w:t>
      </w:r>
      <w:r w:rsidRPr="0077459F">
        <w:rPr>
          <w:rFonts w:ascii="Times New Roman" w:hAnsi="Times New Roman" w:cs="Times New Roman"/>
          <w:sz w:val="24"/>
          <w:szCs w:val="24"/>
        </w:rPr>
        <w:t>», рассчитанным в зависим</w:t>
      </w:r>
      <w:r w:rsidRPr="0077459F">
        <w:rPr>
          <w:rFonts w:ascii="Times New Roman" w:hAnsi="Times New Roman" w:cs="Times New Roman"/>
          <w:sz w:val="24"/>
          <w:szCs w:val="24"/>
        </w:rPr>
        <w:t>о</w:t>
      </w:r>
      <w:r w:rsidRPr="0077459F">
        <w:rPr>
          <w:rFonts w:ascii="Times New Roman" w:hAnsi="Times New Roman" w:cs="Times New Roman"/>
          <w:sz w:val="24"/>
          <w:szCs w:val="24"/>
        </w:rPr>
        <w:t>сти от возможностей образовательной организации на один или два года изучения.</w:t>
      </w:r>
    </w:p>
    <w:p w:rsidR="00AD4893" w:rsidRPr="0077459F" w:rsidRDefault="00AD4893" w:rsidP="002F37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59F">
        <w:rPr>
          <w:rFonts w:ascii="Times New Roman" w:hAnsi="Times New Roman" w:cs="Times New Roman"/>
          <w:sz w:val="24"/>
          <w:szCs w:val="24"/>
        </w:rPr>
        <w:t xml:space="preserve">Раздел «Природа </w:t>
      </w:r>
      <w:r w:rsidR="00D74375" w:rsidRPr="0077459F">
        <w:rPr>
          <w:rFonts w:ascii="Times New Roman" w:hAnsi="Times New Roman" w:cs="Times New Roman"/>
          <w:sz w:val="24"/>
          <w:szCs w:val="24"/>
        </w:rPr>
        <w:t>Северной Осетии</w:t>
      </w:r>
      <w:r w:rsidRPr="0077459F">
        <w:rPr>
          <w:rFonts w:ascii="Times New Roman" w:hAnsi="Times New Roman" w:cs="Times New Roman"/>
          <w:sz w:val="24"/>
          <w:szCs w:val="24"/>
        </w:rPr>
        <w:t>» (8 класс) посвящён изучению природы субъекта РФ. Разделы курса знакомят обучающихся с особенностями географического положения те</w:t>
      </w:r>
      <w:r w:rsidRPr="0077459F">
        <w:rPr>
          <w:rFonts w:ascii="Times New Roman" w:hAnsi="Times New Roman" w:cs="Times New Roman"/>
          <w:sz w:val="24"/>
          <w:szCs w:val="24"/>
        </w:rPr>
        <w:t>р</w:t>
      </w:r>
      <w:r w:rsidRPr="0077459F">
        <w:rPr>
          <w:rFonts w:ascii="Times New Roman" w:hAnsi="Times New Roman" w:cs="Times New Roman"/>
          <w:sz w:val="24"/>
          <w:szCs w:val="24"/>
        </w:rPr>
        <w:t xml:space="preserve">ритории </w:t>
      </w:r>
      <w:r w:rsidR="00614A5C" w:rsidRPr="0077459F">
        <w:rPr>
          <w:rFonts w:ascii="Times New Roman" w:hAnsi="Times New Roman" w:cs="Times New Roman"/>
          <w:sz w:val="24"/>
          <w:szCs w:val="24"/>
        </w:rPr>
        <w:t>Республики Северная Осетия-Алания</w:t>
      </w:r>
      <w:r w:rsidRPr="0077459F">
        <w:rPr>
          <w:rFonts w:ascii="Times New Roman" w:hAnsi="Times New Roman" w:cs="Times New Roman"/>
          <w:sz w:val="24"/>
          <w:szCs w:val="24"/>
        </w:rPr>
        <w:t xml:space="preserve"> на карте России, особенностями освоения и изучения региона, спецификой его природы.</w:t>
      </w:r>
    </w:p>
    <w:p w:rsidR="00AD4893" w:rsidRPr="0077459F" w:rsidRDefault="00AD4893" w:rsidP="002F37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9F">
        <w:rPr>
          <w:rFonts w:ascii="Times New Roman" w:hAnsi="Times New Roman" w:cs="Times New Roman"/>
          <w:sz w:val="24"/>
          <w:szCs w:val="24"/>
        </w:rPr>
        <w:t xml:space="preserve">В разделе «Население и хозяйство </w:t>
      </w:r>
      <w:r w:rsidR="00D74375" w:rsidRPr="0077459F">
        <w:rPr>
          <w:rFonts w:ascii="Times New Roman" w:hAnsi="Times New Roman" w:cs="Times New Roman"/>
          <w:sz w:val="24"/>
          <w:szCs w:val="24"/>
        </w:rPr>
        <w:t>Северной Осетии</w:t>
      </w:r>
      <w:r w:rsidRPr="0077459F">
        <w:rPr>
          <w:rFonts w:ascii="Times New Roman" w:hAnsi="Times New Roman" w:cs="Times New Roman"/>
          <w:sz w:val="24"/>
          <w:szCs w:val="24"/>
        </w:rPr>
        <w:t>» (9 класс) обучающиеся зн</w:t>
      </w:r>
      <w:r w:rsidRPr="0077459F">
        <w:rPr>
          <w:rFonts w:ascii="Times New Roman" w:hAnsi="Times New Roman" w:cs="Times New Roman"/>
          <w:sz w:val="24"/>
          <w:szCs w:val="24"/>
        </w:rPr>
        <w:t>а</w:t>
      </w:r>
      <w:r w:rsidRPr="0077459F">
        <w:rPr>
          <w:rFonts w:ascii="Times New Roman" w:hAnsi="Times New Roman" w:cs="Times New Roman"/>
          <w:sz w:val="24"/>
          <w:szCs w:val="24"/>
        </w:rPr>
        <w:t>комятся с населением, особенностями развития отраслевой структуры и территориальной организации хозяйства субъекта РФ и крупными его частями (районами).</w:t>
      </w:r>
    </w:p>
    <w:p w:rsidR="00AD4893" w:rsidRPr="0077459F" w:rsidRDefault="00AD4893" w:rsidP="002F37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9F">
        <w:rPr>
          <w:rFonts w:ascii="Times New Roman" w:hAnsi="Times New Roman" w:cs="Times New Roman"/>
          <w:sz w:val="24"/>
          <w:szCs w:val="24"/>
        </w:rPr>
        <w:t>Разделы курса раскрывают специфику географического положения родного края, взаимодействие природы и общества, специфику природных районов и природно-хозяйственных регионов, отраслевую структуру хозяйства субъекта РФ (районами).</w:t>
      </w:r>
    </w:p>
    <w:p w:rsidR="00AD4893" w:rsidRPr="0077459F" w:rsidRDefault="00AD4893" w:rsidP="002F37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изучение курса «География </w:t>
      </w:r>
      <w:r w:rsidR="00D74375" w:rsidRPr="0077459F">
        <w:rPr>
          <w:rFonts w:ascii="Times New Roman" w:hAnsi="Times New Roman" w:cs="Times New Roman"/>
          <w:sz w:val="24"/>
          <w:szCs w:val="24"/>
        </w:rPr>
        <w:t>Северной Осети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озможно, как в рамках урочной, так и внеурочной деятельности:</w:t>
      </w:r>
    </w:p>
    <w:p w:rsidR="00AD4893" w:rsidRPr="0077459F" w:rsidRDefault="00AD4893" w:rsidP="00C6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рок в рамках основной сетки расписания;</w:t>
      </w:r>
    </w:p>
    <w:p w:rsidR="00AD4893" w:rsidRPr="0077459F" w:rsidRDefault="00AD4893" w:rsidP="00C6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еурочное занятие в рамках проведения факультатива, кружка.</w:t>
      </w:r>
    </w:p>
    <w:p w:rsidR="00970F7F" w:rsidRPr="0077459F" w:rsidRDefault="00232223" w:rsidP="001228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Концепции развития географического образования в РФ, оптимальной является ситуация, при которой на изучение курса отводится по одному учебному часу в неделю в 8–9 классах в третьей-четвертой четвертях. Отбор часовой нагрузки, форм орг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 обучения осуществляется с учётом содержания и практической значимости ку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, а также возможностей образовательной организации.</w:t>
      </w:r>
      <w:r w:rsidR="001228A8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28A8" w:rsidRPr="0077459F" w:rsidRDefault="00970F7F" w:rsidP="001228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228A8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ределение нагрузки при изучении курса:</w:t>
      </w:r>
    </w:p>
    <w:p w:rsidR="001228A8" w:rsidRPr="0077459F" w:rsidRDefault="00056D99" w:rsidP="001228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• 1 час</w:t>
      </w:r>
      <w:r w:rsidR="001228A8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в 8 и 9 классах;</w:t>
      </w:r>
    </w:p>
    <w:p w:rsidR="00970F7F" w:rsidRPr="0077459F" w:rsidRDefault="00232223" w:rsidP="001228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ую программу можно реализовывать по одному из предлагаемых вариантов: </w:t>
      </w:r>
    </w:p>
    <w:p w:rsidR="00232223" w:rsidRPr="0077459F" w:rsidRDefault="00232223" w:rsidP="00970F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70F7F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одержательного компонента «География Осетии» в соответствии со структурой, логикой и последовательностью тематического плана учебного предмета «География» в 5-11 классах, посредством включения в содержание учебного предмета «География» учебных модулей «Физическая география Осетии» 17 часов в 8 классе), «С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-экономическая география Осетии (17 часов в 9 классе).</w:t>
      </w:r>
    </w:p>
    <w:p w:rsidR="00232223" w:rsidRPr="0077459F" w:rsidRDefault="00232223" w:rsidP="00970F7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ведение учебного курса по географии Осетии за счет части учебного плана, формируемой участниками образовательных отношений, или курса внеурочной деятел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 5-8 классах.</w:t>
      </w:r>
    </w:p>
    <w:p w:rsidR="00232223" w:rsidRPr="0077459F" w:rsidRDefault="00232223" w:rsidP="001228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компонент по географии РСО-Алания может быть реализован </w:t>
      </w:r>
      <w:r w:rsidR="00970F7F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</w:t>
      </w:r>
      <w:r w:rsidR="00970F7F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70F7F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программы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еография Северной Осетии» для 6-9 классов общеобразовательной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колы, автор </w:t>
      </w:r>
      <w:proofErr w:type="spellStart"/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Станкевич</w:t>
      </w:r>
      <w:proofErr w:type="spellEnd"/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ладикавказ, 1996 г</w:t>
      </w:r>
      <w:r w:rsidR="005A2AA6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="0073123F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я РСО-Алания, авторы </w:t>
      </w:r>
      <w:proofErr w:type="spellStart"/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А.Д.Бадов</w:t>
      </w:r>
      <w:proofErr w:type="spellEnd"/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М.Р.Дряев</w:t>
      </w:r>
      <w:proofErr w:type="spellEnd"/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 редакц</w:t>
      </w:r>
      <w:r w:rsidR="0073123F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й </w:t>
      </w:r>
      <w:proofErr w:type="spellStart"/>
      <w:r w:rsidR="0073123F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Б.М.Бероева</w:t>
      </w:r>
      <w:proofErr w:type="spellEnd"/>
      <w:r w:rsidR="0073123F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ная литер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, 2003. Направленность этих пособий обеспечивает методическое сопровождение курса «Геог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фия Осетии» при введении его в систему географического образования в образовательных организациях.</w:t>
      </w:r>
    </w:p>
    <w:p w:rsidR="00232223" w:rsidRPr="0077459F" w:rsidRDefault="00232223" w:rsidP="0073123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урса предусматривается в региональном компоненте базисного учебн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лана. В соответствии с учебным планом школы, годовым календарным графиком и расписанием учебных занятий на 20</w:t>
      </w:r>
      <w:r w:rsidR="001228A8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</w:t>
      </w:r>
      <w:r w:rsidR="001228A8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 в 8 </w:t>
      </w:r>
      <w:r w:rsidR="00042F66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 9 классах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5 часа.</w:t>
      </w:r>
    </w:p>
    <w:p w:rsidR="00AD4893" w:rsidRPr="0077459F" w:rsidRDefault="00AD4893" w:rsidP="002F37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место среди них должно быть отведено таким новым формам работы, как дистанционное географическое образование, интерактивные экспозиции, географические проекты в сети Интернет, в том числе фенологические, краеведческие, добровольческие, волонтёрские и особенно в социальных сетях, профессиональные географические инт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-сообщества и сетевые структуры.</w:t>
      </w:r>
    </w:p>
    <w:p w:rsidR="00AD4893" w:rsidRPr="0077459F" w:rsidRDefault="00AD4893" w:rsidP="006368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формы урочной и внеурочной деятельности, а также дополнительного об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должны сопровождаться воссозданием наиболее действенных из традиционных форм работы со школьниками — проведение экскурсий и походов, организация слётов и соревнований, развитие и поддержка олимпиадного движения, проведение интеллект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турниров, квестов и дискуссионных клубов.</w:t>
      </w:r>
      <w:r w:rsidR="00D74375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формы деятельности опред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 возможностями образовательной организации.</w:t>
      </w:r>
    </w:p>
    <w:p w:rsidR="00AD4893" w:rsidRPr="0077459F" w:rsidRDefault="00AD4893" w:rsidP="006368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в основной школе является базой для изучения общих географ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закономерностей, законов, теорий применительно к территории родного края. Т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м образом, курс «География </w:t>
      </w:r>
      <w:r w:rsidR="00522D09" w:rsidRPr="0077459F">
        <w:rPr>
          <w:rFonts w:ascii="Times New Roman" w:hAnsi="Times New Roman" w:cs="Times New Roman"/>
          <w:sz w:val="24"/>
          <w:szCs w:val="24"/>
        </w:rPr>
        <w:t>Северной Осети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» — это важное звено в системе неп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вного географического образования. Он является основой для познания малой родины.</w:t>
      </w:r>
    </w:p>
    <w:p w:rsidR="00803F42" w:rsidRPr="0077459F" w:rsidRDefault="00803F42" w:rsidP="00C631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07C3" w:rsidRPr="0077459F" w:rsidRDefault="00522D09" w:rsidP="0091044B">
      <w:pPr>
        <w:pStyle w:val="1"/>
      </w:pPr>
      <w:bookmarkStart w:id="2" w:name="_Toc80121142"/>
      <w:r w:rsidRPr="0077459F">
        <w:t>II. ПЛАНИРУЕМЫЕ РЕЗУЛЬТАТЫ ОСВОЕНИЯ</w:t>
      </w:r>
      <w:r w:rsidR="00F807C3" w:rsidRPr="0077459F">
        <w:t xml:space="preserve"> </w:t>
      </w:r>
      <w:r w:rsidRPr="0077459F">
        <w:t>ОСНО</w:t>
      </w:r>
      <w:r w:rsidR="00F807C3" w:rsidRPr="0077459F">
        <w:t>ВНОЙ ОБРАЗОВАТЕЛ</w:t>
      </w:r>
      <w:r w:rsidR="00F807C3" w:rsidRPr="0077459F">
        <w:t>Ь</w:t>
      </w:r>
      <w:r w:rsidR="00F807C3" w:rsidRPr="0077459F">
        <w:t>НОЙ ПРОГРАММЫ</w:t>
      </w:r>
      <w:bookmarkEnd w:id="2"/>
    </w:p>
    <w:p w:rsidR="00522D09" w:rsidRPr="0077459F" w:rsidRDefault="00522D09" w:rsidP="0091044B">
      <w:pPr>
        <w:pStyle w:val="2"/>
        <w:rPr>
          <w:rFonts w:eastAsia="Times New Roman"/>
          <w:lang w:eastAsia="ru-RU"/>
        </w:rPr>
      </w:pPr>
      <w:bookmarkStart w:id="3" w:name="_Toc80121143"/>
      <w:r w:rsidRPr="0077459F">
        <w:rPr>
          <w:rFonts w:eastAsia="Times New Roman"/>
          <w:lang w:eastAsia="ru-RU"/>
        </w:rPr>
        <w:t>1</w:t>
      </w:r>
      <w:r w:rsidR="00F807C3" w:rsidRPr="0077459F">
        <w:rPr>
          <w:rFonts w:eastAsia="Times New Roman"/>
          <w:lang w:eastAsia="ru-RU"/>
        </w:rPr>
        <w:t>.</w:t>
      </w:r>
      <w:r w:rsidRPr="0077459F">
        <w:rPr>
          <w:rFonts w:eastAsia="Times New Roman"/>
          <w:lang w:eastAsia="ru-RU"/>
        </w:rPr>
        <w:t xml:space="preserve"> Личностные результаты</w:t>
      </w:r>
      <w:bookmarkEnd w:id="3"/>
    </w:p>
    <w:p w:rsidR="00522D09" w:rsidRPr="0077459F" w:rsidRDefault="00522D09" w:rsidP="006368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807C3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</w:t>
      </w:r>
      <w:r w:rsidR="00F807C3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 языков народов России, осознание и ощущ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личностной сопричастности судьбе российского народа). Осознание этнической п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ности, знание истории, языка, культуры своего народа, своего</w:t>
      </w:r>
      <w:r w:rsidR="00F807C3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, основ культу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наследия народов России и человечества (идентичность человека с российской мн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ациональной культурой, сопричастность истории народов и государств, находившихся на</w:t>
      </w:r>
      <w:r w:rsidR="00F807C3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ное и доброжелательное отношение к истории, культуре, религии, традициям, яз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, ценностям народов России</w:t>
      </w:r>
    </w:p>
    <w:p w:rsidR="00522D09" w:rsidRPr="0077459F" w:rsidRDefault="00522D09" w:rsidP="005A2A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807C3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и способность обучающихся к саморазвитию и самообразованию на основе мотивации</w:t>
      </w:r>
      <w:r w:rsidR="00F807C3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учению и познанию; готовность и способность к осознанному в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 и построению дальнейшей</w:t>
      </w:r>
      <w:r w:rsidR="00F807C3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 траектории образования на базе ори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вки в мире профессий и профессиональных предпочтений с учётом устойчивых п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вательных интересов.</w:t>
      </w:r>
    </w:p>
    <w:p w:rsidR="00522D09" w:rsidRPr="0077459F" w:rsidRDefault="00522D09" w:rsidP="006368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807C3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, осознанного</w:t>
      </w:r>
      <w:r w:rsidR="00F807C3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ветственного отношения к собственным поступкам (спос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к нравственному самосовершенствованию; веротерпимость, уважительное отнош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 религиозным чувствам, взглядам людей или их отсутствию; знание основных норм морали, нравственных, духовных идеалов, хранимых культурных традициях народов Р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и, готовность на их основе к сознательному самоограничению в поступках, поведении,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точительном потребительстве; сформированность представлений</w:t>
      </w:r>
      <w:r w:rsidR="009917DD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</w:t>
      </w:r>
      <w:r w:rsidR="009917DD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; понимание значения нравственности, веры и религии в жизни человека, семьи и общ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).</w:t>
      </w:r>
    </w:p>
    <w:p w:rsidR="00522D09" w:rsidRPr="0077459F" w:rsidRDefault="00522D09" w:rsidP="007312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ответственного отношения к учению, уважительного отнош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 труду, наличие опыта участия в социально значимом труде. Осознание значения с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мьи в жизни человека и общества, принятие ценности семейной жизни, уважительное и заботливое отношение к членам своей</w:t>
      </w:r>
    </w:p>
    <w:p w:rsidR="00522D09" w:rsidRPr="0077459F" w:rsidRDefault="00E13EC2" w:rsidP="006368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522D09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</w:t>
      </w:r>
      <w:r w:rsidR="00522D09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2D09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, языковое, духовное</w:t>
      </w:r>
      <w:r w:rsidR="009917DD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D09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современного мира.</w:t>
      </w:r>
    </w:p>
    <w:p w:rsidR="00E13EC2" w:rsidRPr="0077459F" w:rsidRDefault="00522D09" w:rsidP="006368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3EC2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ное, уважительное и доброжелательное отношение к другому человеку, его мнению,</w:t>
      </w:r>
      <w:r w:rsidR="00E13EC2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ззрению, культуре, языку, вере, гражданской позиции. Готовность и способность вести диалог с другими людьми и достигать в нём взаимопонимания (ид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икация себя как полноправного субъекта общения, готовность к конструированию 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 партнёра по диалогу, готовность</w:t>
      </w:r>
      <w:r w:rsidR="00E13EC2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струированию образа допустимых способов диалога, готовность к конструированию процесса</w:t>
      </w:r>
      <w:r w:rsidR="00E13EC2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а как конвенционирования инт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ов, процедур, готовность и способность к ведению пере</w:t>
      </w:r>
      <w:r w:rsidR="003A1686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ов).</w:t>
      </w:r>
    </w:p>
    <w:p w:rsidR="00522D09" w:rsidRPr="0077459F" w:rsidRDefault="00522D09" w:rsidP="006368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A1686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ность социальных норм, правил поведения, ролей и форм социальной жизни в группах</w:t>
      </w:r>
      <w:r w:rsidR="003A1686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бществах. Участие в школьном самоуправлении и общественной жизни в пределах возрастных</w:t>
      </w:r>
      <w:r w:rsidRPr="0077459F">
        <w:rPr>
          <w:rFonts w:ascii="Times New Roman" w:hAnsi="Times New Roman" w:cs="Times New Roman"/>
          <w:sz w:val="24"/>
          <w:szCs w:val="24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 с учётом региональных, этнокультурных, с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ых и экономических особенностей (формирование готовности к участию в проц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упорядочения социальных связей и отношений, в которые включены и которые форм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ют сами учащиеся; </w:t>
      </w:r>
      <w:r w:rsidR="001619A9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ость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посредственное</w:t>
      </w:r>
      <w:r w:rsidR="003A1686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участие, готовность участвовать в жизнедеятельности подросткового общественного объединения, продукт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заимодействующего с социальной средой и социальными институтами; идентифик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себя в качестве субъекта социальных преобразований, освоение компетентностей в сфере</w:t>
      </w:r>
      <w:r w:rsidR="003A1686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ской деятельности; интериоризация ценностей созидательного отнош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 окружающей</w:t>
      </w:r>
      <w:r w:rsidR="003A1686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сти, ценностей социального творчества, ценности п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тивной организации совместной деятельности, самореализации в группе и организ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ценности «другого» как равноправного</w:t>
      </w:r>
      <w:r w:rsidR="003A1686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ёра, формирование компетенций анал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, проектирования, организации деятельности, рефлексии изменений, способов взаим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ного сотрудничества, способов реализации собственного лидерского потенциала).</w:t>
      </w:r>
    </w:p>
    <w:p w:rsidR="00522D09" w:rsidRPr="0077459F" w:rsidRDefault="00522D09" w:rsidP="006368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C241D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ность ценности здорового и безопасного образа жизни; интерио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522D09" w:rsidRPr="0077459F" w:rsidRDefault="00522D09" w:rsidP="006368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C241D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ость эстетического сознания через освоение художественного наследия народов России</w:t>
      </w:r>
      <w:r w:rsidR="001C241D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ира, творческой деятельности эстетического характера (способность понимать художественные</w:t>
      </w:r>
      <w:r w:rsidR="001C241D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, отражающие разные этнокультурные традиции; сформированность основ художественной культуры обучающихся как части их общей д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ной культуры, как особого способа познания</w:t>
      </w:r>
      <w:r w:rsidR="001C241D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и средства организации общения; эстетическое, эмоционально-ценностное видение окружающего мира; способность к эм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о-ценностному освоению мира, самовыражению и ориентации</w:t>
      </w:r>
      <w:r w:rsidR="001C241D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венными произведениями, сформированность активного отношения к традициям х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ественной</w:t>
      </w:r>
      <w:r w:rsidR="001C241D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как смысловой, эстетической и личностно-значимой ценности).</w:t>
      </w:r>
    </w:p>
    <w:p w:rsidR="00522D09" w:rsidRPr="0077459F" w:rsidRDefault="00522D09" w:rsidP="006368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C241D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ность основ экологической культуры, соответствующей соврем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</w:t>
      </w:r>
      <w:r w:rsidR="001C241D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ню</w:t>
      </w:r>
      <w:r w:rsidR="001C241D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 мышления, наличие опыта экологически ориентированной рефлексивно-оценочной и практической деятельности в жизненных ситуациях (гот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сть к исследованию природы,</w:t>
      </w:r>
      <w:r w:rsidR="001C241D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нятиям сельскохозяйственным трудом, к худож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-эстетическому отражению природы,</w:t>
      </w:r>
      <w:r w:rsidR="001C241D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нятиям туризмом, в том числе экотур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, к осуществлению природоохранной деятельности).</w:t>
      </w:r>
    </w:p>
    <w:p w:rsidR="0073123F" w:rsidRPr="0077459F" w:rsidRDefault="0073123F" w:rsidP="00731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D09" w:rsidRPr="0077459F" w:rsidRDefault="00522D09" w:rsidP="0091044B">
      <w:pPr>
        <w:pStyle w:val="2"/>
        <w:rPr>
          <w:rFonts w:eastAsia="Times New Roman"/>
          <w:lang w:eastAsia="ru-RU"/>
        </w:rPr>
      </w:pPr>
      <w:bookmarkStart w:id="4" w:name="_Toc80121144"/>
      <w:r w:rsidRPr="0077459F">
        <w:rPr>
          <w:rFonts w:eastAsia="Times New Roman"/>
          <w:lang w:eastAsia="ru-RU"/>
        </w:rPr>
        <w:t>2</w:t>
      </w:r>
      <w:r w:rsidR="001C241D" w:rsidRPr="0077459F">
        <w:rPr>
          <w:rFonts w:eastAsia="Times New Roman"/>
          <w:lang w:eastAsia="ru-RU"/>
        </w:rPr>
        <w:t>.</w:t>
      </w:r>
      <w:r w:rsidRPr="0077459F">
        <w:rPr>
          <w:rFonts w:eastAsia="Times New Roman"/>
          <w:lang w:eastAsia="ru-RU"/>
        </w:rPr>
        <w:t xml:space="preserve"> Метапредметные результаты</w:t>
      </w:r>
      <w:bookmarkEnd w:id="4"/>
    </w:p>
    <w:p w:rsidR="00522D09" w:rsidRPr="0077459F" w:rsidRDefault="00522D09" w:rsidP="002F37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включают освоенные обучающимися </w:t>
      </w:r>
      <w:proofErr w:type="spellStart"/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е).</w:t>
      </w:r>
    </w:p>
    <w:p w:rsidR="00522D09" w:rsidRPr="0077459F" w:rsidRDefault="00522D09" w:rsidP="00C631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 понятия</w:t>
      </w:r>
    </w:p>
    <w:p w:rsidR="00522D09" w:rsidRPr="0077459F" w:rsidRDefault="00522D09" w:rsidP="006368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м формирования межпредметных понятий, таких как система, факт, зак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ность,</w:t>
      </w:r>
      <w:r w:rsidR="005A45C8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мен, анализ, синтез является овладение обучающимися основами чит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ой компетенции, приобретение навыков работы с информацией, участие в проек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еятельности. В основной</w:t>
      </w:r>
      <w:r w:rsidR="00E21FA3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на всех предметах будет продолжена работа по ф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нию и развитию основ читательской компетенции. Обучающиеся овладеют чтен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как средством осуществления своих дальнейших планов: продолжение образования и самообразования, осознанное планирование своего</w:t>
      </w:r>
      <w:r w:rsidR="00E21FA3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го и перспективного круга чтения, в том числе досугового, подготовка к трудовой и социальной деятельности. У в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ников будет сформирована потребность в систематическом чтении</w:t>
      </w:r>
      <w:r w:rsidR="00E21FA3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редстве п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мира и себя в этом мире, гармонизации отношений человека и общества,</w:t>
      </w:r>
      <w:r w:rsidR="00E21FA3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 образа «потребного будущего».</w:t>
      </w:r>
    </w:p>
    <w:p w:rsidR="00522D09" w:rsidRPr="0077459F" w:rsidRDefault="00522D09" w:rsidP="006368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учебных предметов обучающиеся усовершенствуют приобретённые на первом уровне</w:t>
      </w:r>
      <w:r w:rsidR="00E21FA3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522D09" w:rsidRPr="0077459F" w:rsidRDefault="00522D09" w:rsidP="0025630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22D09" w:rsidRPr="0077459F" w:rsidRDefault="00522D09" w:rsidP="0025630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главную и избыточную информацию, выполнять смысловое свёртывание выделенных</w:t>
      </w:r>
      <w:r w:rsidR="00E21FA3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в, мыслей; представлять информацию в сжатой словесной форме (в виде плана или тезисов)</w:t>
      </w:r>
      <w:r w:rsidR="00E21FA3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наглядно-символической форме (в виде таблиц, г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фических схем и диаграмм, карт понятий —</w:t>
      </w:r>
      <w:r w:rsidR="00BB6B3D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туальных диаграмм, опорных конспектов);</w:t>
      </w:r>
    </w:p>
    <w:p w:rsidR="00522D09" w:rsidRPr="0077459F" w:rsidRDefault="00522D09" w:rsidP="0025630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и дополнять таблицы, схемы, диаграммы, тексты.</w:t>
      </w:r>
    </w:p>
    <w:p w:rsidR="00522D09" w:rsidRPr="0077459F" w:rsidRDefault="00522D09" w:rsidP="006368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зучения всех учебных предметов, обучающиеся приобретут опыт проек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еятельности</w:t>
      </w:r>
      <w:r w:rsidR="00BB6B3D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собой формы учебной работы, способствующей воспитанию сам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ости, инициативности, ответственности, повышению мотивации и эффективн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учебной деятельности; в ходе реализации исходного замысла на практическом уровне овладеют умением выбирать адекватные стоящей</w:t>
      </w:r>
      <w:r w:rsidR="00BB6B3D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 средства, принимать решения, в том числе и в ситуациях неопределённости. Они получат возможность развить спос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к разработке нескольких вариантов решений, к поиску нестандартных</w:t>
      </w:r>
      <w:r w:rsidR="00BB6B3D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, п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 и осуществлению наиболее приемлемого решения.</w:t>
      </w:r>
    </w:p>
    <w:p w:rsidR="00522D09" w:rsidRPr="0077459F" w:rsidRDefault="00522D09" w:rsidP="006368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ключевых межпредметных понятий определяется в </w:t>
      </w:r>
      <w:r w:rsidR="00BB6B3D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 разработки о</w:t>
      </w:r>
      <w:r w:rsidR="00BB6B3D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B6B3D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ой образ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й программы основного общего образования образовательной 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 в зависимости от материально-технического оснащения, кадрового потенциала, используемых методов работы</w:t>
      </w:r>
      <w:r w:rsidR="00BB6B3D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зовательных технологий.</w:t>
      </w:r>
    </w:p>
    <w:p w:rsidR="00522D09" w:rsidRPr="0077459F" w:rsidRDefault="00522D09" w:rsidP="002563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альные учебные действия</w:t>
      </w:r>
    </w:p>
    <w:p w:rsidR="00522D09" w:rsidRPr="0077459F" w:rsidRDefault="00522D09" w:rsidP="006368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ООО выделяются три группы универсальных учебных действий: регулятивные, познавательные, коммуникативные.</w:t>
      </w:r>
    </w:p>
    <w:p w:rsidR="004E515B" w:rsidRPr="0077459F" w:rsidRDefault="00522D09" w:rsidP="007465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:rsidR="0025630A" w:rsidRPr="0077459F" w:rsidRDefault="004E515B" w:rsidP="004E5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Pr="007745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22D09"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е самостоятельно определять цели обучения, ставить и формулировать новые задачи в учёбе и познавательной деятельности, развивать мотивы и интересы своей п</w:t>
      </w:r>
      <w:r w:rsidR="00522D09"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522D09"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вательной деятельности</w:t>
      </w:r>
      <w:r w:rsidR="00522D09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0A21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2D09" w:rsidRPr="0077459F" w:rsidRDefault="00522D09" w:rsidP="002563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522D09" w:rsidRPr="0077459F" w:rsidRDefault="00522D09" w:rsidP="0025630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ировать существующие и планировать будущие образовательные результ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ы;</w:t>
      </w:r>
    </w:p>
    <w:p w:rsidR="00522D09" w:rsidRPr="0077459F" w:rsidRDefault="00522D09" w:rsidP="0025630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522D09" w:rsidRPr="0077459F" w:rsidRDefault="00522D09" w:rsidP="0025630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522D09" w:rsidRPr="0077459F" w:rsidRDefault="00522D09" w:rsidP="0025630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цель деятельности на основе определённой проблемы и существующих возможностей;</w:t>
      </w:r>
    </w:p>
    <w:p w:rsidR="00522D09" w:rsidRPr="0077459F" w:rsidRDefault="00522D09" w:rsidP="0025630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учебные задачи как шаги достижения поставленной цели деятел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;</w:t>
      </w:r>
    </w:p>
    <w:p w:rsidR="004E515B" w:rsidRPr="0077459F" w:rsidRDefault="00522D09" w:rsidP="004E515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</w:t>
      </w:r>
      <w:r w:rsidR="00BB6B3D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ую последовательность шагов.</w:t>
      </w:r>
    </w:p>
    <w:p w:rsidR="0025630A" w:rsidRPr="0077459F" w:rsidRDefault="004E515B" w:rsidP="004E5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 </w:t>
      </w:r>
      <w:r w:rsidR="00522D09"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е самостоятельно планировать пути достижения целей, в том числе альтерн</w:t>
      </w:r>
      <w:r w:rsidR="00522D09"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522D09"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вные, осознанно выбирать наиболее эффективные способы решения учебных и позн</w:t>
      </w:r>
      <w:r w:rsidR="00522D09"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522D09"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ательных задач. </w:t>
      </w:r>
    </w:p>
    <w:p w:rsidR="00522D09" w:rsidRPr="0077459F" w:rsidRDefault="00522D09" w:rsidP="004E5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522D09" w:rsidRPr="0077459F" w:rsidRDefault="00522D09" w:rsidP="004E515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обходимые действия в соответствии с учебной и познавательной з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ей и составлять</w:t>
      </w:r>
      <w:r w:rsidR="00690A21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их выполнения;</w:t>
      </w:r>
    </w:p>
    <w:p w:rsidR="00522D09" w:rsidRPr="0077459F" w:rsidRDefault="00522D09" w:rsidP="004E515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522D09" w:rsidRPr="0077459F" w:rsidRDefault="00522D09" w:rsidP="004E515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/находить, в том числе из предложенных вариантов, условия для вып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я учебной </w:t>
      </w:r>
      <w:r w:rsidRPr="0077459F">
        <w:rPr>
          <w:rFonts w:ascii="Times New Roman" w:hAnsi="Times New Roman" w:cs="Times New Roman"/>
          <w:sz w:val="24"/>
          <w:szCs w:val="24"/>
          <w:shd w:val="clear" w:color="auto" w:fill="FFFFFF"/>
        </w:rPr>
        <w:t>и познавательной задачи;</w:t>
      </w:r>
    </w:p>
    <w:p w:rsidR="00522D09" w:rsidRPr="0077459F" w:rsidRDefault="00522D09" w:rsidP="004E515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жизненные планы на краткосрочное будущее (заявлять целевые о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иры, ставить</w:t>
      </w:r>
      <w:r w:rsidR="00690A21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ые им задачи и предлагать действия, указывая и обосн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ая логическую последовательность шагов);</w:t>
      </w:r>
    </w:p>
    <w:p w:rsidR="00522D09" w:rsidRPr="0077459F" w:rsidRDefault="00522D09" w:rsidP="004E515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522D09" w:rsidRPr="0077459F" w:rsidRDefault="00522D09" w:rsidP="004E515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ешения проблемы (выполнения проекта, проведения исследов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);</w:t>
      </w:r>
    </w:p>
    <w:p w:rsidR="00522D09" w:rsidRPr="0077459F" w:rsidRDefault="00522D09" w:rsidP="004E515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 и находить</w:t>
      </w:r>
      <w:r w:rsidR="009C0A21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для их устранения;</w:t>
      </w:r>
    </w:p>
    <w:p w:rsidR="00522D09" w:rsidRPr="0077459F" w:rsidRDefault="00522D09" w:rsidP="004E515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ённого класса;</w:t>
      </w:r>
    </w:p>
    <w:p w:rsidR="00522D09" w:rsidRPr="0077459F" w:rsidRDefault="00522D09" w:rsidP="004E515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корректировать свою индивидуальную образовательную траект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ю.</w:t>
      </w:r>
    </w:p>
    <w:p w:rsidR="007465A9" w:rsidRPr="0077459F" w:rsidRDefault="00522D09" w:rsidP="005A4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690A21"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мение с</w:t>
      </w:r>
      <w:r w:rsidR="00690A21"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и в процессе достижения результата, определять способы де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вий в рамках предложенных условий и требований, корректировать свои действия в соответствии с изменяющейся ситуацией.</w:t>
      </w:r>
      <w:r w:rsidR="009C0A21"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522D09" w:rsidRPr="0077459F" w:rsidRDefault="00522D09" w:rsidP="005A4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522D09" w:rsidRPr="0077459F" w:rsidRDefault="00522D09" w:rsidP="007465A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вместно с педагогом и сверстниками критерии планируемых резул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ов и критерии</w:t>
      </w:r>
      <w:r w:rsidR="009C0A21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своей учебной деятельности;</w:t>
      </w:r>
    </w:p>
    <w:p w:rsidR="00522D09" w:rsidRPr="0077459F" w:rsidRDefault="00522D09" w:rsidP="007465A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522D09" w:rsidRPr="0077459F" w:rsidRDefault="00522D09" w:rsidP="007465A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нструменты для оценивания своей деятельности, осуществлять самок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ь своей деятельности в рамках предложенных условий и требований;</w:t>
      </w:r>
    </w:p>
    <w:p w:rsidR="00522D09" w:rsidRPr="0077459F" w:rsidRDefault="00522D09" w:rsidP="007465A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522D09" w:rsidRPr="0077459F" w:rsidRDefault="00522D09" w:rsidP="007465A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достаточные средства для выполнения учебных действий в изменяющ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итуации и/или</w:t>
      </w:r>
      <w:r w:rsidR="009C0A21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ланируемого результата;</w:t>
      </w:r>
    </w:p>
    <w:p w:rsidR="00522D09" w:rsidRPr="0077459F" w:rsidRDefault="00522D09" w:rsidP="007465A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своему плану, вносить коррективы в текущую деятельность на основе анализа изменений</w:t>
      </w:r>
      <w:r w:rsidR="009C0A21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 для получения запланированных характеристик п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та/результата;</w:t>
      </w:r>
    </w:p>
    <w:p w:rsidR="00522D09" w:rsidRPr="0077459F" w:rsidRDefault="00522D09" w:rsidP="007465A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авливать связь между полученными характеристиками продукта и характе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ами процесса</w:t>
      </w:r>
      <w:r w:rsidR="009C0A21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и по завершении деятельности предлагать измен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характеристик процесса для получения улучшенных характеристик продукта;</w:t>
      </w:r>
    </w:p>
    <w:p w:rsidR="00522D09" w:rsidRPr="0077459F" w:rsidRDefault="00522D09" w:rsidP="007465A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ять свои действия с целью и, при необходимости, исправлять ошибки самост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.</w:t>
      </w:r>
    </w:p>
    <w:p w:rsidR="007465A9" w:rsidRPr="0077459F" w:rsidRDefault="00522D09" w:rsidP="00746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9C0A21"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мение оценивать правильность выполнения учебной задачи, собственные возможн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и её решения.</w:t>
      </w:r>
    </w:p>
    <w:p w:rsidR="00522D09" w:rsidRPr="0077459F" w:rsidRDefault="00522D09" w:rsidP="00746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сможет:</w:t>
      </w:r>
    </w:p>
    <w:p w:rsidR="00522D09" w:rsidRPr="0077459F" w:rsidRDefault="00522D09" w:rsidP="007465A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:rsidR="00522D09" w:rsidRPr="0077459F" w:rsidRDefault="00522D09" w:rsidP="007465A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босновывать применение соответствующего инструментария для выполнения</w:t>
      </w:r>
      <w:r w:rsidR="009C0A21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задачи;</w:t>
      </w:r>
    </w:p>
    <w:p w:rsidR="00522D09" w:rsidRPr="0077459F" w:rsidRDefault="00522D09" w:rsidP="007465A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22D09" w:rsidRPr="0077459F" w:rsidRDefault="00522D09" w:rsidP="007465A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одукт своей деятельности по заданным и/или самостоятельно опред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лённым критериям в соответствии с целью деятельности;</w:t>
      </w:r>
    </w:p>
    <w:p w:rsidR="00522D09" w:rsidRPr="0077459F" w:rsidRDefault="00522D09" w:rsidP="007465A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22D09" w:rsidRPr="0077459F" w:rsidRDefault="00522D09" w:rsidP="007465A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и анализировать динамику собственных образовательных результ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</w:p>
    <w:p w:rsidR="007465A9" w:rsidRPr="0077459F" w:rsidRDefault="00522D09" w:rsidP="005A4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6822C0"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ладение основами самоконтроля, самооценки, принятия решений и осуществления осознанного</w:t>
      </w:r>
      <w:r w:rsidR="009C0A21"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ора в учебной и познавательной деятельности.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2D09" w:rsidRPr="0077459F" w:rsidRDefault="00522D09" w:rsidP="005A4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522D09" w:rsidRPr="0077459F" w:rsidRDefault="00522D09" w:rsidP="007465A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</w:t>
      </w:r>
      <w:r w:rsidR="009C0A21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обучающихся в процессе взаимопроверки;</w:t>
      </w:r>
    </w:p>
    <w:p w:rsidR="00522D09" w:rsidRPr="0077459F" w:rsidRDefault="00522D09" w:rsidP="007465A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реальные и планируемые результаты индивидуальной образовательной деятельности</w:t>
      </w:r>
      <w:r w:rsidR="009C0A21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лать выводы;</w:t>
      </w:r>
    </w:p>
    <w:p w:rsidR="00522D09" w:rsidRPr="0077459F" w:rsidRDefault="00522D09" w:rsidP="007465A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учебной ситуации и нести за него ответственность;</w:t>
      </w:r>
    </w:p>
    <w:p w:rsidR="00522D09" w:rsidRPr="0077459F" w:rsidRDefault="00522D09" w:rsidP="007465A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причины своего успеха или неуспеха и находить сп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 выхода из ситуации неуспеха;</w:t>
      </w:r>
    </w:p>
    <w:p w:rsidR="00522D09" w:rsidRPr="0077459F" w:rsidRDefault="00522D09" w:rsidP="007465A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оспективно определять, какие действия по решению учебной задачи или па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ы этих действий привели к получению имеющегося продукта учебной д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;</w:t>
      </w:r>
    </w:p>
    <w:p w:rsidR="00522D09" w:rsidRPr="0077459F" w:rsidRDefault="00522D09" w:rsidP="007465A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приёмы регуляции психофизиологических/эмоциональных сост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яний для достижения эффекта успокоения (устранения эмоциональной напряжё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), эффекта восстановления</w:t>
      </w:r>
      <w:r w:rsidR="006822C0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лабления проявлений утомления), эффекта 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изации (повышения психофизиологической реактивности).</w:t>
      </w:r>
    </w:p>
    <w:p w:rsidR="00522D09" w:rsidRPr="0077459F" w:rsidRDefault="00522D09" w:rsidP="00C631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0B7FBA" w:rsidRPr="0077459F" w:rsidRDefault="00522D09" w:rsidP="00746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6822C0"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мение определять понятия, создавать обобщения, устанавливать аналогии, класс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цировать,</w:t>
      </w:r>
      <w:r w:rsidR="006822C0"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о выбирать основания и критерии для классификации, уст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вливать причинно-следственные связи, строить логическое рассуждение, умозаключ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е (индуктивное, дедуктивное, по аналогии) и делать выводы.</w:t>
      </w:r>
    </w:p>
    <w:p w:rsidR="00522D09" w:rsidRPr="0077459F" w:rsidRDefault="00522D09" w:rsidP="00746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сможет:</w:t>
      </w:r>
    </w:p>
    <w:p w:rsidR="00522D09" w:rsidRPr="0077459F" w:rsidRDefault="006822C0" w:rsidP="000B7FB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22D09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бирать слова, соподчинённые ключевому слову, определяющие его признаки и свойства;</w:t>
      </w:r>
    </w:p>
    <w:p w:rsidR="00522D09" w:rsidRPr="0077459F" w:rsidRDefault="00522D09" w:rsidP="000B7FB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логическую цепочку, состоящую из ключевого слова и соподчинё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ему слов;</w:t>
      </w:r>
    </w:p>
    <w:p w:rsidR="00522D09" w:rsidRPr="0077459F" w:rsidRDefault="00522D09" w:rsidP="000B7FB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522D09" w:rsidRPr="0077459F" w:rsidRDefault="00522D09" w:rsidP="000B7FB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предметы и явления в группы по определённым приз</w:t>
      </w:r>
      <w:r w:rsidR="006822C0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м, сравнивать, классифицир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и обобщать факты и явления;</w:t>
      </w:r>
    </w:p>
    <w:p w:rsidR="00522D09" w:rsidRPr="0077459F" w:rsidRDefault="00522D09" w:rsidP="000B7FB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явление из общего ряда других явлений;</w:t>
      </w:r>
    </w:p>
    <w:p w:rsidR="00522D09" w:rsidRPr="0077459F" w:rsidRDefault="00522D09" w:rsidP="000B7FB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обстоятельства, которые предшествовали возникновению связи между явлениями, из</w:t>
      </w:r>
      <w:r w:rsidR="006822C0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 обстоятельств выделять определяющие, способные быть п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ой данного явления, выявлять</w:t>
      </w:r>
      <w:r w:rsidR="006822C0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и следствия явлений;</w:t>
      </w:r>
    </w:p>
    <w:p w:rsidR="00522D09" w:rsidRPr="0077459F" w:rsidRDefault="00522D09" w:rsidP="000B7FB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</w:t>
      </w:r>
      <w:r w:rsidR="006822C0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ям;</w:t>
      </w:r>
    </w:p>
    <w:p w:rsidR="00522D09" w:rsidRPr="0077459F" w:rsidRDefault="00522D09" w:rsidP="000B7FB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522D09" w:rsidRPr="0077459F" w:rsidRDefault="00522D09" w:rsidP="000B7FB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полученную информацию, интерпретируя её в контексте решаемой зад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чи;</w:t>
      </w:r>
    </w:p>
    <w:p w:rsidR="00522D09" w:rsidRPr="0077459F" w:rsidRDefault="00522D09" w:rsidP="000B7FB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22D09" w:rsidRPr="0077459F" w:rsidRDefault="00522D09" w:rsidP="000B7FB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явления, процессы, связи и отношения, выявляемые в ходе познавател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и исследовательской деятельности (приводить объяснение с изменением ф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едставления; объяснять,</w:t>
      </w:r>
      <w:r w:rsidR="006822C0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зируя или обобщая; объяснять с заданной точки зрения);</w:t>
      </w:r>
    </w:p>
    <w:p w:rsidR="00522D09" w:rsidRPr="0077459F" w:rsidRDefault="00522D09" w:rsidP="000B7FB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называть причины события, явления, в том числе возможные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522D09" w:rsidRPr="0077459F" w:rsidRDefault="00522D09" w:rsidP="000B7FB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B7FBA" w:rsidRPr="0077459F" w:rsidRDefault="00522D09" w:rsidP="000B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="00914F36"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мение создавать, применять и преобразовывать знаки и символы, модели и схемы для решения</w:t>
      </w:r>
      <w:r w:rsidR="00914F36"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ебных и познавательных задач. </w:t>
      </w:r>
    </w:p>
    <w:p w:rsidR="00522D09" w:rsidRPr="0077459F" w:rsidRDefault="00522D09" w:rsidP="000B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522D09" w:rsidRPr="0077459F" w:rsidRDefault="00522D09" w:rsidP="000B7FB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символом и знаком предмет и/или явление;</w:t>
      </w:r>
    </w:p>
    <w:p w:rsidR="00522D09" w:rsidRPr="0077459F" w:rsidRDefault="00522D09" w:rsidP="000B7FB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логические связи между предметами и/или явлениями, обозначать д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логические</w:t>
      </w:r>
      <w:r w:rsidR="00914F36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мощью знаков в схеме;</w:t>
      </w:r>
    </w:p>
    <w:p w:rsidR="00522D09" w:rsidRPr="0077459F" w:rsidRDefault="00522D09" w:rsidP="000B7FB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:rsidR="00522D09" w:rsidRPr="0077459F" w:rsidRDefault="00522D09" w:rsidP="000B7FB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дель/схему на основе условий задачи и/или способа её решения;</w:t>
      </w:r>
    </w:p>
    <w:p w:rsidR="00522D09" w:rsidRPr="0077459F" w:rsidRDefault="00522D09" w:rsidP="000B7FB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E34CB7" w:rsidRPr="0077459F" w:rsidRDefault="00E34CB7" w:rsidP="000B7FB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модели с целью выявления общих законов, определяющих д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предметную область;</w:t>
      </w:r>
    </w:p>
    <w:p w:rsidR="00E34CB7" w:rsidRPr="0077459F" w:rsidRDefault="00E34CB7" w:rsidP="000B7FB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E34CB7" w:rsidRPr="0077459F" w:rsidRDefault="00E34CB7" w:rsidP="000B7FB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хему, алгоритм действия, исправлять или восстанавливать неизвестный ранее алгоритм на</w:t>
      </w:r>
      <w:r w:rsidR="00914F36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имеющегося знания об объекте, к которому применяется алгоритм;</w:t>
      </w:r>
    </w:p>
    <w:p w:rsidR="00E34CB7" w:rsidRPr="0077459F" w:rsidRDefault="00E34CB7" w:rsidP="000B7FB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доказательство: прямое, косвенное, от противного;</w:t>
      </w:r>
    </w:p>
    <w:p w:rsidR="00E34CB7" w:rsidRPr="0077459F" w:rsidRDefault="00E34CB7" w:rsidP="000B7FB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итуации, поставленной цели</w:t>
      </w:r>
      <w:r w:rsidR="00914F36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 заданных критериев оценки проду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а/результата.</w:t>
      </w:r>
    </w:p>
    <w:p w:rsidR="000B7FBA" w:rsidRPr="0077459F" w:rsidRDefault="00E34CB7" w:rsidP="000B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="00914F36"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мысловое чтение. </w:t>
      </w:r>
    </w:p>
    <w:p w:rsidR="00E34CB7" w:rsidRPr="0077459F" w:rsidRDefault="00E34CB7" w:rsidP="000B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E34CB7" w:rsidRPr="0077459F" w:rsidRDefault="00E34CB7" w:rsidP="000B7FB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требуемую информацию (в соответствии с целями своей д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);</w:t>
      </w:r>
    </w:p>
    <w:p w:rsidR="00E34CB7" w:rsidRPr="0077459F" w:rsidRDefault="00E34CB7" w:rsidP="000B7FB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держании текста, понимать целостный смысл текста, структ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ровать текст;</w:t>
      </w:r>
    </w:p>
    <w:p w:rsidR="00E34CB7" w:rsidRPr="0077459F" w:rsidRDefault="00E34CB7" w:rsidP="000B7FB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ь описанных в тексте событий, явлений, процессов;</w:t>
      </w:r>
    </w:p>
    <w:p w:rsidR="00E34CB7" w:rsidRPr="0077459F" w:rsidRDefault="00E34CB7" w:rsidP="000B7FB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юмировать главную идею текста;</w:t>
      </w:r>
    </w:p>
    <w:p w:rsidR="00E34CB7" w:rsidRPr="0077459F" w:rsidRDefault="00E34CB7" w:rsidP="000B7FB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оценивать содержание и форму текста.</w:t>
      </w:r>
    </w:p>
    <w:p w:rsidR="000B7FBA" w:rsidRPr="0077459F" w:rsidRDefault="00E34CB7" w:rsidP="000B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9</w:t>
      </w:r>
      <w:r w:rsidR="00914F36"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ормирование и развитие экологического мышления, умение применять его в познав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льной, коммуникативной, социальной практике и профессиональной ориентации. </w:t>
      </w:r>
    </w:p>
    <w:p w:rsidR="00E34CB7" w:rsidRPr="0077459F" w:rsidRDefault="00E34CB7" w:rsidP="000B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="00312B7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жет:</w:t>
      </w:r>
    </w:p>
    <w:p w:rsidR="00E34CB7" w:rsidRPr="0077459F" w:rsidRDefault="00E34CB7" w:rsidP="000B7FB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оё отношение к природной среде;</w:t>
      </w:r>
    </w:p>
    <w:p w:rsidR="00E34CB7" w:rsidRPr="0077459F" w:rsidRDefault="00E34CB7" w:rsidP="000B7FB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влияние экологических факторов на среду обитания живых орг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мов;</w:t>
      </w:r>
    </w:p>
    <w:p w:rsidR="00E34CB7" w:rsidRPr="0077459F" w:rsidRDefault="00E34CB7" w:rsidP="000B7FB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ичинный и вероятностный анализ экологических ситуаций;</w:t>
      </w:r>
    </w:p>
    <w:p w:rsidR="00E34CB7" w:rsidRPr="0077459F" w:rsidRDefault="00E34CB7" w:rsidP="000B7FB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изменения ситуации при смене действия одного фактора на д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 другого</w:t>
      </w:r>
      <w:r w:rsidR="00312B7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;</w:t>
      </w:r>
    </w:p>
    <w:p w:rsidR="00E34CB7" w:rsidRPr="0077459F" w:rsidRDefault="00E34CB7" w:rsidP="000B7FB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ть экологические знания и участвовать в практических делах по з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щите окружающей</w:t>
      </w:r>
      <w:r w:rsidR="00312B7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;</w:t>
      </w:r>
    </w:p>
    <w:p w:rsidR="00E34CB7" w:rsidRPr="0077459F" w:rsidRDefault="00E34CB7" w:rsidP="000B7FB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ё отношение к природе через рисунки, сочинения, модели, проектные работы.</w:t>
      </w:r>
    </w:p>
    <w:p w:rsidR="00B95A53" w:rsidRPr="0077459F" w:rsidRDefault="00E34CB7" w:rsidP="000B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</w:t>
      </w:r>
      <w:r w:rsidR="00C855EE"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витие мотивации к овладению культурой активного использования словарей и др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их поисковых систем. </w:t>
      </w:r>
    </w:p>
    <w:p w:rsidR="00E34CB7" w:rsidRPr="0077459F" w:rsidRDefault="00E34CB7" w:rsidP="000B7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E34CB7" w:rsidRPr="0077459F" w:rsidRDefault="00E34CB7" w:rsidP="00B95A5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E34CB7" w:rsidRPr="0077459F" w:rsidRDefault="00E34CB7" w:rsidP="00B95A5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E34CB7" w:rsidRPr="0077459F" w:rsidRDefault="00E34CB7" w:rsidP="00B95A5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множественную выборку из поисковых источников для объективиз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результатов</w:t>
      </w:r>
      <w:r w:rsidR="00312B7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а;</w:t>
      </w:r>
    </w:p>
    <w:p w:rsidR="00E34CB7" w:rsidRPr="0077459F" w:rsidRDefault="00E34CB7" w:rsidP="00B95A5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олученные результаты поиска со своей деятельностью.</w:t>
      </w:r>
    </w:p>
    <w:p w:rsidR="00E34CB7" w:rsidRPr="0077459F" w:rsidRDefault="00E34CB7" w:rsidP="00B95A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:rsidR="00B95A53" w:rsidRPr="0077459F" w:rsidRDefault="00E34CB7" w:rsidP="00B95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</w:t>
      </w:r>
      <w:r w:rsidR="00312B77"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мение организовывать учебное сотрудничество и совместную деятельность с уч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ть, аргументировать и отстаивать своё</w:t>
      </w:r>
      <w:r w:rsidR="00312B77"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нение. </w:t>
      </w:r>
    </w:p>
    <w:p w:rsidR="00E34CB7" w:rsidRPr="0077459F" w:rsidRDefault="00E34CB7" w:rsidP="00B95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E34CB7" w:rsidRPr="0077459F" w:rsidRDefault="00E34CB7" w:rsidP="00B95A5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озможные роли в совместной деятельности;</w:t>
      </w:r>
    </w:p>
    <w:p w:rsidR="00E34CB7" w:rsidRPr="0077459F" w:rsidRDefault="00E34CB7" w:rsidP="00B95A5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определённую роль в совместной деятельности;</w:t>
      </w:r>
    </w:p>
    <w:p w:rsidR="00E34CB7" w:rsidRPr="0077459F" w:rsidRDefault="00E34CB7" w:rsidP="00B95A5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озицию собеседника, понимая позицию другого, различать в его речи: мнение (точку</w:t>
      </w:r>
      <w:r w:rsidR="00312B7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), доказательство (аргументы), факты; гипотезы, аксиомы, теории;</w:t>
      </w:r>
    </w:p>
    <w:p w:rsidR="00E34CB7" w:rsidRPr="0077459F" w:rsidRDefault="00E34CB7" w:rsidP="00B95A5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ои действия и действия партнёра, которые способствовали или п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ствовали продуктивной коммуникации;</w:t>
      </w:r>
    </w:p>
    <w:p w:rsidR="00E34CB7" w:rsidRPr="0077459F" w:rsidRDefault="00E34CB7" w:rsidP="00B95A5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зитивные отношения в процессе учебной и познавательной деятельн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;</w:t>
      </w:r>
    </w:p>
    <w:p w:rsidR="00E34CB7" w:rsidRPr="0077459F" w:rsidRDefault="00E34CB7" w:rsidP="00B95A5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E34CB7" w:rsidRPr="0077459F" w:rsidRDefault="00E34CB7" w:rsidP="00B95A5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относиться к собственному мнению, с достоинством признавать ош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ность своего</w:t>
      </w:r>
      <w:r w:rsidR="00312B7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я (если оно таково) и корректировать его;</w:t>
      </w:r>
    </w:p>
    <w:p w:rsidR="00E34CB7" w:rsidRPr="0077459F" w:rsidRDefault="00E34CB7" w:rsidP="00B95A5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альтернативное решение в конфликтной ситуации;</w:t>
      </w:r>
    </w:p>
    <w:p w:rsidR="00E34CB7" w:rsidRPr="0077459F" w:rsidRDefault="00E34CB7" w:rsidP="00B95A5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щую точку зрения в дискуссии;</w:t>
      </w:r>
    </w:p>
    <w:p w:rsidR="00E34CB7" w:rsidRPr="0077459F" w:rsidRDefault="00E34CB7" w:rsidP="00B95A5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о правилах и вопросах для обсуждения в соответствии с поставл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еред группой</w:t>
      </w:r>
      <w:r w:rsidR="007963BA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;</w:t>
      </w:r>
    </w:p>
    <w:p w:rsidR="00E34CB7" w:rsidRPr="0077459F" w:rsidRDefault="00E34CB7" w:rsidP="00B95A5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взаимодействие в группе (определять общие цели, расп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ть роли, договариваться друг с другом и т. д.);</w:t>
      </w:r>
    </w:p>
    <w:p w:rsidR="00E34CB7" w:rsidRPr="0077459F" w:rsidRDefault="00E34CB7" w:rsidP="00B95A5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ть в рамках диалога разрывы в коммуникации, обусловленные непоним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</w:t>
      </w:r>
      <w:r w:rsidR="005A45C8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/неприятием</w:t>
      </w:r>
      <w:r w:rsidR="007963BA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роны собеседника задачи, формы или содержания диалога.</w:t>
      </w:r>
    </w:p>
    <w:p w:rsidR="00B95A53" w:rsidRPr="0077459F" w:rsidRDefault="00E34CB7" w:rsidP="00B95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</w:t>
      </w:r>
      <w:r w:rsidR="007963BA"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мение осознанно использовать речевые средства в соответствии с задачей комм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ации</w:t>
      </w:r>
      <w:r w:rsidR="007963BA"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выражения своих чувств, мыслей и потребностей для планирования и регул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ции своей деятельности; владение устной и письменной речью, монологической ко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кстной речью. </w:t>
      </w:r>
    </w:p>
    <w:p w:rsidR="00E34CB7" w:rsidRPr="0077459F" w:rsidRDefault="00E34CB7" w:rsidP="00B95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E34CB7" w:rsidRPr="0077459F" w:rsidRDefault="00E34CB7" w:rsidP="00B95A5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адачу коммуникации и в соответствии с ней отбирать речевые ср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;</w:t>
      </w:r>
    </w:p>
    <w:p w:rsidR="00E34CB7" w:rsidRPr="0077459F" w:rsidRDefault="00E34CB7" w:rsidP="00B95A5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</w:t>
      </w:r>
      <w:r w:rsidR="007963BA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ре, в малой группе и т. д.);</w:t>
      </w:r>
    </w:p>
    <w:p w:rsidR="00E34CB7" w:rsidRPr="0077459F" w:rsidRDefault="00E34CB7" w:rsidP="00B95A5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устной или письменной форме развёрнутый план собственной д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;</w:t>
      </w:r>
    </w:p>
    <w:p w:rsidR="00E34CB7" w:rsidRPr="0077459F" w:rsidRDefault="00E34CB7" w:rsidP="00B95A5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публичной речи, регламент в монологе и дискуссии в соотв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коммуникативной задачей;</w:t>
      </w:r>
    </w:p>
    <w:p w:rsidR="00E34CB7" w:rsidRPr="0077459F" w:rsidRDefault="00E34CB7" w:rsidP="00B95A5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и обосновывать мнение (суждение) и запрашивать мнение партнёра в рамках диалога;</w:t>
      </w:r>
    </w:p>
    <w:p w:rsidR="00E34CB7" w:rsidRPr="0077459F" w:rsidRDefault="00E34CB7" w:rsidP="00B95A5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:rsidR="00E34CB7" w:rsidRPr="0077459F" w:rsidRDefault="00E34CB7" w:rsidP="00B95A5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исьменные «клишированные» и оригинальные тексты с использованием необходимых</w:t>
      </w:r>
      <w:r w:rsidR="007963BA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х средств;</w:t>
      </w:r>
    </w:p>
    <w:p w:rsidR="00E34CB7" w:rsidRPr="0077459F" w:rsidRDefault="00E34CB7" w:rsidP="00B95A5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ербальные средства (средства логической связи) для выделения смысловых блоков</w:t>
      </w:r>
      <w:r w:rsidR="007963BA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 выступления;</w:t>
      </w:r>
    </w:p>
    <w:p w:rsidR="00E34CB7" w:rsidRPr="0077459F" w:rsidRDefault="00E34CB7" w:rsidP="00B95A5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евербальные средства или наглядные материалы, подготовл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/отобранные под</w:t>
      </w:r>
      <w:r w:rsidR="007963BA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м учителя;</w:t>
      </w:r>
    </w:p>
    <w:p w:rsidR="00E34CB7" w:rsidRPr="0077459F" w:rsidRDefault="00E34CB7" w:rsidP="00B95A5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оценочный вывод о достижении цели коммуникации непосредственно после завершения</w:t>
      </w:r>
      <w:r w:rsidR="007963BA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го контакта и обосновывать его.</w:t>
      </w:r>
    </w:p>
    <w:p w:rsidR="004F2656" w:rsidRPr="0077459F" w:rsidRDefault="00E34CB7" w:rsidP="00B95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3</w:t>
      </w:r>
      <w:r w:rsidR="008B3893"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ормирование и развитие компетентности в области использования информацио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-коммуникационных технологий (далее — ИКТ). </w:t>
      </w:r>
    </w:p>
    <w:p w:rsidR="00E34CB7" w:rsidRPr="0077459F" w:rsidRDefault="00E34CB7" w:rsidP="00B95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E34CB7" w:rsidRPr="0077459F" w:rsidRDefault="00E34CB7" w:rsidP="004F265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</w:t>
      </w:r>
      <w:r w:rsidR="007963BA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и практических задач с помощью средств ИКТ;</w:t>
      </w:r>
    </w:p>
    <w:p w:rsidR="00E34CB7" w:rsidRPr="0077459F" w:rsidRDefault="00E34CB7" w:rsidP="004F265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строить и использовать адекватную информационную модель для пе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и своих мыслей</w:t>
      </w:r>
      <w:r w:rsidR="008B3893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естественных и формальных языков в соответствии с условиями коммуникации;</w:t>
      </w:r>
    </w:p>
    <w:p w:rsidR="00E34CB7" w:rsidRPr="0077459F" w:rsidRDefault="00E34CB7" w:rsidP="004F265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нформационный аспект задачи, оперировать данными, использовать м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 решения</w:t>
      </w:r>
      <w:r w:rsidR="00206228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;</w:t>
      </w:r>
    </w:p>
    <w:p w:rsidR="00E34CB7" w:rsidRPr="0077459F" w:rsidRDefault="00E34CB7" w:rsidP="004F265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омпьютерные технологии (включая выбор адекватных задаче 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ментальных программно-аппаратных средств и сервисов) для решения инф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онных и коммуникационных</w:t>
      </w:r>
      <w:r w:rsidR="00206228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задач, в том числе: вычисление, нап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е писем, сочинений, докладов, рефератов, создание презентаций и др.;</w:t>
      </w:r>
    </w:p>
    <w:p w:rsidR="00E34CB7" w:rsidRPr="0077459F" w:rsidRDefault="00E34CB7" w:rsidP="004F265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формацию с учётом этических и правовых норм;</w:t>
      </w:r>
    </w:p>
    <w:p w:rsidR="00E34CB7" w:rsidRPr="0077459F" w:rsidRDefault="00E34CB7" w:rsidP="004F265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нформационные ресурсы разного типа и для разных аудиторий, собл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информационную гигиену и правила информационной безопасности.</w:t>
      </w:r>
    </w:p>
    <w:p w:rsidR="002C03FB" w:rsidRPr="0077459F" w:rsidRDefault="002C03FB" w:rsidP="006F2E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CB7" w:rsidRPr="0077459F" w:rsidRDefault="00E34CB7" w:rsidP="0091044B">
      <w:pPr>
        <w:pStyle w:val="2"/>
        <w:rPr>
          <w:rFonts w:eastAsia="Times New Roman"/>
          <w:lang w:eastAsia="ru-RU"/>
        </w:rPr>
      </w:pPr>
      <w:bookmarkStart w:id="5" w:name="_Toc80121145"/>
      <w:r w:rsidRPr="0077459F">
        <w:rPr>
          <w:rFonts w:eastAsia="Times New Roman"/>
          <w:lang w:eastAsia="ru-RU"/>
        </w:rPr>
        <w:t>3</w:t>
      </w:r>
      <w:r w:rsidR="00206228" w:rsidRPr="0077459F">
        <w:rPr>
          <w:rFonts w:eastAsia="Times New Roman"/>
          <w:lang w:eastAsia="ru-RU"/>
        </w:rPr>
        <w:t>.</w:t>
      </w:r>
      <w:r w:rsidRPr="0077459F">
        <w:rPr>
          <w:rFonts w:eastAsia="Times New Roman"/>
          <w:lang w:eastAsia="ru-RU"/>
        </w:rPr>
        <w:t xml:space="preserve"> Предметные результаты</w:t>
      </w:r>
      <w:bookmarkEnd w:id="5"/>
    </w:p>
    <w:p w:rsidR="00E34CB7" w:rsidRPr="0077459F" w:rsidRDefault="00E34CB7" w:rsidP="005A45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освоения курса «География родного края» являются лог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м продолжением и частью общих предметных результатов изучения курса «Геог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фия», представлены в блоках</w:t>
      </w:r>
      <w:r w:rsidR="00206228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научится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ыпускник получит возможность научиться».</w:t>
      </w:r>
    </w:p>
    <w:p w:rsidR="00E34CB7" w:rsidRPr="0077459F" w:rsidRDefault="00E34CB7" w:rsidP="005A45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, отнесённые к блоку «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научится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риенти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ют пользователя</w:t>
      </w:r>
      <w:r w:rsidR="00206228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, достижение какого уровня освоения учебных действий с изуч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мым опорным учебным материалом ожидается от выпускника.</w:t>
      </w:r>
    </w:p>
    <w:p w:rsidR="00E34CB7" w:rsidRPr="0077459F" w:rsidRDefault="00E34CB7" w:rsidP="005A45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тбора результатов служат их значимость для решения основных задач образования на</w:t>
      </w:r>
      <w:r w:rsidR="00206228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 уровне и необходимость для последующего обучения, а также п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циальная возможность их</w:t>
      </w:r>
      <w:r w:rsidR="00206228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большинством обучающихся. Иными словами, в этот блок включается такой круг учебных задач, построенных на опорном учебном мат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иале, овладе</w:t>
      </w:r>
      <w:r w:rsidR="00206228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оторыми принципиально необ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 для успешного обучения и соц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ации и которые могут быть освоены всеми обучающимися.</w:t>
      </w:r>
    </w:p>
    <w:p w:rsidR="00E34CB7" w:rsidRPr="0077459F" w:rsidRDefault="00E34CB7" w:rsidP="0016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ланируемых результатов, отнесённых к блоку «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научи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я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ыносится на</w:t>
      </w:r>
      <w:r w:rsidR="00206228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оценивание, которое может осуществляться как в ходе обуч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(с помощью накопленной</w:t>
      </w:r>
      <w:r w:rsidR="00206228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или портфеля индивидуальных достижений), так и в конце обучения, в том числе в форме государственной итоговой аттестации. Оценка д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жения планируемых результатов этого блока ведётся</w:t>
      </w:r>
      <w:r w:rsidR="00206228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заданий базового уровня, а на уровне действий, составляющих зону ближайшего развития</w:t>
      </w:r>
      <w:r w:rsidR="00206228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а обучающихся, — с помощью заданий повышенного уровня. Успешное выполнение об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имися заданий базового уровня служит единственным основанием для положител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ешения</w:t>
      </w:r>
      <w:r w:rsidR="00206228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 о возможности перехода на следующий уровень обучения.</w:t>
      </w:r>
    </w:p>
    <w:p w:rsidR="00E34CB7" w:rsidRPr="0077459F" w:rsidRDefault="006911FD" w:rsidP="0016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4CB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локе «</w:t>
      </w:r>
      <w:r w:rsidR="00E34CB7"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ускник получит возможность научиться</w:t>
      </w:r>
      <w:r w:rsidR="00E34CB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</w:t>
      </w:r>
      <w:r w:rsidR="00E34CB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34CB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ющих как пропедевтика для дальнейшего изучения данного предмета. Уровень д</w:t>
      </w:r>
      <w:r w:rsidR="00E34CB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34CB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жений, соответствующий планируемым результатам</w:t>
      </w:r>
      <w:r w:rsidR="00206228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CB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 блока, могут продемонстр</w:t>
      </w:r>
      <w:r w:rsidR="00E34CB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34CB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ть отдельные мотивированные и способные обучающиеся. В повседневной практике преподавания цели данного блока не отрабатываются со всеми без исключения</w:t>
      </w:r>
      <w:r w:rsidR="00206228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CB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</w:t>
      </w:r>
      <w:r w:rsidR="00E34CB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34CB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CB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я планируемых результатов ведётся преимущественно в ходе процедур, допускающих предоставление и использование исключительно </w:t>
      </w:r>
      <w:r w:rsidR="00F478C2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ерсониф</w:t>
      </w:r>
      <w:r w:rsidR="00F478C2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478C2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рованной </w:t>
      </w:r>
      <w:r w:rsidR="00E34CB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. Соответствующая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CB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результатов в тексте выделена курс</w:t>
      </w:r>
      <w:r w:rsidR="00E34CB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34CB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.</w:t>
      </w:r>
    </w:p>
    <w:p w:rsidR="00E34CB7" w:rsidRPr="0077459F" w:rsidRDefault="00E34CB7" w:rsidP="0016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, ориентированные на оценку достижения планируемых результатов из блока «Выпускник</w:t>
      </w:r>
      <w:r w:rsidR="006911FD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 возможность научиться», могут включаться в материалы ит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го контроля блока «Выпускник научится». Основные цели такого включения — предоставить возможность обучающимся продемонстрировать овладение более высоким (по сравнению с базовым) уровнем достижений и выявить</w:t>
      </w:r>
      <w:r w:rsidR="006911FD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у роста численности наиболее подготовленных обучающихся. При этом невыполнение обучающимися зад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с помощью которых ведётся оценка достижения планируемых результатов данного</w:t>
      </w:r>
      <w:r w:rsidR="006911FD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</w:t>
      </w:r>
      <w:r w:rsidR="006911FD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я, а полученные результаты фиксировать в виде накопленной оценки (например, в форме</w:t>
      </w:r>
      <w:r w:rsidR="006911FD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еля достижений) и учитывать при опред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итоговой оценки.</w:t>
      </w:r>
    </w:p>
    <w:p w:rsidR="00E34CB7" w:rsidRPr="0077459F" w:rsidRDefault="00E34CB7" w:rsidP="0016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ая структура представления планируемых результатов подчё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их технологий, которые основаны</w:t>
      </w:r>
      <w:r w:rsidR="00502199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ифференциации требований к подготовке обучающихся.</w:t>
      </w:r>
    </w:p>
    <w:p w:rsidR="00E34CB7" w:rsidRPr="0077459F" w:rsidRDefault="00E34CB7" w:rsidP="0016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E34CB7" w:rsidRPr="0077459F" w:rsidRDefault="00E34CB7" w:rsidP="008F086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сточники географической информации (картографические, статистич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, текстовые,</w:t>
      </w:r>
      <w:r w:rsidR="00485B7F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 и фотоизображения, компьютерные базы данных), адекв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решаемым задачам;</w:t>
      </w:r>
    </w:p>
    <w:p w:rsidR="00E34CB7" w:rsidRPr="0077459F" w:rsidRDefault="00485B7F" w:rsidP="008F086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34CB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нтироваться в источниках географической информации (картографические, статистические,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CB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, видео- и фотоизображения, компьютерные базы да</w:t>
      </w:r>
      <w:r w:rsidR="00E34CB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34CB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CB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м картам разного содержания и другим источникам; выявлять недостающую, вза</w:t>
      </w:r>
      <w:r w:rsidR="00E34CB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34CB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дополняющую и/или противоречивую географическую информацию, предста</w:t>
      </w:r>
      <w:r w:rsidR="00E34CB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34CB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ую в одном ил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CB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 источниках;</w:t>
      </w:r>
    </w:p>
    <w:p w:rsidR="00E34CB7" w:rsidRPr="0077459F" w:rsidRDefault="00E34CB7" w:rsidP="008F086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различных формах (в виде карты, таблицы, графика, географич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писания)</w:t>
      </w:r>
      <w:r w:rsidR="00485B7F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ую информацию, необходимую для решения уч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 практико-ориентированных</w:t>
      </w:r>
      <w:r w:rsidR="00485B7F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;</w:t>
      </w:r>
    </w:p>
    <w:p w:rsidR="00E34CB7" w:rsidRPr="0077459F" w:rsidRDefault="00E34CB7" w:rsidP="008F086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источники географической информации (картографич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, статистические, текстовые, видео- и фотоизображения, компьютерные базы данных) для решения различных учебных и практико-ориентированных задач: в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 географических зависимостей</w:t>
      </w:r>
      <w:r w:rsidR="00485B7F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ономерностей на основе результатов наблюдений, на основе анализа, обобщения и интерпретации географической 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 объяснение географических явлений и процессов</w:t>
      </w:r>
      <w:r w:rsidR="00BA5173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(их свойств, условий протекания и географических различий); расчёт количественных показателей, х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изующих географические объекты, явления и процессы; составление п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ших</w:t>
      </w:r>
      <w:r w:rsidR="00485B7F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х прогнозов; принятие решений, основанных на сопост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, сравнении и/или</w:t>
      </w:r>
      <w:r w:rsidR="00485B7F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е географической информации;</w:t>
      </w:r>
    </w:p>
    <w:p w:rsidR="00E34CB7" w:rsidRPr="0077459F" w:rsidRDefault="00E34CB7" w:rsidP="008F086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 помощью приборов измерения температуры, влажности воздуха, атм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ного давления, силы и направления ветра, абсолютной и относительной выс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направления и скорости течения водных потоков;</w:t>
      </w:r>
    </w:p>
    <w:p w:rsidR="00E34CB7" w:rsidRPr="0077459F" w:rsidRDefault="00E34CB7" w:rsidP="008F086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зученные географические объекты, процессы и явления, сравнивать географические</w:t>
      </w:r>
      <w:r w:rsidR="00502199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, процессы и явления на основе известных характерных свойств и проводить их простейшую</w:t>
      </w:r>
      <w:r w:rsidR="00502199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;</w:t>
      </w:r>
    </w:p>
    <w:p w:rsidR="00E34CB7" w:rsidRPr="0077459F" w:rsidRDefault="00E34CB7" w:rsidP="008F086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ения их свойств, условий</w:t>
      </w:r>
      <w:r w:rsidR="00485B7F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кания и различий;</w:t>
      </w:r>
    </w:p>
    <w:p w:rsidR="00E34CB7" w:rsidRPr="0077459F" w:rsidRDefault="00E34CB7" w:rsidP="008F086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характер взаимодействия деятельности человека и компонентов при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ды в разных географических условиях с точки зрения концепции устойчивого р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;</w:t>
      </w:r>
    </w:p>
    <w:p w:rsidR="00E34CB7" w:rsidRPr="0077459F" w:rsidRDefault="00E34CB7" w:rsidP="008F086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(распознавать, приводить примеры) изученные демографические проц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 и явления, характеризующие динамику численности населения </w:t>
      </w:r>
      <w:r w:rsidR="00B149E8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4CB7" w:rsidRPr="0077459F" w:rsidRDefault="00E34CB7" w:rsidP="008F086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 населении и взаимосвязях между изученными демографич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и процессами и явлениями для решения различных учебных и практико-ориентированных задач;</w:t>
      </w:r>
    </w:p>
    <w:p w:rsidR="00E34CB7" w:rsidRPr="0077459F" w:rsidRDefault="00E34CB7" w:rsidP="008F086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о карте положение и взаиморасположение географических объектов;</w:t>
      </w:r>
    </w:p>
    <w:p w:rsidR="00E34CB7" w:rsidRPr="0077459F" w:rsidRDefault="00E34CB7" w:rsidP="008F086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еографические процессы и явления, определяющие особенности при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ды и населения</w:t>
      </w:r>
      <w:r w:rsidR="00502199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9E8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4CB7" w:rsidRPr="0077459F" w:rsidRDefault="00E34CB7" w:rsidP="008F086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черты сходства и различия особенностей природы и населения, м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альной и духовной культуры </w:t>
      </w:r>
      <w:r w:rsidR="00B149E8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; адаптации человека к разным п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ым условиям;</w:t>
      </w:r>
    </w:p>
    <w:p w:rsidR="00E34CB7" w:rsidRPr="0077459F" w:rsidRDefault="00E34CB7" w:rsidP="008F086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особенности компонентов природы отдельных территорий;</w:t>
      </w:r>
    </w:p>
    <w:p w:rsidR="00E34CB7" w:rsidRPr="0077459F" w:rsidRDefault="00E34CB7" w:rsidP="008F086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взаимодействия природы и общества в пределах отдельных территорий;</w:t>
      </w:r>
    </w:p>
    <w:p w:rsidR="00E34CB7" w:rsidRPr="0077459F" w:rsidRDefault="00E34CB7" w:rsidP="008F086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инципы выделения и устанавливать соотношения между госуд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территорией</w:t>
      </w:r>
      <w:r w:rsidR="00502199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ключительной экономической зоной России, в том числе в пределах </w:t>
      </w:r>
      <w:r w:rsidR="00B149E8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4CB7" w:rsidRPr="0077459F" w:rsidRDefault="00E34CB7" w:rsidP="008F086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воздействие географического положения </w:t>
      </w:r>
      <w:r w:rsidR="00B149E8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отдельных частей на особенности природы, жизнь и хозяйственную деятельность населения;</w:t>
      </w:r>
    </w:p>
    <w:p w:rsidR="00E34CB7" w:rsidRPr="0077459F" w:rsidRDefault="00E34CB7" w:rsidP="008F086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реальной</w:t>
      </w:r>
      <w:r w:rsidR="00502199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;</w:t>
      </w:r>
    </w:p>
    <w:p w:rsidR="00E34CB7" w:rsidRPr="0077459F" w:rsidRDefault="00E34CB7" w:rsidP="008F086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еографические процессы и явления, определяющие особенности при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 </w:t>
      </w:r>
      <w:r w:rsidR="00B149E8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502199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ьных регионов;</w:t>
      </w:r>
    </w:p>
    <w:p w:rsidR="00E34CB7" w:rsidRPr="0077459F" w:rsidRDefault="00E34CB7" w:rsidP="008F086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ть особенности взаимодействия природы и общества в пределах отдельных территорий</w:t>
      </w:r>
      <w:r w:rsidR="00502199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9E8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4CB7" w:rsidRPr="0077459F" w:rsidRDefault="00E34CB7" w:rsidP="008F086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 особенности компонентов природы отдельных частей </w:t>
      </w:r>
      <w:r w:rsidR="00BA5173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4CB7" w:rsidRPr="0077459F" w:rsidRDefault="00E34CB7" w:rsidP="008F086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природные условия и обеспеченность природными ресурсами отдельных территорий </w:t>
      </w:r>
      <w:r w:rsidR="00BA5173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4CB7" w:rsidRPr="0077459F" w:rsidRDefault="00E34CB7" w:rsidP="008F086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ния об особенностях компонентов природы родного края и его 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ных территорий, об особенностях взаимодействия природы и общества в п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х отдельных территорий </w:t>
      </w:r>
      <w:r w:rsidR="00B149E8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практико-ориентированных задач в контексте реальной жизни;</w:t>
      </w:r>
    </w:p>
    <w:p w:rsidR="00E34CB7" w:rsidRPr="0077459F" w:rsidRDefault="00E34CB7" w:rsidP="008F086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(распознавать, приводить примеры) демографические процессы и явл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характеризующие динамику численности населения </w:t>
      </w:r>
      <w:r w:rsidR="00B149E8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дельных регионов; факторы, определяющие</w:t>
      </w:r>
      <w:r w:rsidR="00502199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у населения родного края, полов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ную структуру, особенности размещения населения</w:t>
      </w:r>
      <w:r w:rsidR="00502199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его территории, геог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фические различия в уровне занятости, качестве и уровне жизни населения;</w:t>
      </w:r>
    </w:p>
    <w:p w:rsidR="00E34CB7" w:rsidRPr="0077459F" w:rsidRDefault="00485B7F" w:rsidP="008F086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34CB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знания о естественном и механическом движении населения, пол</w:t>
      </w:r>
      <w:r w:rsidR="00E34CB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34CB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ой структуре, трудовых ресурсах, городском и сельском населении, этн</w:t>
      </w:r>
      <w:r w:rsidR="00E34CB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34CB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м и религиозном составе населения </w:t>
      </w:r>
      <w:r w:rsidR="00D446AB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</w:t>
      </w:r>
      <w:r w:rsidR="00E34CB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рактико-ориентированных задач в контексте реальной жизни;</w:t>
      </w:r>
    </w:p>
    <w:p w:rsidR="00E34CB7" w:rsidRPr="0077459F" w:rsidRDefault="00E34CB7" w:rsidP="008F086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распознавать ответы на вопросы, возникающие в ситуациях повседн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характера,</w:t>
      </w:r>
      <w:r w:rsidR="00485B7F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в них проявление тех или иных демографических и соц</w:t>
      </w:r>
      <w:r w:rsidR="00485B7F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85B7F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процессов или закономе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ей;</w:t>
      </w:r>
    </w:p>
    <w:p w:rsidR="00E34CB7" w:rsidRPr="0077459F" w:rsidRDefault="00E34CB7" w:rsidP="008F086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(распознавать) показатели, характеризующие отраслевую, функционал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и территориальную структуры хозяйства </w:t>
      </w:r>
      <w:r w:rsidR="00D446AB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4CB7" w:rsidRPr="0077459F" w:rsidRDefault="00E34CB7" w:rsidP="008F086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знания о факторах размещения хозяйства и особенностях размещения отраслей экономики </w:t>
      </w:r>
      <w:r w:rsidR="00D446AB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ъяснения особенностей отраслевой, функц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й и территориальной</w:t>
      </w:r>
      <w:r w:rsidR="00485B7F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ы хозяйства </w:t>
      </w:r>
      <w:r w:rsidR="00D446AB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анализа факторов, влияющих на размещение отраслей</w:t>
      </w:r>
      <w:r w:rsidR="00485B7F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дельных предприятий по его территории;</w:t>
      </w:r>
    </w:p>
    <w:p w:rsidR="00E34CB7" w:rsidRPr="0077459F" w:rsidRDefault="00E34CB7" w:rsidP="008F086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ть особенности природы, населения и хозяйства отдельных регионов </w:t>
      </w:r>
      <w:r w:rsidR="00D446AB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4CB7" w:rsidRPr="0077459F" w:rsidRDefault="00E34CB7" w:rsidP="008F086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особенности природы, населения и хозяйства отдельных регионов </w:t>
      </w:r>
      <w:r w:rsidR="00D446AB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D446AB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446AB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4CB7" w:rsidRPr="0077459F" w:rsidRDefault="00E34CB7" w:rsidP="008F086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оказатели воспроизводства населения, средней продолжительности жизни, качества</w:t>
      </w:r>
      <w:r w:rsidR="00485B7F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я </w:t>
      </w:r>
      <w:r w:rsidR="00D446AB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щероссийскими, мировыми показател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 показателями других стран;</w:t>
      </w:r>
    </w:p>
    <w:p w:rsidR="00E34CB7" w:rsidRPr="0077459F" w:rsidRDefault="00E34CB7" w:rsidP="008F086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риентироваться при помощи компаса, определять стороны горизонта, 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 компас</w:t>
      </w:r>
      <w:r w:rsidR="00485B7F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азимута;</w:t>
      </w:r>
    </w:p>
    <w:p w:rsidR="00E34CB7" w:rsidRPr="0077459F" w:rsidRDefault="00E34CB7" w:rsidP="008F086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огоду своей местности;</w:t>
      </w:r>
    </w:p>
    <w:p w:rsidR="00E34CB7" w:rsidRPr="0077459F" w:rsidRDefault="00E34CB7" w:rsidP="008F086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характеристику рельефа своей местности;</w:t>
      </w:r>
    </w:p>
    <w:p w:rsidR="00E34CB7" w:rsidRPr="0077459F" w:rsidRDefault="00E34CB7" w:rsidP="008F086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ыделять в записках путешественников географические особенности тер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;</w:t>
      </w:r>
    </w:p>
    <w:p w:rsidR="00E34CB7" w:rsidRPr="0077459F" w:rsidRDefault="00E34CB7" w:rsidP="008F086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современных видов связи, применять современные виды связи для решения</w:t>
      </w:r>
      <w:r w:rsidR="00485B7F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и практических задач по географии;</w:t>
      </w:r>
    </w:p>
    <w:p w:rsidR="00E34CB7" w:rsidRPr="0077459F" w:rsidRDefault="00E34CB7" w:rsidP="008F086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место и роль </w:t>
      </w:r>
      <w:r w:rsidR="00D446AB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 в хозяйстве страны.</w:t>
      </w:r>
    </w:p>
    <w:p w:rsidR="00E34CB7" w:rsidRPr="0077459F" w:rsidRDefault="00E34CB7" w:rsidP="0016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:</w:t>
      </w:r>
    </w:p>
    <w:p w:rsidR="00E34CB7" w:rsidRPr="0077459F" w:rsidRDefault="00E34CB7" w:rsidP="008F086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вать простейшие географические карты различного содержания;</w:t>
      </w:r>
    </w:p>
    <w:p w:rsidR="00E34CB7" w:rsidRPr="0077459F" w:rsidRDefault="00E34CB7" w:rsidP="008F086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лировать географические объекты и явления;</w:t>
      </w:r>
    </w:p>
    <w:p w:rsidR="00E34CB7" w:rsidRPr="0077459F" w:rsidRDefault="00E34CB7" w:rsidP="008F086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ть с записками, отчётами, дневниками путешественников как источник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 географической информации;</w:t>
      </w:r>
    </w:p>
    <w:p w:rsidR="00E34CB7" w:rsidRPr="0077459F" w:rsidRDefault="00E34CB7" w:rsidP="008F086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авливать сообщения (презентации) о выдающихся путешественниках, о с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менных исследованиях родного края;</w:t>
      </w:r>
    </w:p>
    <w:p w:rsidR="00E34CB7" w:rsidRPr="0077459F" w:rsidRDefault="00E34CB7" w:rsidP="008F086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иентироваться на местности: в мегаполисе и в природе;</w:t>
      </w:r>
    </w:p>
    <w:p w:rsidR="00E34CB7" w:rsidRPr="0077459F" w:rsidRDefault="00E34CB7" w:rsidP="008F086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использовать знания о географических явлениях в повседневной жизни для сохр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ния здоровья и соблюдения норм экологического поведения в быту и окружа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ей среде;</w:t>
      </w:r>
    </w:p>
    <w:p w:rsidR="00E34CB7" w:rsidRPr="0077459F" w:rsidRDefault="00E34CB7" w:rsidP="008F086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водить примеры, показывающие роль географической науки в решении социал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-экономических</w:t>
      </w:r>
      <w:r w:rsidR="00485B7F"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геоэкологических проблем человечества; примеры практич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го использования географических знаний</w:t>
      </w:r>
      <w:r w:rsidR="00485B7F"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азличных областях деятельности;</w:t>
      </w:r>
    </w:p>
    <w:p w:rsidR="00E34CB7" w:rsidRPr="0077459F" w:rsidRDefault="00E34CB7" w:rsidP="008F086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ринимать и критически оценивать информацию географического содержания в научно-популярной</w:t>
      </w:r>
      <w:r w:rsidR="00485B7F"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е и средствах массовой информации;</w:t>
      </w:r>
    </w:p>
    <w:p w:rsidR="00E34CB7" w:rsidRPr="0077459F" w:rsidRDefault="00E34CB7" w:rsidP="008F086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лять описание природного комплекса;</w:t>
      </w:r>
    </w:p>
    <w:p w:rsidR="00E34CB7" w:rsidRPr="0077459F" w:rsidRDefault="00E34CB7" w:rsidP="008F086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E34CB7" w:rsidRPr="0077459F" w:rsidRDefault="00E34CB7" w:rsidP="008F086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поставлять существующие в науке точки зрения о причинах происходящих гл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ьных изменений климата;</w:t>
      </w:r>
    </w:p>
    <w:p w:rsidR="00E34CB7" w:rsidRPr="0077459F" w:rsidRDefault="00E34CB7" w:rsidP="008F086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вать положительные и негативные последствия глобальных изменений кл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а для территории родного края;</w:t>
      </w:r>
    </w:p>
    <w:p w:rsidR="00E34CB7" w:rsidRPr="0077459F" w:rsidRDefault="00E34CB7" w:rsidP="008F086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яснять закономерности размещения населения и хозяйства отдельных терр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рий в связи с природными и социально-экономическими факторами;</w:t>
      </w:r>
    </w:p>
    <w:p w:rsidR="00E34CB7" w:rsidRPr="0077459F" w:rsidRDefault="00E34CB7" w:rsidP="008F086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ценивать возможные в будущем изменения географического положения </w:t>
      </w:r>
      <w:r w:rsidR="002A0585"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спу</w:t>
      </w:r>
      <w:r w:rsidR="002A0585"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="002A0585"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ки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бусловленные мировыми геодемографическими, геополитическими и геоэк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мическими изменениями, а также развитием глобальной коммуникационной с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емы;</w:t>
      </w:r>
    </w:p>
    <w:p w:rsidR="00E34CB7" w:rsidRPr="0077459F" w:rsidRDefault="00E34CB7" w:rsidP="008F086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вать оценку и приводить примеры изменения значения границ во времени, оцен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ть границы с точки</w:t>
      </w:r>
      <w:r w:rsidR="00485B7F"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рения их доступности;</w:t>
      </w:r>
    </w:p>
    <w:p w:rsidR="00E34CB7" w:rsidRPr="0077459F" w:rsidRDefault="00E34CB7" w:rsidP="008F086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ать прогнозы трансформации географических систем и комплексов в резул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те изменения их компонентов;</w:t>
      </w:r>
    </w:p>
    <w:p w:rsidR="00E34CB7" w:rsidRPr="0077459F" w:rsidRDefault="00E34CB7" w:rsidP="008F086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носить на контурные карты основные формы рельефа;</w:t>
      </w:r>
    </w:p>
    <w:p w:rsidR="00E34CB7" w:rsidRPr="0077459F" w:rsidRDefault="00E34CB7" w:rsidP="008F086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вать характеристику климата </w:t>
      </w:r>
      <w:r w:rsidR="002A0585"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спублики;</w:t>
      </w:r>
    </w:p>
    <w:p w:rsidR="00E34CB7" w:rsidRPr="0077459F" w:rsidRDefault="00E34CB7" w:rsidP="008F086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вигать и обосновывать на основе статистических данных гипотезы об изм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нии численности населения родного края, его половозрастной структуры, ра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тии человеческого капитала;</w:t>
      </w:r>
    </w:p>
    <w:p w:rsidR="00E34CB7" w:rsidRPr="0077459F" w:rsidRDefault="00E34CB7" w:rsidP="008F086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ъяснять различия в обеспеченности трудовыми ресурсами отдельных регионов </w:t>
      </w:r>
      <w:r w:rsidR="00177ECE"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E34CB7" w:rsidRPr="0077459F" w:rsidRDefault="00E34CB7" w:rsidP="008F086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вигать и обосновывать на основе анализа комплекса источников информации гипотезы об изменении</w:t>
      </w:r>
      <w:r w:rsidR="00485B7F"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раслевой и территориальной структуры хозяйства </w:t>
      </w:r>
      <w:r w:rsidR="00177ECE"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E34CB7" w:rsidRPr="0077459F" w:rsidRDefault="00E34CB7" w:rsidP="008F086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основывать возможные пути решения проблем развития хозяйства </w:t>
      </w:r>
      <w:r w:rsidR="00177ECE"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спублики</w:t>
      </w: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E34CB7" w:rsidRPr="0077459F" w:rsidRDefault="00E34CB7" w:rsidP="008F086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ивать социальн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-экономическое положение и перспективы развития родного края.</w:t>
      </w:r>
    </w:p>
    <w:p w:rsidR="008F0865" w:rsidRPr="0077459F" w:rsidRDefault="008F0865" w:rsidP="0016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865" w:rsidRPr="0077459F" w:rsidRDefault="008F0865" w:rsidP="001619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0EC" w:rsidRPr="0077459F" w:rsidRDefault="0077459F" w:rsidP="00367A44">
      <w:pPr>
        <w:pStyle w:val="1"/>
      </w:pPr>
      <w:bookmarkStart w:id="6" w:name="_Toc80121146"/>
      <w:r w:rsidRPr="0077459F">
        <w:rPr>
          <w:lang w:val="en-US"/>
        </w:rPr>
        <w:t>III</w:t>
      </w:r>
      <w:r w:rsidR="001D70EC" w:rsidRPr="0077459F">
        <w:t xml:space="preserve">. СОДЕРЖАНИЕ КУРСА «ГЕОГРАФИЯ </w:t>
      </w:r>
      <w:r w:rsidR="00F478C2" w:rsidRPr="0077459F">
        <w:t>СЕВЕРНОЙ ОСЕТИИ</w:t>
      </w:r>
      <w:r w:rsidR="001D70EC" w:rsidRPr="0077459F">
        <w:t>»</w:t>
      </w:r>
      <w:bookmarkEnd w:id="6"/>
    </w:p>
    <w:p w:rsidR="001D70EC" w:rsidRPr="0077459F" w:rsidRDefault="001D70EC" w:rsidP="001619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образование в основной школе должно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</w:t>
      </w:r>
      <w:r w:rsidR="0003576D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зволяет реализовать зал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ную в образовательных стандартах метапредметную направленность в обучении г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и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наблюдения, оценивать и анализировать полученные результаты, сопоставлять их с об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ивными реалиями жизни.</w:t>
      </w:r>
    </w:p>
    <w:p w:rsidR="001D70EC" w:rsidRPr="0077459F" w:rsidRDefault="001D70EC" w:rsidP="001663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еография синтезирует элементы общественно-научного и естественно-научного знания, поэтому содержание курса «География </w:t>
      </w:r>
      <w:r w:rsidR="00166338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й Осети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рамках учебного предмета «География» насыщенно экологическими, этнографическими, социальными, экономическими аспектами, необходимыми для развития представлений о взаимосвязи естественных и общественных дисциплин, природы и общества в целом.</w:t>
      </w:r>
    </w:p>
    <w:p w:rsidR="001D70EC" w:rsidRPr="0077459F" w:rsidRDefault="001D70EC" w:rsidP="00166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сновного общего образования по географии отражает комплексный подход к изучению географической среды в целом и её пространственной дифференциации в условиях разных территорий и акваторий Земли. Содержание курса «</w:t>
      </w:r>
      <w:r w:rsidR="00166338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Северной Осети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рамках учебного предмета «География» включает темы, посвящённые актуал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геополитической ситуации субъекта РФ и страны.</w:t>
      </w:r>
    </w:p>
    <w:p w:rsidR="001D70EC" w:rsidRPr="0077459F" w:rsidRDefault="001D70EC" w:rsidP="003174D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</w:t>
      </w:r>
      <w:r w:rsidR="00166338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Северной Осети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рамках учебного предмета «География» сп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ует формированию у обучающихся умения безопасно использовать учебное обо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е, проводить исследования, анализировать полученные результаты, представлять и научно аргументировать полученные выводы.</w:t>
      </w:r>
      <w:r w:rsidR="0003576D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урса «</w:t>
      </w:r>
      <w:r w:rsidR="00166338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Северной Ос</w:t>
      </w:r>
      <w:r w:rsidR="00166338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66338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ак тематического блока предмета «География», в части формирования у обуч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научного мировоззрения, освоения общенаучных методов (наблюдение, измерение, моделирование), освоения практического применения научных знаний основано на м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х связях с предметами: «Физика», «Химия», «Биология», «Математика», «Эк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я», «Основы безопасности жизнедеятельности», «История», «Русский язык», «Лит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ура» и др.</w:t>
      </w:r>
    </w:p>
    <w:p w:rsidR="004F2656" w:rsidRPr="0077459F" w:rsidRDefault="004F2656" w:rsidP="00376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1D70EC" w:rsidRPr="0077459F" w:rsidRDefault="001D70EC" w:rsidP="00376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 w:rsidR="003174DD"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ритория </w:t>
      </w:r>
      <w:r w:rsidR="00364461"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Северной Осети</w:t>
      </w: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364461"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Алания </w:t>
      </w: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арте России</w:t>
      </w:r>
    </w:p>
    <w:p w:rsidR="001D70EC" w:rsidRPr="0077459F" w:rsidRDefault="001D70EC" w:rsidP="004C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географического положения </w:t>
      </w:r>
      <w:r w:rsidR="00D7254C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дные </w:t>
      </w:r>
      <w:r w:rsidR="0025086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н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</w:t>
      </w:r>
      <w:r w:rsidR="0025086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54C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="0025086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е границы территории </w:t>
      </w:r>
      <w:r w:rsidR="00D7254C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тивно-территориальное устройство </w:t>
      </w:r>
      <w:r w:rsidR="00D7254C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ной край на карте часовых поясов (зон).</w:t>
      </w:r>
    </w:p>
    <w:p w:rsidR="001D70EC" w:rsidRPr="0077459F" w:rsidRDefault="001D70EC" w:rsidP="004C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е, поясное (зональное) время, его роль в хозяйстве и жизни людей.</w:t>
      </w:r>
    </w:p>
    <w:p w:rsidR="004F2656" w:rsidRPr="0077459F" w:rsidRDefault="004F2656" w:rsidP="004C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1D70EC" w:rsidRPr="0077459F" w:rsidRDefault="001D70EC" w:rsidP="004C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</w:t>
      </w:r>
      <w:r w:rsidR="003174DD"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тория освоения и изучения территории </w:t>
      </w:r>
      <w:r w:rsidR="00250867"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СО-Алания</w:t>
      </w:r>
    </w:p>
    <w:p w:rsidR="001D70EC" w:rsidRPr="0077459F" w:rsidRDefault="001D70EC" w:rsidP="004C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освоения и заселения территории </w:t>
      </w:r>
      <w:r w:rsidR="00D7254C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О-А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 XI–XVI вв. История освоения и зас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территории </w:t>
      </w:r>
      <w:r w:rsidR="00405DD8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О-А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XVII–XVIII вв. История освоения и заселения территории </w:t>
      </w:r>
      <w:r w:rsidR="00D7254C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О-А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 XIX–XXI вв.</w:t>
      </w:r>
    </w:p>
    <w:p w:rsidR="004A2033" w:rsidRPr="0077459F" w:rsidRDefault="004A2033" w:rsidP="004C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1D70EC" w:rsidRPr="0077459F" w:rsidRDefault="001D70EC" w:rsidP="004C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</w:t>
      </w:r>
      <w:r w:rsidR="003174DD"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ая характеристика природы </w:t>
      </w:r>
      <w:r w:rsidR="00A23120"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СО-А</w:t>
      </w:r>
    </w:p>
    <w:p w:rsidR="004A2033" w:rsidRPr="0077459F" w:rsidRDefault="004A2033" w:rsidP="004C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23120" w:rsidRPr="0077459F" w:rsidRDefault="001D70EC" w:rsidP="004C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Рельеф и полезные ископаемые </w:t>
      </w:r>
    </w:p>
    <w:p w:rsidR="001D70EC" w:rsidRPr="0077459F" w:rsidRDefault="001D70EC" w:rsidP="004C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логическое строение территории </w:t>
      </w:r>
      <w:r w:rsidR="00D7254C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тоническое строение территории родного</w:t>
      </w:r>
      <w:r w:rsidR="0003576D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я. Основные формы рельефа </w:t>
      </w:r>
      <w:r w:rsidR="00D7254C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заимосвязь с тектоническими структурами. Ф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</w:t>
      </w:r>
      <w:r w:rsidR="0003576D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современного рельефа. Изображение рельефа на картах разного м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а. Построение</w:t>
      </w:r>
      <w:r w:rsidR="0003576D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я рельефа. Закономерности размещения полезных ископаемых на территории родного края.</w:t>
      </w:r>
      <w:r w:rsidR="0003576D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ральные ресурсы.</w:t>
      </w:r>
    </w:p>
    <w:p w:rsidR="004A2033" w:rsidRPr="0077459F" w:rsidRDefault="004A2033" w:rsidP="004C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23120" w:rsidRPr="0077459F" w:rsidRDefault="0003576D" w:rsidP="004C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Климат </w:t>
      </w:r>
    </w:p>
    <w:p w:rsidR="0003576D" w:rsidRPr="0077459F" w:rsidRDefault="0003576D" w:rsidP="004C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ные особенности климата </w:t>
      </w:r>
      <w:r w:rsidR="00D7254C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О-А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лиматообразующие факторы. Закономерн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циркуляции воздушных масс на территории родного края. Закономерности распред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основных элементов климата на территории родного края. Определение величин суммарной солнечной радиации на разных территориях </w:t>
      </w:r>
      <w:r w:rsidR="00405DD8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иматические пояса и типы климата родного</w:t>
      </w:r>
      <w:r w:rsidR="008D1D95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. Человек и климат. Неблагоприятные и опасные климатич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явления. Прогноз и прогнозирование. Значение прогнозирования погоды. Работа с климатическими и синоптическими картами,</w:t>
      </w:r>
      <w:r w:rsidR="008D1D95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диаграммами.</w:t>
      </w:r>
    </w:p>
    <w:p w:rsidR="004A2033" w:rsidRPr="0077459F" w:rsidRDefault="004A2033" w:rsidP="004C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03576D" w:rsidRPr="0077459F" w:rsidRDefault="0003576D" w:rsidP="004C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нутренние воды </w:t>
      </w:r>
    </w:p>
    <w:p w:rsidR="0003576D" w:rsidRPr="0077459F" w:rsidRDefault="0003576D" w:rsidP="004C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внутренних вод</w:t>
      </w:r>
      <w:r w:rsidR="00364461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лассификация внутренних вод </w:t>
      </w:r>
      <w:r w:rsidR="00D7254C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различных видов внутренних вод </w:t>
      </w:r>
      <w:r w:rsidR="00D7254C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дные ресурсы в жизни человека.</w:t>
      </w:r>
    </w:p>
    <w:p w:rsidR="004A2033" w:rsidRPr="0077459F" w:rsidRDefault="004A2033" w:rsidP="004C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03576D" w:rsidRPr="0077459F" w:rsidRDefault="0003576D" w:rsidP="004C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Почвы </w:t>
      </w:r>
    </w:p>
    <w:p w:rsidR="0003576D" w:rsidRPr="0077459F" w:rsidRDefault="0003576D" w:rsidP="004C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ние почв и их разнообразие на территории </w:t>
      </w:r>
      <w:r w:rsidR="00C44050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чвообразующие факторы и закономерности распространения почв. Земельные и почвенные ресурсы </w:t>
      </w:r>
      <w:r w:rsidR="00C44050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рационального использования и охраны почв.</w:t>
      </w:r>
    </w:p>
    <w:p w:rsidR="004A2033" w:rsidRPr="0077459F" w:rsidRDefault="004A2033" w:rsidP="004C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03576D" w:rsidRPr="0077459F" w:rsidRDefault="0003576D" w:rsidP="004C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5. Растительный и животный мир </w:t>
      </w:r>
    </w:p>
    <w:p w:rsidR="0003576D" w:rsidRPr="0077459F" w:rsidRDefault="0003576D" w:rsidP="004C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растительного и животного мира родного края. Охрана растительного и ж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ного</w:t>
      </w:r>
      <w:r w:rsidR="008D1D95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а. Биологические ресурсы </w:t>
      </w:r>
      <w:r w:rsidR="00C44050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033" w:rsidRPr="0077459F" w:rsidRDefault="004A2033" w:rsidP="004C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03576D" w:rsidRPr="0077459F" w:rsidRDefault="0003576D" w:rsidP="004C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</w:t>
      </w:r>
      <w:r w:rsidR="008D1D95"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родно-территориальные комплексы </w:t>
      </w:r>
    </w:p>
    <w:p w:rsidR="0003576D" w:rsidRPr="0077459F" w:rsidRDefault="0003576D" w:rsidP="004C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-территориальные комплексы (ПТК)</w:t>
      </w:r>
      <w:r w:rsidR="000A6672" w:rsidRPr="0077459F">
        <w:t xml:space="preserve"> </w:t>
      </w:r>
      <w:r w:rsidR="000A6672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иродные, природно-антропогенные и антропогенные. Природное районирование территории родного края. Природно-хозяйственные зоны и природные районы </w:t>
      </w:r>
      <w:r w:rsidR="00C44050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географическ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ложения, геологического строения,</w:t>
      </w:r>
      <w:r w:rsidR="008D1D95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х ископаемых, рельефа, климата, вну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их вод, почв, растительного и животного мира.</w:t>
      </w:r>
    </w:p>
    <w:p w:rsidR="004A2033" w:rsidRPr="0077459F" w:rsidRDefault="004A2033" w:rsidP="004C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03576D" w:rsidRPr="0077459F" w:rsidRDefault="0003576D" w:rsidP="004C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</w:t>
      </w:r>
      <w:r w:rsidR="008D1D95"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селение </w:t>
      </w:r>
    </w:p>
    <w:p w:rsidR="0003576D" w:rsidRPr="0077459F" w:rsidRDefault="0003576D" w:rsidP="004C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населения </w:t>
      </w:r>
      <w:r w:rsidR="000A6672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О-А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ё изменение в разные исторические периоды. Восп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ство населения. Показатели рождаемости, смертности, естественного и миграци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прироста/убыли. Характеристика половозрастной структуры населения </w:t>
      </w:r>
      <w:r w:rsidR="00C32F44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грации населения в </w:t>
      </w:r>
      <w:r w:rsidR="00C32F44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576D" w:rsidRPr="0077459F" w:rsidRDefault="0003576D" w:rsidP="004C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географии рынка труда </w:t>
      </w:r>
      <w:r w:rsidR="00C32F44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нический состав населения </w:t>
      </w:r>
      <w:r w:rsidR="00C32F44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нообразие этнического состава населения родного края. Религии народов родного края. Географические особенности размещения населения </w:t>
      </w:r>
      <w:r w:rsidR="00364461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родское и сельское нас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. Расселение и урбанизация. Типы населённых пунктов. Города </w:t>
      </w:r>
      <w:r w:rsidR="00364461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классиф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я.</w:t>
      </w:r>
    </w:p>
    <w:p w:rsidR="004A2033" w:rsidRPr="0077459F" w:rsidRDefault="004A2033" w:rsidP="004C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03576D" w:rsidRPr="0077459F" w:rsidRDefault="0003576D" w:rsidP="004C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</w:t>
      </w:r>
      <w:r w:rsidR="008D1D95"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зяйство </w:t>
      </w:r>
      <w:r w:rsidR="00376AA2"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СО-А</w:t>
      </w:r>
    </w:p>
    <w:p w:rsidR="004A2033" w:rsidRPr="0077459F" w:rsidRDefault="004A2033" w:rsidP="004C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03576D" w:rsidRPr="0077459F" w:rsidRDefault="0003576D" w:rsidP="004C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 Общая характеристика хозяйства</w:t>
      </w:r>
      <w:r w:rsidR="00376AA2"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3576D" w:rsidRPr="0077459F" w:rsidRDefault="0003576D" w:rsidP="004C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о-географическое и политико-географическое положение. Отраслевая и тер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альная структура хозяйства. Сферы хозяйства. Этапы развития хозяйства. Этапы р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хозяйства родного края. Экономико-географическое районирование. Природно-ресурсный потенциал.</w:t>
      </w:r>
    </w:p>
    <w:p w:rsidR="004A2033" w:rsidRPr="0077459F" w:rsidRDefault="004A2033" w:rsidP="004C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276596" w:rsidRPr="0077459F" w:rsidRDefault="00276596" w:rsidP="004C5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2. Главные отрасли и межотраслевые комплексы </w:t>
      </w:r>
    </w:p>
    <w:p w:rsidR="00276596" w:rsidRPr="0077459F" w:rsidRDefault="00276596" w:rsidP="00834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хозяйств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торические особенности формирования хозяйства родного</w:t>
      </w:r>
      <w:r w:rsidR="00204272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я. Проблемы экономического развития </w:t>
      </w:r>
      <w:r w:rsidR="006F2EA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, характеризующие уровень экономического развития. Современное хозяйство родного края, его задачи. Д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хозяйства на сектора, межотраслевые комплексы, отрасли. Виды предприятий и факторы их размещения. Отраслевая</w:t>
      </w:r>
      <w:r w:rsidR="00394C90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 функциональная структура экономики. Террито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ая структура хозяйства. Место и роль хозяйства </w:t>
      </w:r>
      <w:r w:rsidR="00A41B9D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кономике России.</w:t>
      </w:r>
    </w:p>
    <w:p w:rsidR="00276596" w:rsidRPr="0077459F" w:rsidRDefault="00276596" w:rsidP="00834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пливно-энергетический комплекс.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, место и значение комплекса в хозяйстве </w:t>
      </w:r>
      <w:r w:rsidR="00A41B9D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раны, связь с другими межотраслевыми комплексами. Топливно-энергетические ресурсы. Размещение основных топливных баз и районов потребления энергии. Проблемы и перспективы развития</w:t>
      </w:r>
      <w:r w:rsidR="00204272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. ТЭК и проблемы окружающей среды.</w:t>
      </w:r>
    </w:p>
    <w:p w:rsidR="00276596" w:rsidRPr="0077459F" w:rsidRDefault="00276596" w:rsidP="00834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ллургический комплекс.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, место и значение комплекса в хозяйстве региона, связь с другими межотраслевыми комплексами. Основные факторы размещения предп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й. Основные черты</w:t>
      </w:r>
      <w:r w:rsidR="00204272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и металлургии на территории </w:t>
      </w:r>
      <w:r w:rsidR="00A41B9D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блемы и перспективы развития комплекса.</w:t>
      </w:r>
      <w:r w:rsidR="00394C90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я и проблемы охраны окружающей среды.</w:t>
      </w:r>
    </w:p>
    <w:p w:rsidR="00276596" w:rsidRPr="0077459F" w:rsidRDefault="00276596" w:rsidP="00834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ко-лесной комплекс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, место и значение в экономике страны, связь с друг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межотраслевыми комплексами. Главные факторы размещения предприятий химико-лесного комплекса. География химико-лесного комплекса. Проблемы и перспективы р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комплекса. Химико-лесной</w:t>
      </w:r>
      <w:r w:rsidR="00204272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и окружающая среда.</w:t>
      </w:r>
    </w:p>
    <w:p w:rsidR="00276596" w:rsidRPr="0077459F" w:rsidRDefault="00276596" w:rsidP="00052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шиностроительный комплекс.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, место и значение комплекса в хозяйстве рег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, связь</w:t>
      </w:r>
      <w:r w:rsidR="00204272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ими межотраслевыми комплексами. Факторы размещения предприятий машиностроительного</w:t>
      </w:r>
      <w:r w:rsidR="00204272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. География отраслей. Основные районы и центры на территории родного края. Особенности размещения предприятий основных отраслей в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-промышленного комплекса. Проблемы</w:t>
      </w:r>
      <w:r w:rsidR="00204272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спек</w:t>
      </w:r>
      <w:r w:rsidR="00204272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ы развития комплекса. Маш</w:t>
      </w:r>
      <w:r w:rsidR="00204272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04272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й комплекс и окружающая среда.</w:t>
      </w:r>
    </w:p>
    <w:p w:rsidR="00276596" w:rsidRPr="0077459F" w:rsidRDefault="00276596" w:rsidP="00052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ропромышленный комплекс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, место и значение комплекса в хозяйстве ст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ы, связь с другими межотраслевыми комплексами. Факторы размещения и типы пре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й АПК. Сельское хозяйство: отраслевой состав. Специализация отраслей сельского хозяйства. Главные районы размещения земледелия и животноводства. Пищевая и лёгкая промышленность: отраслевой состав, основные районы</w:t>
      </w:r>
      <w:r w:rsidR="00204272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тры размещения. Проблемы и перспективы развития комплекса. АПК и окружающая среда.</w:t>
      </w:r>
    </w:p>
    <w:p w:rsidR="00276596" w:rsidRPr="0077459F" w:rsidRDefault="00276596" w:rsidP="00052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раструктурный комплекс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, место и значение инфраструктурного комплекса в хозяйстве</w:t>
      </w:r>
      <w:r w:rsidR="00204272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, связь с другими межотраслевыми комплексами. Влияние транспорта на размещение населения и хозяйства родного края. Особенности разных видов трансп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а. Важнейшие транспортные магистрали и узлы на территории региона. Социальная и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структура: отраслевой состав, значение,</w:t>
      </w:r>
      <w:r w:rsidR="00345CC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ропорции в размещении. Научный к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кс: особенности размещения, значение в хозяйстве,</w:t>
      </w:r>
      <w:r w:rsidR="00345CC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 развития. Проблемы и перспективы развития инфраструктурного комплекса. Влияние</w:t>
      </w:r>
      <w:r w:rsidR="00345CC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а на окруж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щую среду.</w:t>
      </w:r>
    </w:p>
    <w:p w:rsidR="004A2033" w:rsidRPr="0077459F" w:rsidRDefault="004A2033" w:rsidP="00364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276596" w:rsidRPr="0077459F" w:rsidRDefault="00276596" w:rsidP="00364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</w:t>
      </w:r>
      <w:r w:rsidR="00345CC7"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ьно-экономические районы </w:t>
      </w:r>
      <w:r w:rsidR="00C43C46"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СО-А</w:t>
      </w:r>
    </w:p>
    <w:p w:rsidR="00276596" w:rsidRPr="0077459F" w:rsidRDefault="00276596" w:rsidP="00052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выделения районов. Особенности формирования территории, ЭГП района. Природно-ресурсный потенциал района. Особенности населения района. Этапы развития и специализация</w:t>
      </w:r>
      <w:r w:rsidR="00345CC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 района. Отраслевая и территориальная структура хозяйства района. География важнейших</w:t>
      </w:r>
      <w:r w:rsidR="00345CC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й хозяйства района. Проблемы</w:t>
      </w:r>
      <w:r w:rsidR="00345CC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спективы ра</w:t>
      </w:r>
      <w:r w:rsidR="00345CC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45CC7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района.</w:t>
      </w:r>
    </w:p>
    <w:p w:rsidR="004A2033" w:rsidRPr="0077459F" w:rsidRDefault="004A2033" w:rsidP="00364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276596" w:rsidRPr="0077459F" w:rsidRDefault="00276596" w:rsidP="00364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</w:t>
      </w:r>
      <w:r w:rsidR="00345CC7"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родопользование и охрана природы </w:t>
      </w:r>
      <w:r w:rsidR="00844B89"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СО-А</w:t>
      </w:r>
    </w:p>
    <w:p w:rsidR="00276596" w:rsidRPr="0077459F" w:rsidRDefault="00276596" w:rsidP="00052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опользование на территории </w:t>
      </w:r>
      <w:r w:rsidR="00F96389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кологические проблемы </w:t>
      </w:r>
      <w:r w:rsidR="00844B89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обо охраняемые природные территории </w:t>
      </w:r>
      <w:r w:rsidR="00C312A4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кты Всемирного природного и культу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наследия</w:t>
      </w:r>
      <w:r w:rsidR="00F96389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2033" w:rsidRPr="0077459F" w:rsidRDefault="004A2033" w:rsidP="00364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5B18A0" w:rsidRPr="0077459F" w:rsidRDefault="005B18A0" w:rsidP="00364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9. </w:t>
      </w:r>
      <w:r w:rsidR="00F96389"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СО-А </w:t>
      </w: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оссии</w:t>
      </w:r>
    </w:p>
    <w:p w:rsidR="005B18A0" w:rsidRPr="0077459F" w:rsidRDefault="005B18A0" w:rsidP="00052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й край в современной России (место </w:t>
      </w:r>
      <w:r w:rsidR="00844B89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О-А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и по уровню экономического развития, участие в федеральных проектах и программах). </w:t>
      </w:r>
      <w:r w:rsidR="00C312A4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О-А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российском х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яйстве (главные внутрироссийские и внешнеэкономические партнёры </w:t>
      </w:r>
      <w:r w:rsidR="00C312A4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руктура и география экспорта и импорта товаров и услуг). </w:t>
      </w:r>
      <w:r w:rsidR="00C43C46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субъекты РФ.</w:t>
      </w:r>
    </w:p>
    <w:p w:rsidR="00A05D45" w:rsidRPr="0077459F" w:rsidRDefault="00A05D45" w:rsidP="00364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е темы практических работ</w:t>
      </w:r>
    </w:p>
    <w:p w:rsidR="00A05D45" w:rsidRPr="0077459F" w:rsidRDefault="00A05D45" w:rsidP="00C631A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артой «Имена на карте».</w:t>
      </w:r>
    </w:p>
    <w:p w:rsidR="00A05D45" w:rsidRPr="0077459F" w:rsidRDefault="00A05D45" w:rsidP="00C631A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е перспективных путей рационального природопользования на террит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</w:t>
      </w:r>
      <w:r w:rsidR="00386010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О-А.</w:t>
      </w:r>
    </w:p>
    <w:p w:rsidR="00A05D45" w:rsidRPr="0077459F" w:rsidRDefault="00A05D45" w:rsidP="00C631A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географического положения и оценка его влияния на природу и жизнь людей на</w:t>
      </w:r>
      <w:r w:rsidR="00386010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РСО-А</w:t>
      </w:r>
    </w:p>
    <w:p w:rsidR="00A05D45" w:rsidRPr="0077459F" w:rsidRDefault="00A05D45" w:rsidP="00C631A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картографическими источниками: нанесение особенностей географического положения </w:t>
      </w:r>
      <w:r w:rsidR="00C43C46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О-А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турную карту.</w:t>
      </w:r>
    </w:p>
    <w:p w:rsidR="00A05D45" w:rsidRPr="0077459F" w:rsidRDefault="00A05D45" w:rsidP="00C631A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ние динамики изменения границ </w:t>
      </w:r>
      <w:r w:rsidR="00C43C46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5D45" w:rsidRPr="0077459F" w:rsidRDefault="00A05D45" w:rsidP="00C631A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эссе о роли землепроходцев и исследователей в освоении и изучении террит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</w:t>
      </w:r>
      <w:r w:rsidR="00386010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О-А.</w:t>
      </w:r>
    </w:p>
    <w:p w:rsidR="00A05D45" w:rsidRPr="0077459F" w:rsidRDefault="00A05D45" w:rsidP="00C631A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на определение разницы во времени различных территорий </w:t>
      </w:r>
      <w:r w:rsidR="00DA5032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О-А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</w:t>
      </w:r>
      <w:r w:rsidR="00296074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гих субъектов РФ.</w:t>
      </w:r>
    </w:p>
    <w:p w:rsidR="00296074" w:rsidRPr="0077459F" w:rsidRDefault="00A05D45" w:rsidP="00C631A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взаимозависимостей тектонической структуры, формы рельефа, полезных ископае</w:t>
      </w:r>
      <w:r w:rsidR="00364461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мых</w:t>
      </w:r>
      <w:r w:rsidR="00C21469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О-А.</w:t>
      </w:r>
    </w:p>
    <w:p w:rsidR="00296074" w:rsidRPr="0077459F" w:rsidRDefault="00A05D45" w:rsidP="0036446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с картографическими источниками: нанесение элементов рельефа на кон</w:t>
      </w:r>
      <w:r w:rsidR="00296074" w:rsidRPr="0077459F">
        <w:rPr>
          <w:rFonts w:ascii="Times New Roman" w:hAnsi="Times New Roman" w:cs="Times New Roman"/>
          <w:sz w:val="24"/>
          <w:szCs w:val="24"/>
          <w:shd w:val="clear" w:color="auto" w:fill="FFFFFF"/>
        </w:rPr>
        <w:t>турную карту.</w:t>
      </w:r>
    </w:p>
    <w:p w:rsidR="00A05D45" w:rsidRPr="0077459F" w:rsidRDefault="00A05D45" w:rsidP="0036446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элементов рельефа </w:t>
      </w:r>
      <w:r w:rsidR="00FD2DC6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5D45" w:rsidRPr="0077459F" w:rsidRDefault="00A05D45" w:rsidP="0036446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ие профиля рельефа местности.</w:t>
      </w:r>
    </w:p>
    <w:p w:rsidR="00A05D45" w:rsidRPr="0077459F" w:rsidRDefault="00A05D45" w:rsidP="0036446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картографическими источниками: нанесение объектов гидрографии </w:t>
      </w:r>
      <w:r w:rsidR="00FD2DC6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</w:p>
    <w:p w:rsidR="00A05D45" w:rsidRPr="0077459F" w:rsidRDefault="00A05D45" w:rsidP="0036446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объектов гидрографии </w:t>
      </w:r>
      <w:r w:rsidR="00FD2DC6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5D45" w:rsidRPr="0077459F" w:rsidRDefault="00A05D45" w:rsidP="0036446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закономерностей распределения солнечной радиации, радиационного баланса, выявление особенностей распределения средних температур января и июля на территории </w:t>
      </w:r>
      <w:r w:rsidR="00DA5032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5D45" w:rsidRPr="0077459F" w:rsidRDefault="00A05D45" w:rsidP="0036446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ение количества осадков по территории </w:t>
      </w:r>
      <w:r w:rsidR="00C43C46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 с климатограммами.</w:t>
      </w:r>
    </w:p>
    <w:p w:rsidR="00A05D45" w:rsidRPr="0077459F" w:rsidRDefault="00A05D45" w:rsidP="0036446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климата </w:t>
      </w:r>
      <w:r w:rsidR="00DA5032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5D45" w:rsidRPr="0077459F" w:rsidRDefault="00A05D45" w:rsidP="0036446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прогноза погоды в своём населённом пункте на</w:t>
      </w:r>
      <w:r w:rsidR="00C21469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различных источн</w:t>
      </w:r>
      <w:r w:rsidR="00C21469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21469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информации.</w:t>
      </w:r>
    </w:p>
    <w:p w:rsidR="00A05D45" w:rsidRPr="0077459F" w:rsidRDefault="00A05D45" w:rsidP="0036446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основных компонентов природы </w:t>
      </w:r>
      <w:r w:rsidR="00DA5032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5D45" w:rsidRPr="0077459F" w:rsidRDefault="00A05D45" w:rsidP="0036446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презентационных материалов о природе </w:t>
      </w:r>
      <w:r w:rsidR="00FD2DC6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О-А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различных источн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28FB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информации.</w:t>
      </w:r>
    </w:p>
    <w:p w:rsidR="00A05D45" w:rsidRPr="0077459F" w:rsidRDefault="00A05D45" w:rsidP="0036446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е особенностей природы отдельных районов </w:t>
      </w:r>
      <w:r w:rsidR="00FD2DC6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5D45" w:rsidRPr="0077459F" w:rsidRDefault="00A05D45" w:rsidP="0036446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видов особо охраняемых природных территорий и их особенностей в пределах</w:t>
      </w:r>
      <w:r w:rsidR="00844394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О-А.</w:t>
      </w:r>
    </w:p>
    <w:p w:rsidR="00A05D45" w:rsidRPr="0077459F" w:rsidRDefault="00A05D45" w:rsidP="0036446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азными источниками информации: чтение и анализ диаграмм, графиков, схем, карт</w:t>
      </w:r>
      <w:r w:rsidR="002A28FB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татистических материалов для определения особенностей географии населения </w:t>
      </w:r>
      <w:r w:rsidR="00FD2DC6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5D45" w:rsidRPr="0077459F" w:rsidRDefault="00A05D45" w:rsidP="0036446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особенностей размещения народов на территории </w:t>
      </w:r>
      <w:r w:rsidR="00FD2DC6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5D45" w:rsidRPr="0077459F" w:rsidRDefault="00A05D45" w:rsidP="0036446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, вычисление и сравнение показателей естественного прироста населения в разных</w:t>
      </w:r>
      <w:r w:rsidR="00844394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ях РСО-А.</w:t>
      </w:r>
    </w:p>
    <w:p w:rsidR="00A05D45" w:rsidRPr="0077459F" w:rsidRDefault="00A05D45" w:rsidP="0036446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и анализ половозрастных пирамид.</w:t>
      </w:r>
    </w:p>
    <w:p w:rsidR="00A05D45" w:rsidRPr="0077459F" w:rsidRDefault="00A05D45" w:rsidP="0036446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демографической ситуации </w:t>
      </w:r>
      <w:r w:rsidR="00FD2DC6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О-А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дельных его территорий.</w:t>
      </w:r>
    </w:p>
    <w:p w:rsidR="00A05D45" w:rsidRPr="0077459F" w:rsidRDefault="00A05D45" w:rsidP="0036446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величины миграционного прироста населения в разных частях </w:t>
      </w:r>
      <w:r w:rsidR="00DA5032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5D45" w:rsidRPr="0077459F" w:rsidRDefault="00A05D45" w:rsidP="0036446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видов и направлений внутренних и внешних миграций, объяснение причин, составление схемы.</w:t>
      </w:r>
    </w:p>
    <w:p w:rsidR="00A05D45" w:rsidRPr="0077459F" w:rsidRDefault="00A05D45" w:rsidP="0036446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ение различий в обеспеченности трудовыми ресурсами отдельных районов </w:t>
      </w:r>
      <w:r w:rsidR="00DA5032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5D45" w:rsidRPr="0077459F" w:rsidRDefault="00A05D45" w:rsidP="0036446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уровня урбанизации отдельных районов </w:t>
      </w:r>
      <w:r w:rsidR="00FD2DC6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5D45" w:rsidRPr="0077459F" w:rsidRDefault="00A05D45" w:rsidP="0036446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основных компонентов природы </w:t>
      </w:r>
      <w:r w:rsidR="00DA5032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5D45" w:rsidRPr="0077459F" w:rsidRDefault="00A05D45" w:rsidP="00C631A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презентационных материалов о природе, проблемах и особенностях населения </w:t>
      </w:r>
      <w:r w:rsidR="00FD2DC6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О-А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различных источников информации.</w:t>
      </w:r>
    </w:p>
    <w:p w:rsidR="00A05D45" w:rsidRPr="0077459F" w:rsidRDefault="00A05D45" w:rsidP="00C631A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картографическими источниками: нанесение административных районов на контурную карту </w:t>
      </w:r>
      <w:r w:rsidR="00FD2DC6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5D45" w:rsidRPr="0077459F" w:rsidRDefault="00A05D45" w:rsidP="00C631A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азными источниками информации: чтение и анализ диаграмм, графиков, схем, карт</w:t>
      </w:r>
      <w:r w:rsidR="00E55E92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татистических материалов для определения особенностей хозяйства </w:t>
      </w:r>
      <w:r w:rsidR="00FD2DC6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5D45" w:rsidRPr="0077459F" w:rsidRDefault="00A05D45" w:rsidP="00C631A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е двух и более экономических районов </w:t>
      </w:r>
      <w:r w:rsidR="00FD2DC6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О-А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данным характеристикам.</w:t>
      </w:r>
    </w:p>
    <w:p w:rsidR="00A05D45" w:rsidRPr="0077459F" w:rsidRDefault="00A05D45" w:rsidP="00C631A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презентационных материалов об экономических районах </w:t>
      </w:r>
      <w:r w:rsidR="00DA5032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О-А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различных источников информации.</w:t>
      </w:r>
    </w:p>
    <w:p w:rsidR="00A05D45" w:rsidRPr="0077459F" w:rsidRDefault="00A05D45" w:rsidP="00C43C4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картосхем и других графических материалов, отражающих экономические, политические и культурные взаимосвязи </w:t>
      </w:r>
      <w:r w:rsidR="00DA5032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О-А 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ими субъектами РФ и государств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мира.</w:t>
      </w:r>
    </w:p>
    <w:p w:rsidR="00522D09" w:rsidRPr="0077459F" w:rsidRDefault="00522D09" w:rsidP="00C6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41" w:rsidRPr="0077459F" w:rsidRDefault="00325841" w:rsidP="00C631A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017" w:rsidRPr="0077459F" w:rsidRDefault="0077459F" w:rsidP="00367A44">
      <w:pPr>
        <w:pStyle w:val="1"/>
      </w:pPr>
      <w:bookmarkStart w:id="7" w:name="_Toc80121147"/>
      <w:r>
        <w:rPr>
          <w:lang w:val="en-US"/>
        </w:rPr>
        <w:t>I</w:t>
      </w:r>
      <w:r w:rsidR="00462DB8" w:rsidRPr="0077459F">
        <w:rPr>
          <w:lang w:val="en-US"/>
        </w:rPr>
        <w:t>V</w:t>
      </w:r>
      <w:r w:rsidR="00462DB8" w:rsidRPr="0077459F">
        <w:t xml:space="preserve">. </w:t>
      </w:r>
      <w:r w:rsidR="00E343E1" w:rsidRPr="0077459F">
        <w:t>УЧЕБНО-ТЕМАТИЧЕСКИЙ ПЛАН ПРОГРАММЫ</w:t>
      </w:r>
      <w:bookmarkEnd w:id="7"/>
    </w:p>
    <w:p w:rsidR="001B1017" w:rsidRPr="0077459F" w:rsidRDefault="001B1017" w:rsidP="001B101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4"/>
        <w:gridCol w:w="4657"/>
        <w:gridCol w:w="1778"/>
        <w:gridCol w:w="1731"/>
      </w:tblGrid>
      <w:tr w:rsidR="001B1017" w:rsidRPr="0077459F" w:rsidTr="002C4D84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017" w:rsidRPr="0077459F" w:rsidRDefault="001B1017" w:rsidP="002C4D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774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017" w:rsidRPr="0077459F" w:rsidRDefault="001B1017" w:rsidP="002C4D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017" w:rsidRPr="0077459F" w:rsidRDefault="001B1017" w:rsidP="002C4D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 w:rsidRPr="00774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актических работ</w:t>
            </w:r>
          </w:p>
        </w:tc>
        <w:tc>
          <w:tcPr>
            <w:tcW w:w="1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017" w:rsidRPr="0077459F" w:rsidRDefault="001B1017" w:rsidP="002C4D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774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асов</w:t>
            </w:r>
          </w:p>
        </w:tc>
      </w:tr>
      <w:tr w:rsidR="001B1017" w:rsidRPr="0077459F" w:rsidTr="002C4D84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017" w:rsidRPr="0077459F" w:rsidRDefault="001B1017" w:rsidP="002C4D8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017" w:rsidRPr="0077459F" w:rsidRDefault="001B1017" w:rsidP="001B10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РСО-Алания на карте России 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017" w:rsidRPr="0077459F" w:rsidRDefault="001B1017" w:rsidP="001B1017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017" w:rsidRPr="0077459F" w:rsidRDefault="001B1017" w:rsidP="001B1017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B1017" w:rsidRPr="0077459F" w:rsidTr="002C4D84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017" w:rsidRPr="0077459F" w:rsidRDefault="001B1017" w:rsidP="002C4D8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4D84" w:rsidRPr="00774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017" w:rsidRPr="0077459F" w:rsidRDefault="001B1017" w:rsidP="001B10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рия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я и изучения территории </w:t>
            </w:r>
            <w:r w:rsidRPr="0077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СО-Алания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017" w:rsidRPr="0077459F" w:rsidRDefault="001B1017" w:rsidP="001B1017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017" w:rsidRPr="0077459F" w:rsidRDefault="001B1017" w:rsidP="001B1017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1017" w:rsidRPr="0077459F" w:rsidTr="002C4D84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017" w:rsidRPr="0077459F" w:rsidRDefault="001B1017" w:rsidP="002C4D8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C4D84" w:rsidRPr="00774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017" w:rsidRPr="0077459F" w:rsidRDefault="001B1017" w:rsidP="001B10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природы </w:t>
            </w:r>
            <w:r w:rsidRPr="00774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СО-Алания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017" w:rsidRPr="0077459F" w:rsidRDefault="001B1017" w:rsidP="001B1017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017" w:rsidRPr="0077459F" w:rsidRDefault="001B1017" w:rsidP="001B1017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B1017" w:rsidRPr="0077459F" w:rsidTr="002C4D84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017" w:rsidRPr="0077459F" w:rsidRDefault="001B1017" w:rsidP="002C4D8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C4D84" w:rsidRPr="00774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017" w:rsidRPr="0077459F" w:rsidRDefault="001B1017" w:rsidP="001B10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о-территориальные комплексы РСО-А 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017" w:rsidRPr="0077459F" w:rsidRDefault="001B1017" w:rsidP="001B1017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017" w:rsidRPr="0077459F" w:rsidRDefault="001B1017" w:rsidP="001B1017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1017" w:rsidRPr="0077459F" w:rsidTr="002C4D84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017" w:rsidRPr="0077459F" w:rsidRDefault="001B1017" w:rsidP="002C4D8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017" w:rsidRPr="0077459F" w:rsidRDefault="001B1017" w:rsidP="001B10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РСО-А</w:t>
            </w:r>
            <w:r w:rsidR="00E343E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я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017" w:rsidRPr="0077459F" w:rsidRDefault="001B1017" w:rsidP="001B1017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017" w:rsidRPr="0077459F" w:rsidRDefault="001B1017" w:rsidP="001B1017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B1017" w:rsidRPr="0077459F" w:rsidTr="002C4D84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017" w:rsidRPr="0077459F" w:rsidRDefault="001B1017" w:rsidP="002C4D8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017" w:rsidRPr="0077459F" w:rsidRDefault="001B1017" w:rsidP="001B10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 РСО-А</w:t>
            </w:r>
            <w:r w:rsidR="00E343E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я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017" w:rsidRPr="0077459F" w:rsidRDefault="001B1017" w:rsidP="001B1017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017" w:rsidRPr="0077459F" w:rsidRDefault="001B1017" w:rsidP="001B1017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B1017" w:rsidRPr="0077459F" w:rsidTr="002C4D84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017" w:rsidRPr="0077459F" w:rsidRDefault="001B1017" w:rsidP="002C4D8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017" w:rsidRPr="0077459F" w:rsidRDefault="001B1017" w:rsidP="001B10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ие районы РСО-А</w:t>
            </w:r>
            <w:r w:rsidR="00E343E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я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017" w:rsidRPr="0077459F" w:rsidRDefault="001B1017" w:rsidP="001B1017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017" w:rsidRPr="0077459F" w:rsidRDefault="001B1017" w:rsidP="001B1017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1017" w:rsidRPr="0077459F" w:rsidTr="002C4D84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017" w:rsidRPr="0077459F" w:rsidRDefault="001B1017" w:rsidP="002C4D8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017" w:rsidRPr="0077459F" w:rsidRDefault="001B1017" w:rsidP="001B10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пользование и охрана природы РСО-А</w:t>
            </w:r>
            <w:r w:rsidR="00E343E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я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017" w:rsidRPr="0077459F" w:rsidRDefault="001B1017" w:rsidP="001B1017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017" w:rsidRPr="0077459F" w:rsidRDefault="001B1017" w:rsidP="001B1017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B1017" w:rsidRPr="0077459F" w:rsidTr="002C4D84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017" w:rsidRPr="0077459F" w:rsidRDefault="001B1017" w:rsidP="002C4D8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017" w:rsidRPr="0077459F" w:rsidRDefault="001B1017" w:rsidP="001B10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СО-Алания в России 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017" w:rsidRPr="0077459F" w:rsidRDefault="001B1017" w:rsidP="001B1017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017" w:rsidRPr="0077459F" w:rsidRDefault="001B1017" w:rsidP="001B1017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1017" w:rsidRPr="0077459F" w:rsidTr="002C4D84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017" w:rsidRPr="0077459F" w:rsidRDefault="001B1017" w:rsidP="002C4D8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017" w:rsidRPr="0077459F" w:rsidRDefault="001B1017" w:rsidP="001B10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, контроль и систематизация знаний по курсу (резерв)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017" w:rsidRPr="0077459F" w:rsidRDefault="001B1017" w:rsidP="001B1017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017" w:rsidRPr="0077459F" w:rsidRDefault="001B1017" w:rsidP="001B1017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B1017" w:rsidRPr="0077459F" w:rsidTr="002C4D84">
        <w:tc>
          <w:tcPr>
            <w:tcW w:w="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B1017" w:rsidRPr="0077459F" w:rsidRDefault="001B1017" w:rsidP="001B1017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017" w:rsidRPr="0077459F" w:rsidRDefault="001B1017" w:rsidP="001B1017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017" w:rsidRPr="0077459F" w:rsidRDefault="001B1017" w:rsidP="001B1017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B1017" w:rsidRPr="0077459F" w:rsidRDefault="001B1017" w:rsidP="001B1017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325841" w:rsidRPr="0077459F" w:rsidRDefault="00325841" w:rsidP="00C631A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41" w:rsidRPr="0077459F" w:rsidRDefault="00325841" w:rsidP="00C631A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41" w:rsidRPr="0077459F" w:rsidRDefault="00325841" w:rsidP="00C631A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41" w:rsidRPr="0077459F" w:rsidRDefault="00325841" w:rsidP="00C631A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41" w:rsidRPr="0077459F" w:rsidRDefault="00325841" w:rsidP="00C631A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41" w:rsidRPr="0077459F" w:rsidRDefault="00325841" w:rsidP="00C631A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41" w:rsidRPr="0077459F" w:rsidRDefault="00325841" w:rsidP="00C631A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D09" w:rsidRPr="0077459F" w:rsidRDefault="00522D09" w:rsidP="00C631A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EC0" w:rsidRPr="0077459F" w:rsidRDefault="00A33EC0" w:rsidP="00C6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017" w:rsidRPr="0077459F" w:rsidRDefault="001B1017" w:rsidP="00C6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017" w:rsidRPr="0077459F" w:rsidRDefault="001B1017" w:rsidP="00C6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017" w:rsidRPr="0077459F" w:rsidRDefault="001B1017" w:rsidP="00C6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017" w:rsidRPr="0077459F" w:rsidRDefault="001B1017" w:rsidP="00C6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017" w:rsidRPr="0077459F" w:rsidRDefault="001B1017" w:rsidP="00C6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E1" w:rsidRPr="0077459F" w:rsidRDefault="00E343E1" w:rsidP="00C6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E1" w:rsidRPr="0077459F" w:rsidRDefault="00E343E1" w:rsidP="00C6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017" w:rsidRPr="0077459F" w:rsidRDefault="001B1017" w:rsidP="00C6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A43" w:rsidRPr="0077459F" w:rsidRDefault="00ED6A43" w:rsidP="00C6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D6A43" w:rsidRPr="0077459F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1017" w:rsidRPr="0077459F" w:rsidRDefault="001B1017" w:rsidP="00C6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EC0" w:rsidRPr="0077459F" w:rsidRDefault="00A33EC0" w:rsidP="00367A44">
      <w:pPr>
        <w:pStyle w:val="1"/>
        <w:spacing w:before="0"/>
      </w:pPr>
      <w:bookmarkStart w:id="8" w:name="_Toc80121148"/>
      <w:r w:rsidRPr="0077459F">
        <w:t>V. ПОУРОЧНО-КАЛЕНДАРНОЕ ПЛАНИРОВАНИЕ</w:t>
      </w:r>
      <w:r w:rsidR="0077459F" w:rsidRPr="0077459F">
        <w:t xml:space="preserve"> </w:t>
      </w:r>
      <w:r w:rsidRPr="0077459F">
        <w:t xml:space="preserve">КУРСА «ГЕОГРАФИЯ </w:t>
      </w:r>
      <w:r w:rsidR="00A0445C" w:rsidRPr="0077459F">
        <w:t>СЕВЕРНОЙ ОСЕТИИ</w:t>
      </w:r>
      <w:r w:rsidRPr="0077459F">
        <w:t>»</w:t>
      </w:r>
      <w:bookmarkEnd w:id="8"/>
    </w:p>
    <w:p w:rsidR="00367A44" w:rsidRPr="0077459F" w:rsidRDefault="00367A44" w:rsidP="00367A44">
      <w:pPr>
        <w:rPr>
          <w:lang w:eastAsia="ru-RU"/>
        </w:rPr>
      </w:pPr>
    </w:p>
    <w:p w:rsidR="00A33EC0" w:rsidRPr="0077459F" w:rsidRDefault="00C46254" w:rsidP="00C631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урочно-календарное планир</w:t>
      </w:r>
      <w:r w:rsidR="00A33EC0"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ание курса.</w:t>
      </w:r>
    </w:p>
    <w:p w:rsidR="00A33EC0" w:rsidRPr="0077459F" w:rsidRDefault="00A33EC0" w:rsidP="00C631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 часов</w:t>
      </w:r>
    </w:p>
    <w:p w:rsidR="00A33EC0" w:rsidRPr="0077459F" w:rsidRDefault="00A33EC0" w:rsidP="00C631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 час в неделю в течение одного года или 1 час в неделю</w:t>
      </w:r>
    </w:p>
    <w:p w:rsidR="00A33EC0" w:rsidRPr="0077459F" w:rsidRDefault="00C46254" w:rsidP="00C631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A33EC0" w:rsidRPr="00774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чение одного полугодия в 8 классе и одного полугодия в 9 классе)</w:t>
      </w:r>
    </w:p>
    <w:p w:rsidR="00A33EC0" w:rsidRPr="0077459F" w:rsidRDefault="00A33EC0" w:rsidP="00C6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6160" w:type="dxa"/>
        <w:tblInd w:w="-856" w:type="dxa"/>
        <w:tblLook w:val="04A0" w:firstRow="1" w:lastRow="0" w:firstColumn="1" w:lastColumn="0" w:noHBand="0" w:noVBand="1"/>
      </w:tblPr>
      <w:tblGrid>
        <w:gridCol w:w="844"/>
        <w:gridCol w:w="2842"/>
        <w:gridCol w:w="10348"/>
        <w:gridCol w:w="1008"/>
        <w:gridCol w:w="1118"/>
      </w:tblGrid>
      <w:tr w:rsidR="008D0B6B" w:rsidRPr="0077459F" w:rsidTr="00B37804">
        <w:trPr>
          <w:trHeight w:val="310"/>
        </w:trPr>
        <w:tc>
          <w:tcPr>
            <w:tcW w:w="844" w:type="dxa"/>
            <w:vMerge w:val="restart"/>
          </w:tcPr>
          <w:p w:rsidR="008D0B6B" w:rsidRPr="0077459F" w:rsidRDefault="008D0B6B" w:rsidP="00C631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42" w:type="dxa"/>
            <w:vMerge w:val="restart"/>
          </w:tcPr>
          <w:p w:rsidR="008D0B6B" w:rsidRPr="0077459F" w:rsidRDefault="008D0B6B" w:rsidP="00C631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0348" w:type="dxa"/>
            <w:vMerge w:val="restart"/>
          </w:tcPr>
          <w:p w:rsidR="008D0B6B" w:rsidRPr="0077459F" w:rsidRDefault="008D0B6B" w:rsidP="000C13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lang w:eastAsia="ru-RU"/>
              </w:rPr>
              <w:t>Основные</w:t>
            </w:r>
            <w:r w:rsidRPr="00774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lang w:eastAsia="ru-RU"/>
              </w:rPr>
              <w:t>виды</w:t>
            </w:r>
            <w:r w:rsidRPr="00774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Pr="00774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126" w:type="dxa"/>
            <w:gridSpan w:val="2"/>
          </w:tcPr>
          <w:p w:rsidR="008D0B6B" w:rsidRPr="0077459F" w:rsidRDefault="008D0B6B" w:rsidP="00C631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8D0B6B" w:rsidRPr="0077459F" w:rsidTr="00B37804">
        <w:trPr>
          <w:trHeight w:val="310"/>
        </w:trPr>
        <w:tc>
          <w:tcPr>
            <w:tcW w:w="844" w:type="dxa"/>
            <w:vMerge/>
          </w:tcPr>
          <w:p w:rsidR="008D0B6B" w:rsidRPr="0077459F" w:rsidRDefault="008D0B6B" w:rsidP="002205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vMerge/>
          </w:tcPr>
          <w:p w:rsidR="008D0B6B" w:rsidRPr="0077459F" w:rsidRDefault="008D0B6B" w:rsidP="002205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vMerge/>
          </w:tcPr>
          <w:p w:rsidR="008D0B6B" w:rsidRPr="0077459F" w:rsidRDefault="008D0B6B" w:rsidP="002205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8D0B6B" w:rsidRPr="0077459F" w:rsidRDefault="000C13DB" w:rsidP="002205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18" w:type="dxa"/>
          </w:tcPr>
          <w:p w:rsidR="008D0B6B" w:rsidRPr="0077459F" w:rsidRDefault="008D0B6B" w:rsidP="000C13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акт</w:t>
            </w:r>
          </w:p>
        </w:tc>
      </w:tr>
      <w:tr w:rsidR="000C13DB" w:rsidRPr="0077459F" w:rsidTr="006F2EA7">
        <w:tc>
          <w:tcPr>
            <w:tcW w:w="16160" w:type="dxa"/>
            <w:gridSpan w:val="5"/>
          </w:tcPr>
          <w:p w:rsidR="000C13DB" w:rsidRPr="0077459F" w:rsidRDefault="000C13DB" w:rsidP="00ED6A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 1. Территория РСО-Алания на карте России (3 часа)</w:t>
            </w:r>
          </w:p>
        </w:tc>
      </w:tr>
      <w:tr w:rsidR="00CA6A31" w:rsidRPr="0077459F" w:rsidTr="00B37804">
        <w:tc>
          <w:tcPr>
            <w:tcW w:w="844" w:type="dxa"/>
          </w:tcPr>
          <w:p w:rsidR="00CA6A31" w:rsidRPr="0077459F" w:rsidRDefault="00182D2D" w:rsidP="00ED6A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2" w:type="dxa"/>
          </w:tcPr>
          <w:p w:rsidR="00CA6A31" w:rsidRPr="0077459F" w:rsidRDefault="00CA6A31" w:rsidP="00ED6A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публика Северная Осетия-Алания на ге</w:t>
            </w:r>
            <w:r w:rsidRPr="00774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74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ических картах</w:t>
            </w:r>
          </w:p>
        </w:tc>
        <w:tc>
          <w:tcPr>
            <w:tcW w:w="10348" w:type="dxa"/>
          </w:tcPr>
          <w:p w:rsidR="0065267C" w:rsidRPr="0077459F" w:rsidRDefault="00685ABA" w:rsidP="00652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показывать на картах</w:t>
            </w:r>
            <w:r w:rsidR="003E7980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СО-А,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65267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ивать по картам географическое положение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СО-А </w:t>
            </w:r>
            <w:r w:rsidR="0065267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географическим положением других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ов России</w:t>
            </w:r>
            <w:r w:rsidR="0065267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26093" w:rsidRPr="0077459F" w:rsidRDefault="0065267C" w:rsidP="00652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формацией</w:t>
            </w:r>
            <w:r w:rsidR="003E7980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ходить, извлекать и исполь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ь информацию из разл</w:t>
            </w:r>
            <w:r w:rsidR="003E7980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ных источн</w:t>
            </w:r>
            <w:r w:rsidR="003E7980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E7980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 географической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для решени</w:t>
            </w:r>
            <w:r w:rsidR="003E7980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зличных учебных и практико-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х задач: характериз</w:t>
            </w:r>
            <w:r w:rsidR="003E7980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ть географическое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России.</w:t>
            </w:r>
          </w:p>
        </w:tc>
        <w:tc>
          <w:tcPr>
            <w:tcW w:w="1008" w:type="dxa"/>
          </w:tcPr>
          <w:p w:rsidR="00CA6A31" w:rsidRPr="0077459F" w:rsidRDefault="00CA6A31" w:rsidP="00ED6A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CA6A31" w:rsidRPr="0077459F" w:rsidRDefault="00CA6A31" w:rsidP="00ED6A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6A31" w:rsidRPr="0077459F" w:rsidTr="00B37804">
        <w:tc>
          <w:tcPr>
            <w:tcW w:w="844" w:type="dxa"/>
          </w:tcPr>
          <w:p w:rsidR="00CA6A31" w:rsidRPr="0077459F" w:rsidRDefault="00182D2D" w:rsidP="00ED6A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2" w:type="dxa"/>
          </w:tcPr>
          <w:p w:rsidR="00CA6A31" w:rsidRPr="0077459F" w:rsidRDefault="00CA6A31" w:rsidP="00ED6A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тивно-территориальное устро</w:t>
            </w:r>
            <w:r w:rsidRPr="00774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774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о РСО-А</w:t>
            </w:r>
          </w:p>
        </w:tc>
        <w:tc>
          <w:tcPr>
            <w:tcW w:w="10348" w:type="dxa"/>
          </w:tcPr>
          <w:p w:rsidR="00926093" w:rsidRPr="0077459F" w:rsidRDefault="00C65E6C" w:rsidP="00926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федеральный округ</w:t>
            </w:r>
            <w:r w:rsidR="00926093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ый территориально входит РСО-А,</w:t>
            </w:r>
            <w:r w:rsidR="00926093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159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и показывать на картах административно-территориальные единицы РСО-А, </w:t>
            </w:r>
            <w:r w:rsidR="00926093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</w:t>
            </w:r>
          </w:p>
          <w:p w:rsidR="00F81985" w:rsidRPr="0077459F" w:rsidRDefault="00926093" w:rsidP="00F81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ческие районы </w:t>
            </w:r>
            <w:r w:rsidR="00C65E6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и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</w:t>
            </w:r>
            <w:r w:rsidR="00C65E6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числе при </w:t>
            </w:r>
            <w:r w:rsidR="00F8198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и практической работы); </w:t>
            </w:r>
            <w:r w:rsidR="00F8198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ам</w:t>
            </w:r>
            <w:r w:rsidR="00F8198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="00F8198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тоятельно</w:t>
            </w:r>
            <w:r w:rsidR="00F8198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198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бирать</w:t>
            </w:r>
            <w:r w:rsidR="00F8198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198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точники</w:t>
            </w:r>
            <w:r w:rsidR="00F8198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198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нформации</w:t>
            </w:r>
            <w:r w:rsidR="00F8198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198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="00F8198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198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ходить</w:t>
            </w:r>
            <w:r w:rsidR="00F8198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198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="00F8198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198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их</w:t>
            </w:r>
            <w:r w:rsidR="00F8198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198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нформацию</w:t>
            </w:r>
            <w:r w:rsidR="00F8198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198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="00F8198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198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личных</w:t>
            </w:r>
          </w:p>
          <w:p w:rsidR="00CA6A31" w:rsidRPr="0077459F" w:rsidRDefault="00F81985" w:rsidP="00F81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идах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йонирования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СО-А.</w:t>
            </w:r>
          </w:p>
        </w:tc>
        <w:tc>
          <w:tcPr>
            <w:tcW w:w="1008" w:type="dxa"/>
          </w:tcPr>
          <w:p w:rsidR="00CA6A31" w:rsidRPr="0077459F" w:rsidRDefault="00CA6A31" w:rsidP="00ED6A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CA6A31" w:rsidRPr="0077459F" w:rsidRDefault="00CA6A31" w:rsidP="00ED6A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6A31" w:rsidRPr="0077459F" w:rsidTr="00B37804">
        <w:tc>
          <w:tcPr>
            <w:tcW w:w="844" w:type="dxa"/>
          </w:tcPr>
          <w:p w:rsidR="00CA6A31" w:rsidRPr="0077459F" w:rsidRDefault="00182D2D" w:rsidP="00ED6A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2" w:type="dxa"/>
          </w:tcPr>
          <w:p w:rsidR="00CA6A31" w:rsidRPr="0077459F" w:rsidRDefault="00CA6A31" w:rsidP="00ED6A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ко-географическое положение РСО-А</w:t>
            </w:r>
          </w:p>
        </w:tc>
        <w:tc>
          <w:tcPr>
            <w:tcW w:w="10348" w:type="dxa"/>
          </w:tcPr>
          <w:p w:rsidR="00C65E6C" w:rsidRPr="0077459F" w:rsidRDefault="00C65E6C" w:rsidP="00C65E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казывать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арт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л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означать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нтурной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арт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райни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очк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СО-А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ценивать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лияни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еографического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ложения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СО-А на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обенност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роды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жизнь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хозяйственную</w:t>
            </w:r>
          </w:p>
          <w:p w:rsidR="00CA6A31" w:rsidRPr="0077459F" w:rsidRDefault="00C65E6C" w:rsidP="003E79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еятельность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селения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E7980" w:rsidRPr="0077459F">
              <w:t xml:space="preserve"> </w:t>
            </w:r>
            <w:r w:rsidR="003E7980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информацией: находить, извлекать и использовать </w:t>
            </w:r>
            <w:r w:rsidR="001E2F79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из различных источни</w:t>
            </w:r>
            <w:r w:rsidR="003E7980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географической информации для решения различных учебных и пра</w:t>
            </w:r>
            <w:r w:rsidR="003E7980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E7980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ко-ориентированных задач: характеризовать </w:t>
            </w:r>
            <w:r w:rsidR="001E2F79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</w:t>
            </w:r>
            <w:r w:rsidR="003E7980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 РСО-А.</w:t>
            </w:r>
          </w:p>
        </w:tc>
        <w:tc>
          <w:tcPr>
            <w:tcW w:w="1008" w:type="dxa"/>
          </w:tcPr>
          <w:p w:rsidR="00CA6A31" w:rsidRPr="0077459F" w:rsidRDefault="00CA6A31" w:rsidP="00ED6A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CA6A31" w:rsidRPr="0077459F" w:rsidRDefault="00CA6A31" w:rsidP="00ED6A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3DB" w:rsidRPr="0077459F" w:rsidTr="006F2EA7">
        <w:tc>
          <w:tcPr>
            <w:tcW w:w="16160" w:type="dxa"/>
            <w:gridSpan w:val="5"/>
          </w:tcPr>
          <w:p w:rsidR="000C13DB" w:rsidRPr="0077459F" w:rsidRDefault="000C13DB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 2. История освоения и изучения территории родного края (1 час)</w:t>
            </w:r>
          </w:p>
        </w:tc>
      </w:tr>
      <w:tr w:rsidR="00CA6A31" w:rsidRPr="0077459F" w:rsidTr="00B37804">
        <w:tc>
          <w:tcPr>
            <w:tcW w:w="844" w:type="dxa"/>
          </w:tcPr>
          <w:p w:rsidR="00CA6A31" w:rsidRPr="0077459F" w:rsidRDefault="00182D2D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2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 освоения и из</w:t>
            </w:r>
            <w:r w:rsidRPr="00774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774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ния родного края</w:t>
            </w:r>
          </w:p>
        </w:tc>
        <w:tc>
          <w:tcPr>
            <w:tcW w:w="10348" w:type="dxa"/>
          </w:tcPr>
          <w:p w:rsidR="0065267C" w:rsidRPr="0077459F" w:rsidRDefault="0065267C" w:rsidP="006526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сновные этапы истории формирования и изучения территории РСО-А.</w:t>
            </w:r>
          </w:p>
          <w:p w:rsidR="00CA6A31" w:rsidRPr="0077459F" w:rsidRDefault="0065267C" w:rsidP="00CA6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формацией: находить в различных источниках информации (включая интернет-ресурсы) факты, позволяющие определить вклад российских/осетинских учёных и путешеств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в освоение территории РСО-А; анализировать географическую информацию, представл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ю в картографической форме и систематизировать её в таблице (при выполнении практической работы).</w:t>
            </w:r>
          </w:p>
        </w:tc>
        <w:tc>
          <w:tcPr>
            <w:tcW w:w="1008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3DB" w:rsidRPr="0077459F" w:rsidTr="006F2EA7">
        <w:tc>
          <w:tcPr>
            <w:tcW w:w="16160" w:type="dxa"/>
            <w:gridSpan w:val="5"/>
          </w:tcPr>
          <w:p w:rsidR="000C13DB" w:rsidRPr="0077459F" w:rsidRDefault="000C13DB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Тема 3. Общая характеристика природы родного края (8 часов)</w:t>
            </w:r>
          </w:p>
        </w:tc>
      </w:tr>
      <w:tr w:rsidR="000C13DB" w:rsidRPr="0077459F" w:rsidTr="006F2EA7">
        <w:tc>
          <w:tcPr>
            <w:tcW w:w="16160" w:type="dxa"/>
            <w:gridSpan w:val="5"/>
          </w:tcPr>
          <w:p w:rsidR="000C13DB" w:rsidRPr="0077459F" w:rsidRDefault="000C13DB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льеф и полезные ископаемые родного края (2 часа)</w:t>
            </w:r>
          </w:p>
        </w:tc>
      </w:tr>
      <w:tr w:rsidR="00CA6A31" w:rsidRPr="0077459F" w:rsidTr="00B37804">
        <w:tc>
          <w:tcPr>
            <w:tcW w:w="844" w:type="dxa"/>
          </w:tcPr>
          <w:p w:rsidR="00CA6A31" w:rsidRPr="0077459F" w:rsidRDefault="00182D2D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2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ологическое и тект</w:t>
            </w:r>
            <w:r w:rsidRPr="00774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74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ческое строение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</w:t>
            </w:r>
          </w:p>
        </w:tc>
        <w:tc>
          <w:tcPr>
            <w:tcW w:w="10348" w:type="dxa"/>
          </w:tcPr>
          <w:p w:rsidR="00CA6A31" w:rsidRPr="0077459F" w:rsidRDefault="00F81985" w:rsidP="00F81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пределять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артам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зраст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орных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род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ных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тонических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труктур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агающих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рриторию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овать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еохронологическую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аблицу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шения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ебных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актико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риентированных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дач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757977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являть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висимост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ежду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тоническим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троением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57977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льефом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мещением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ных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рупп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лезных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копаемых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нализа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арт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757977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ъяснять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спр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транени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рритори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7977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СО-А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ластей</w:t>
            </w:r>
            <w:r w:rsidR="00757977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временного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орообразования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емлетрясений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у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анизма</w:t>
            </w:r>
            <w:r w:rsidR="00757977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8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6A31" w:rsidRPr="0077459F" w:rsidTr="00B37804">
        <w:tc>
          <w:tcPr>
            <w:tcW w:w="844" w:type="dxa"/>
          </w:tcPr>
          <w:p w:rsidR="00CA6A31" w:rsidRPr="0077459F" w:rsidRDefault="00182D2D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2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льеф и полезные иск</w:t>
            </w:r>
            <w:r w:rsidRPr="00774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74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емые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</w:t>
            </w:r>
          </w:p>
        </w:tc>
        <w:tc>
          <w:tcPr>
            <w:tcW w:w="10348" w:type="dxa"/>
          </w:tcPr>
          <w:p w:rsidR="00757977" w:rsidRPr="0077459F" w:rsidRDefault="00637063" w:rsidP="007579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</w:t>
            </w:r>
            <w:r w:rsidR="00F8198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казывать</w:t>
            </w:r>
            <w:r w:rsidR="00F8198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198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="00F8198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198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арте</w:t>
            </w:r>
            <w:r w:rsidR="00F8198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198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="00F8198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F8198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ли</w:t>
            </w:r>
            <w:r w:rsidR="00F8198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F8198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означать</w:t>
            </w:r>
            <w:r w:rsidR="00F8198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198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="00F8198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198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нтурной</w:t>
            </w:r>
            <w:r w:rsidR="00F8198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198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арте</w:t>
            </w:r>
            <w:r w:rsidR="00757977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198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рупные</w:t>
            </w:r>
            <w:r w:rsidR="00F8198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198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формы</w:t>
            </w:r>
            <w:r w:rsidR="00F8198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198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льефа</w:t>
            </w:r>
            <w:r w:rsidR="00757977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СО-А</w:t>
            </w:r>
            <w:r w:rsidR="00F8198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757977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7977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х</w:t>
            </w:r>
            <w:r w:rsidR="00757977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</w:t>
            </w:r>
            <w:r w:rsidR="00757977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ктеризовать</w:t>
            </w:r>
            <w:r w:rsidR="00757977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7977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лияние</w:t>
            </w:r>
            <w:r w:rsidR="00757977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7977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ревних</w:t>
            </w:r>
            <w:r w:rsidR="00757977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7977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леденений</w:t>
            </w:r>
            <w:r w:rsidR="00757977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7977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="00757977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7977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льеф</w:t>
            </w:r>
            <w:r w:rsidR="00C30EC7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СО-А</w:t>
            </w:r>
            <w:r w:rsidR="00757977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C30EC7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7977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ъяснять</w:t>
            </w:r>
            <w:r w:rsidR="00757977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7977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кономерности</w:t>
            </w:r>
            <w:r w:rsidR="00757977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7977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спр</w:t>
            </w:r>
            <w:r w:rsidR="00757977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="00757977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транения</w:t>
            </w:r>
            <w:r w:rsidR="00757977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7977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пасных</w:t>
            </w:r>
            <w:r w:rsidR="00757977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7977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еологических</w:t>
            </w:r>
            <w:r w:rsidR="00757977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7977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родных</w:t>
            </w:r>
            <w:r w:rsidR="00757977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7977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влений</w:t>
            </w:r>
            <w:r w:rsidR="00757977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7977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="00757977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7977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рритории</w:t>
            </w:r>
            <w:r w:rsidR="00757977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EC7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спублики</w:t>
            </w:r>
            <w:r w:rsidR="00757977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57977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</w:t>
            </w:r>
          </w:p>
          <w:p w:rsidR="00757977" w:rsidRPr="0077459F" w:rsidRDefault="00757977" w:rsidP="007579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полнени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актической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EC7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боты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="00C30EC7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водить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меры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нтропогенных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форм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льефа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57977" w:rsidRPr="0077459F" w:rsidRDefault="00757977" w:rsidP="007579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водить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меры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ер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безопасност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ом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исл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экономик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емь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уча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родных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тихийных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бедствий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хногенных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атастроф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7977" w:rsidRPr="0077459F" w:rsidRDefault="00757977" w:rsidP="007579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 с информацией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ходить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личных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точниках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овать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нформацию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обх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мую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ъяснения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обенностей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льефа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1954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СО-А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полнении</w:t>
            </w:r>
            <w:r w:rsidR="0052195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актической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боты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CA6A31" w:rsidRPr="0077459F" w:rsidRDefault="00757977" w:rsidP="00CA6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зовые исследовательские действия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двигать</w:t>
            </w:r>
            <w:r w:rsidR="0052195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ипотезы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ъяснения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обенностей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льефа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1954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СО-А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</w:t>
            </w:r>
            <w:r w:rsidR="0052195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полнени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актической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боты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008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3DB" w:rsidRPr="0077459F" w:rsidTr="006F2EA7">
        <w:tc>
          <w:tcPr>
            <w:tcW w:w="16160" w:type="dxa"/>
            <w:gridSpan w:val="5"/>
          </w:tcPr>
          <w:p w:rsidR="000C13DB" w:rsidRPr="0077459F" w:rsidRDefault="000C13DB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обенности климата РСО-А (2 часа)</w:t>
            </w:r>
          </w:p>
        </w:tc>
      </w:tr>
      <w:tr w:rsidR="00CA6A31" w:rsidRPr="0077459F" w:rsidTr="00B37804">
        <w:tc>
          <w:tcPr>
            <w:tcW w:w="844" w:type="dxa"/>
          </w:tcPr>
          <w:p w:rsidR="00CA6A31" w:rsidRPr="0077459F" w:rsidRDefault="00182D2D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2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оры формирования климата родного края</w:t>
            </w:r>
          </w:p>
        </w:tc>
        <w:tc>
          <w:tcPr>
            <w:tcW w:w="10348" w:type="dxa"/>
          </w:tcPr>
          <w:p w:rsidR="00A12008" w:rsidRPr="0077459F" w:rsidRDefault="00A12008" w:rsidP="00A1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знания об основных факторах, определяющих климат </w:t>
            </w:r>
            <w:r w:rsidR="0055770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ъяснения ос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ностей климата </w:t>
            </w:r>
            <w:r w:rsidR="0055770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СО-А;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особенности погоды территории по карте погоды</w:t>
            </w:r>
          </w:p>
          <w:p w:rsidR="00CA6A31" w:rsidRPr="0077459F" w:rsidRDefault="00A12008" w:rsidP="00DF7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ом числе при вы</w:t>
            </w:r>
            <w:r w:rsidR="0055770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ении практической работы);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я о погоде и климате для составления</w:t>
            </w:r>
            <w:r w:rsidR="0055770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его прогноза погоды (в том числе при выполнении</w:t>
            </w:r>
            <w:r w:rsidR="0055770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й работы);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различия в</w:t>
            </w:r>
            <w:r w:rsidR="0055770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е суммарной солнечной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ации в различных </w:t>
            </w:r>
            <w:r w:rsidR="005B64EE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х РСО-А (при выполнении практической работы); </w:t>
            </w:r>
          </w:p>
        </w:tc>
        <w:tc>
          <w:tcPr>
            <w:tcW w:w="1008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6A31" w:rsidRPr="0077459F" w:rsidTr="00B37804">
        <w:tc>
          <w:tcPr>
            <w:tcW w:w="844" w:type="dxa"/>
          </w:tcPr>
          <w:p w:rsidR="00CA6A31" w:rsidRPr="0077459F" w:rsidRDefault="00182D2D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2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имат родного края</w:t>
            </w:r>
          </w:p>
        </w:tc>
        <w:tc>
          <w:tcPr>
            <w:tcW w:w="10348" w:type="dxa"/>
          </w:tcPr>
          <w:p w:rsidR="00FA349C" w:rsidRPr="0077459F" w:rsidRDefault="00637063" w:rsidP="00FA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A349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ть понятия «циклон», «антициклон», «атмосферный фронт» для объяснения особенн</w:t>
            </w:r>
            <w:r w:rsidR="00FA349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A349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погоды отдельных территорий республики с помощью карт погоды; обозначать на конту</w:t>
            </w:r>
            <w:r w:rsidR="00FA349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A349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арте границы климатических областей на территории РСО-А; объяснять особенности ра</w:t>
            </w:r>
            <w:r w:rsidR="00FA349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A349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ения опасных метеорологических природных явлений на территории республики; пр</w:t>
            </w:r>
            <w:r w:rsidR="00FA349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A349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ь примеры мер безопасности в случае природных стихийных бедствий и техногенных кат</w:t>
            </w:r>
            <w:r w:rsidR="00FA349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A349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ф.</w:t>
            </w:r>
          </w:p>
          <w:p w:rsidR="00FA349C" w:rsidRPr="0077459F" w:rsidRDefault="00FA349C" w:rsidP="00FA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: давать сравнительную оценку степени благоприятности климата для жизни и хозя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деятельности населения на террито</w:t>
            </w:r>
            <w:r w:rsidR="00DF7FDA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своего края (при выполнении практической р</w:t>
            </w:r>
            <w:r w:rsidR="00DF7FDA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F7FDA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ы);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аргументир</w:t>
            </w:r>
            <w:r w:rsidR="00DF7FDA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ь свою точку зрения относ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 причин, наблюдаемых на территории Р</w:t>
            </w:r>
            <w:r w:rsidR="00DF7FDA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А измен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лимата.</w:t>
            </w:r>
          </w:p>
          <w:p w:rsidR="00FA349C" w:rsidRPr="0077459F" w:rsidRDefault="00FA349C" w:rsidP="00FA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(рефле</w:t>
            </w:r>
            <w:r w:rsidR="00DF7FDA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я): объяснять причины дост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(недостижения) р</w:t>
            </w:r>
            <w:r w:rsidR="00DF7FDA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ультатов деятел</w:t>
            </w:r>
            <w:r w:rsidR="00DF7FDA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DF7FDA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, давать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у приобретённому опыту; оценивать с</w:t>
            </w:r>
            <w:r w:rsidR="00DF7FDA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е резуль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 цели.</w:t>
            </w:r>
          </w:p>
          <w:p w:rsidR="00CA6A31" w:rsidRPr="0077459F" w:rsidRDefault="00FA349C" w:rsidP="00CA6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себя и други</w:t>
            </w:r>
            <w:r w:rsidR="00DF7FDA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: осознанно относиться к другому человеку, его мнению.</w:t>
            </w:r>
          </w:p>
        </w:tc>
        <w:tc>
          <w:tcPr>
            <w:tcW w:w="1008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3DB" w:rsidRPr="0077459F" w:rsidTr="006F2EA7">
        <w:tc>
          <w:tcPr>
            <w:tcW w:w="16160" w:type="dxa"/>
            <w:gridSpan w:val="5"/>
          </w:tcPr>
          <w:p w:rsidR="000C13DB" w:rsidRPr="0077459F" w:rsidRDefault="000C13DB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Внутренние воды РСО-А (2 часа)</w:t>
            </w:r>
          </w:p>
        </w:tc>
      </w:tr>
      <w:tr w:rsidR="00CA6A31" w:rsidRPr="0077459F" w:rsidTr="00B37804">
        <w:tc>
          <w:tcPr>
            <w:tcW w:w="844" w:type="dxa"/>
          </w:tcPr>
          <w:p w:rsidR="00CA6A31" w:rsidRPr="0077459F" w:rsidRDefault="00182D2D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2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огообразие внутре</w:t>
            </w:r>
            <w:r w:rsidRPr="00774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774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х вод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</w:t>
            </w:r>
          </w:p>
        </w:tc>
        <w:tc>
          <w:tcPr>
            <w:tcW w:w="10348" w:type="dxa"/>
          </w:tcPr>
          <w:p w:rsidR="00CA6A31" w:rsidRPr="0077459F" w:rsidRDefault="007F3630" w:rsidP="00856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56FCA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на карте и (ил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бозначать на контурной карте </w:t>
            </w:r>
            <w:r w:rsidR="00856FCA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 реки и озёра Р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А, области современного оледенения</w:t>
            </w:r>
            <w:r w:rsidR="00C5507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856FCA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особенности распр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анения опасных гидрологиче</w:t>
            </w:r>
            <w:r w:rsidR="00856FCA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природных явлений на территории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и (при </w:t>
            </w:r>
            <w:r w:rsidR="00C5507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и практической работы);</w:t>
            </w:r>
            <w:r w:rsidR="00C5507C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 xml:space="preserve"> предл</w:t>
            </w:r>
            <w:r w:rsidR="00C5507C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</w:t>
            </w:r>
            <w:r w:rsidR="00C5507C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ать</w:t>
            </w:r>
            <w:r w:rsidR="00C5507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507C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нкретные</w:t>
            </w:r>
            <w:r w:rsidR="00C5507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507C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еры</w:t>
            </w:r>
            <w:r w:rsidR="00C5507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507C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</w:t>
            </w:r>
            <w:r w:rsidR="00C5507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507C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лучшению</w:t>
            </w:r>
            <w:r w:rsidR="00C5507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507C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еспеченности</w:t>
            </w:r>
            <w:r w:rsidR="00C5507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507C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воего</w:t>
            </w:r>
            <w:r w:rsidR="00C5507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507C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рая</w:t>
            </w:r>
            <w:r w:rsidR="00C5507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507C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дными</w:t>
            </w:r>
            <w:r w:rsidR="00C5507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507C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сурсами</w:t>
            </w:r>
            <w:r w:rsidR="00C5507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5507C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щиты</w:t>
            </w:r>
            <w:r w:rsidR="00C5507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507C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="00C5507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507C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т</w:t>
            </w:r>
            <w:r w:rsidR="00C5507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507C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грязнения</w:t>
            </w:r>
            <w:r w:rsidR="00C5507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8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6A31" w:rsidRPr="0077459F" w:rsidTr="00B37804">
        <w:tc>
          <w:tcPr>
            <w:tcW w:w="844" w:type="dxa"/>
          </w:tcPr>
          <w:p w:rsidR="00CA6A31" w:rsidRPr="0077459F" w:rsidRDefault="00182D2D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2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арактеристика видов внутренних вод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</w:t>
            </w:r>
          </w:p>
        </w:tc>
        <w:tc>
          <w:tcPr>
            <w:tcW w:w="10348" w:type="dxa"/>
          </w:tcPr>
          <w:p w:rsidR="007F3630" w:rsidRPr="0077459F" w:rsidRDefault="00637063" w:rsidP="007F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F3630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ть особенности реж</w:t>
            </w:r>
            <w:r w:rsidR="00880BE2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а и характера течения крупных </w:t>
            </w:r>
            <w:r w:rsidR="007F3630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 </w:t>
            </w:r>
            <w:r w:rsidR="00880BE2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го края; </w:t>
            </w:r>
            <w:r w:rsidR="007F3630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реки по заданным показателям (при выполнении</w:t>
            </w:r>
            <w:r w:rsidR="00880BE2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й работы</w:t>
            </w:r>
            <w:r w:rsidR="007F3630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7F3630" w:rsidRPr="0077459F" w:rsidRDefault="007F3630" w:rsidP="007F3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обеспечен</w:t>
            </w:r>
            <w:r w:rsidR="00880BE2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водными ресурсами отдельных рай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в</w:t>
            </w:r>
            <w:r w:rsidR="00880BE2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5507C" w:rsidRPr="0077459F" w:rsidRDefault="00880BE2" w:rsidP="00C55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р</w:t>
            </w:r>
            <w:r w:rsidR="00C5507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по плану.</w:t>
            </w:r>
            <w:r w:rsidR="00C5507C" w:rsidRPr="0077459F">
              <w:rPr>
                <w:rFonts w:ascii="SchoolBookSanPin" w:eastAsia="SchoolBookSanPin" w:cs="SchoolBookSanPin" w:hint="eastAsia"/>
                <w:sz w:val="18"/>
                <w:szCs w:val="18"/>
              </w:rPr>
              <w:t xml:space="preserve"> </w:t>
            </w:r>
          </w:p>
          <w:p w:rsidR="00CA6A31" w:rsidRPr="0077459F" w:rsidRDefault="00C5507C" w:rsidP="00490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 с информацией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амостоятельно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уществлять</w:t>
            </w:r>
            <w:r w:rsidR="004909E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иск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нформаци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просам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ци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льного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ования</w:t>
            </w:r>
            <w:r w:rsidR="004909E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дных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сурсов</w:t>
            </w:r>
            <w:r w:rsidR="004909E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СО-А.</w:t>
            </w:r>
          </w:p>
        </w:tc>
        <w:tc>
          <w:tcPr>
            <w:tcW w:w="1008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3DB" w:rsidRPr="0077459F" w:rsidTr="006F2EA7">
        <w:tc>
          <w:tcPr>
            <w:tcW w:w="16160" w:type="dxa"/>
            <w:gridSpan w:val="5"/>
          </w:tcPr>
          <w:p w:rsidR="000C13DB" w:rsidRPr="0077459F" w:rsidRDefault="000C13DB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чвы РСО-А (1 час)</w:t>
            </w:r>
          </w:p>
        </w:tc>
      </w:tr>
      <w:tr w:rsidR="00CA6A31" w:rsidRPr="0077459F" w:rsidTr="00B37804">
        <w:tc>
          <w:tcPr>
            <w:tcW w:w="844" w:type="dxa"/>
          </w:tcPr>
          <w:p w:rsidR="00CA6A31" w:rsidRPr="0077459F" w:rsidRDefault="00182D2D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2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ы почв </w:t>
            </w:r>
          </w:p>
        </w:tc>
        <w:tc>
          <w:tcPr>
            <w:tcW w:w="10348" w:type="dxa"/>
          </w:tcPr>
          <w:p w:rsidR="00CA6A31" w:rsidRPr="0077459F" w:rsidRDefault="00637063" w:rsidP="00417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909E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ифицировать основные типы почв Р</w:t>
            </w:r>
            <w:r w:rsidR="00FA634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А с использова</w:t>
            </w:r>
            <w:r w:rsidR="004909E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самосто</w:t>
            </w:r>
            <w:r w:rsidR="00FA634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ельно предложенных оснований; </w:t>
            </w:r>
            <w:r w:rsidR="004909E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я об особ</w:t>
            </w:r>
            <w:r w:rsidR="00FA634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стях климата и почв природ</w:t>
            </w:r>
            <w:r w:rsidR="004909E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хозяйственных зон для</w:t>
            </w:r>
            <w:r w:rsidR="00FA634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ения особенностей хозяй</w:t>
            </w:r>
            <w:r w:rsidR="004909E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й деятельности населения </w:t>
            </w:r>
            <w:r w:rsidR="00FA634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</w:t>
            </w:r>
            <w:r w:rsidR="005424D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1767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и</w:t>
            </w:r>
            <w:r w:rsidR="0041767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1767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знаний об основных видах мелиорации земель и способах борьбы с эрозией и з</w:t>
            </w:r>
            <w:r w:rsidR="0041767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1767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ением почв предлагать меры по сохранению и улучшению почвенных ресурсов своего края.</w:t>
            </w:r>
            <w:r w:rsidR="00E37B34" w:rsidRPr="007745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Базовые исследовательские действия</w:t>
            </w:r>
            <w:r w:rsidR="00E37B3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E37B34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амостоятельно</w:t>
            </w:r>
            <w:r w:rsidR="00E37B3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7B34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лагать</w:t>
            </w:r>
            <w:r w:rsidR="00E37B3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7B34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ания</w:t>
            </w:r>
            <w:r w:rsidR="00E37B3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7B34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="00E37B3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7B34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лассификации</w:t>
            </w:r>
            <w:r w:rsidR="00E37B3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7B34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ных</w:t>
            </w:r>
            <w:r w:rsidR="00E37B3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7B34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ипов</w:t>
            </w:r>
            <w:r w:rsidR="00E37B3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7B34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чв</w:t>
            </w:r>
            <w:r w:rsidR="00E37B3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7B34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СО-А</w:t>
            </w:r>
            <w:r w:rsidR="00E37B3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8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13DB" w:rsidRPr="0077459F" w:rsidTr="006F2EA7">
        <w:tc>
          <w:tcPr>
            <w:tcW w:w="16160" w:type="dxa"/>
            <w:gridSpan w:val="5"/>
          </w:tcPr>
          <w:p w:rsidR="000C13DB" w:rsidRPr="0077459F" w:rsidRDefault="000C13DB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стительный и животный мир РСО-А (1 час)</w:t>
            </w:r>
          </w:p>
        </w:tc>
      </w:tr>
      <w:tr w:rsidR="00CA6A31" w:rsidRPr="0077459F" w:rsidTr="00B37804">
        <w:tc>
          <w:tcPr>
            <w:tcW w:w="844" w:type="dxa"/>
          </w:tcPr>
          <w:p w:rsidR="00CA6A31" w:rsidRPr="0077459F" w:rsidRDefault="00182D2D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2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тительный и живо</w:t>
            </w:r>
            <w:r w:rsidRPr="00774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774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ый мир </w:t>
            </w:r>
          </w:p>
        </w:tc>
        <w:tc>
          <w:tcPr>
            <w:tcW w:w="10348" w:type="dxa"/>
          </w:tcPr>
          <w:p w:rsidR="00CA6A31" w:rsidRPr="0077459F" w:rsidRDefault="00637063" w:rsidP="00BF2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FA634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изовать богатство</w:t>
            </w:r>
            <w:r w:rsidR="005424D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ительного и животного мира </w:t>
            </w:r>
            <w:r w:rsidR="00FA634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424D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А</w:t>
            </w:r>
            <w:r w:rsidR="00FA634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реалы распространения т</w:t>
            </w:r>
            <w:r w:rsidR="00FA634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A634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</w:t>
            </w:r>
            <w:r w:rsidR="005424D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ных и редких видов растений и животных; </w:t>
            </w:r>
            <w:r w:rsidR="00ED5B0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объектов Всемирного приро</w:t>
            </w:r>
            <w:r w:rsidR="00ED5B0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D5B0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наследия; растений и животных, занесённых в Красную книгу </w:t>
            </w:r>
            <w:r w:rsidR="00BF2299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. </w:t>
            </w:r>
            <w:r w:rsidR="00BF2299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с информац</w:t>
            </w:r>
            <w:r w:rsidR="00BF2299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BF2299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ей: находить, извлекать, интегрировать и интерпретировать информацию из различных источн</w:t>
            </w:r>
            <w:r w:rsidR="00BF2299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BF2299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в, необходимую для сравнения и оценки растительного и животного мира республики.</w:t>
            </w:r>
          </w:p>
        </w:tc>
        <w:tc>
          <w:tcPr>
            <w:tcW w:w="1008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5AD9" w:rsidRPr="0077459F" w:rsidTr="006F2EA7">
        <w:tc>
          <w:tcPr>
            <w:tcW w:w="16160" w:type="dxa"/>
            <w:gridSpan w:val="5"/>
          </w:tcPr>
          <w:p w:rsidR="006D5AD9" w:rsidRPr="0077459F" w:rsidRDefault="006D5AD9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Тема 4. Природно-территориальные комплексы РСО-А (1 час)</w:t>
            </w:r>
          </w:p>
        </w:tc>
      </w:tr>
      <w:tr w:rsidR="00CA6A31" w:rsidRPr="0077459F" w:rsidTr="00B37804">
        <w:tc>
          <w:tcPr>
            <w:tcW w:w="844" w:type="dxa"/>
          </w:tcPr>
          <w:p w:rsidR="00CA6A31" w:rsidRPr="0077459F" w:rsidRDefault="0076657D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2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родно-территориальные ко</w:t>
            </w:r>
            <w:r w:rsidRPr="00774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774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ексы  </w:t>
            </w:r>
          </w:p>
        </w:tc>
        <w:tc>
          <w:tcPr>
            <w:tcW w:w="10348" w:type="dxa"/>
          </w:tcPr>
          <w:p w:rsidR="00E37B34" w:rsidRPr="0077459F" w:rsidRDefault="00637063" w:rsidP="00E37B3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24D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ть различия в стру</w:t>
            </w:r>
            <w:r w:rsidR="0041767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ре высотной поясности в гор</w:t>
            </w:r>
            <w:r w:rsidR="005424D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истемах Р</w:t>
            </w:r>
            <w:r w:rsidR="0041767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А</w:t>
            </w:r>
            <w:r w:rsidR="005424D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</w:t>
            </w:r>
            <w:r w:rsidR="0041767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и практической работы</w:t>
            </w:r>
            <w:r w:rsidR="00ED5B0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  <w:r w:rsidR="005424D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специфик</w:t>
            </w:r>
            <w:r w:rsidR="0041767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экологических проблем различ</w:t>
            </w:r>
            <w:r w:rsidR="00ED5B0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природно-хозяйственных зон; </w:t>
            </w:r>
            <w:r w:rsidR="005424D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ада</w:t>
            </w:r>
            <w:r w:rsidR="0041767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ации человека к разнообразным </w:t>
            </w:r>
            <w:r w:rsidR="005424D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м усл</w:t>
            </w:r>
            <w:r w:rsidR="005424D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24D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ям на территории </w:t>
            </w:r>
            <w:r w:rsidR="0041767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и; </w:t>
            </w:r>
            <w:r w:rsidR="005424D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ь примеры особо </w:t>
            </w:r>
            <w:r w:rsidR="0041767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яемых природных территорий </w:t>
            </w:r>
            <w:r w:rsidR="005424D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го края,</w:t>
            </w:r>
            <w:r w:rsidR="0041767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24D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сравнительную оценку климатических, водных, почвенных и биологических ресурсов природно-хозяйствен</w:t>
            </w:r>
            <w:r w:rsidR="005F20E7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он.</w:t>
            </w:r>
            <w:r w:rsidR="00E37B34" w:rsidRPr="007745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E37B34" w:rsidRPr="0077459F" w:rsidRDefault="00E37B34" w:rsidP="00E37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ни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формулировать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ценочны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уждения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здействи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еловеческой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еятельност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кружающую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реду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воей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естност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гиона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поставлять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во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уждения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уждениям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ругих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астников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скусси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тносительно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следствий</w:t>
            </w:r>
            <w:r w:rsidR="00DA3BD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блюдаемых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рритори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СО-А</w:t>
            </w:r>
          </w:p>
          <w:p w:rsidR="00CA6A31" w:rsidRPr="0077459F" w:rsidRDefault="00E37B34" w:rsidP="00542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полнени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актической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боты</w:t>
            </w:r>
            <w:r w:rsidR="00BF2299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008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5AD9" w:rsidRPr="0077459F" w:rsidTr="006F2EA7">
        <w:tc>
          <w:tcPr>
            <w:tcW w:w="16160" w:type="dxa"/>
            <w:gridSpan w:val="5"/>
          </w:tcPr>
          <w:p w:rsidR="006D5AD9" w:rsidRPr="0077459F" w:rsidRDefault="006D5AD9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 5. Население РСО-А (5 часов)</w:t>
            </w:r>
          </w:p>
        </w:tc>
      </w:tr>
      <w:tr w:rsidR="00CA6A31" w:rsidRPr="0077459F" w:rsidTr="00B37804">
        <w:tc>
          <w:tcPr>
            <w:tcW w:w="844" w:type="dxa"/>
          </w:tcPr>
          <w:p w:rsidR="00CA6A31" w:rsidRPr="0077459F" w:rsidRDefault="0076657D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2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сленность населения </w:t>
            </w:r>
          </w:p>
        </w:tc>
        <w:tc>
          <w:tcPr>
            <w:tcW w:w="10348" w:type="dxa"/>
          </w:tcPr>
          <w:p w:rsidR="00CA6A31" w:rsidRPr="0077459F" w:rsidRDefault="00120C7B" w:rsidP="00B73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7339F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яснять особенности динамики численности населения республики; </w:t>
            </w:r>
            <w:r w:rsidR="0016044B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демографич</w:t>
            </w:r>
            <w:r w:rsidR="0016044B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6044B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процессы и явления, характеризующие динамику численности населения РСО-А и её о</w:t>
            </w:r>
            <w:r w:rsidR="0016044B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6044B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х регионов</w:t>
            </w:r>
            <w:r w:rsidR="008F572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менять понятия «плотность населения», «основная полоса (зона) рассел</w:t>
            </w:r>
            <w:r w:rsidR="008F572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F572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»</w:t>
            </w:r>
            <w:r w:rsidR="002648C3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и республики</w:t>
            </w:r>
            <w:r w:rsidR="008F572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745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D96709" w:rsidRPr="007745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пользовать </w:t>
            </w:r>
            <w:r w:rsidR="00D96709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численности населения в повседневной жизни;</w:t>
            </w:r>
          </w:p>
        </w:tc>
        <w:tc>
          <w:tcPr>
            <w:tcW w:w="1008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6A31" w:rsidRPr="0077459F" w:rsidTr="00B37804">
        <w:trPr>
          <w:trHeight w:val="551"/>
        </w:trPr>
        <w:tc>
          <w:tcPr>
            <w:tcW w:w="844" w:type="dxa"/>
          </w:tcPr>
          <w:p w:rsidR="00CA6A31" w:rsidRPr="0077459F" w:rsidRDefault="0076657D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2" w:type="dxa"/>
          </w:tcPr>
          <w:p w:rsidR="00CA6A31" w:rsidRPr="0077459F" w:rsidRDefault="00CA6A31" w:rsidP="00CA6A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е и механ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 движение, разм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е населения р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</w:t>
            </w:r>
          </w:p>
        </w:tc>
        <w:tc>
          <w:tcPr>
            <w:tcW w:w="10348" w:type="dxa"/>
          </w:tcPr>
          <w:p w:rsidR="00B7339F" w:rsidRPr="0077459F" w:rsidRDefault="00B7339F" w:rsidP="00B73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нятия «рождаемость», «смертность»</w:t>
            </w:r>
            <w:r w:rsidR="008F572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естественный прирост населения», «мигр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й прирост населения», «общий прирост населения» для решения учебных и практических задач;</w:t>
            </w:r>
            <w:r w:rsidRPr="0077459F">
              <w:t xml:space="preserve">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сравнивать по </w:t>
            </w:r>
            <w:r w:rsidR="00B453F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м данным коэффиц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ы естественного прир</w:t>
            </w:r>
            <w:r w:rsidR="006F02E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, </w:t>
            </w:r>
            <w:r w:rsidR="00B453F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аемости, смертности насел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миграционного и общего</w:t>
            </w:r>
            <w:r w:rsidR="00B453F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ста населения в разли</w:t>
            </w:r>
            <w:r w:rsidR="00B453F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B453F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ях </w:t>
            </w:r>
            <w:r w:rsidR="00B453F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(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</w:t>
            </w:r>
            <w:r w:rsidR="00B453F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 практической работы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="00B453F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оказатели воспр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дства населения Р</w:t>
            </w:r>
            <w:r w:rsidR="00B453F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-А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казателями воспроизводства населения других </w:t>
            </w:r>
            <w:r w:rsidR="00B453F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ов Росси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E5255" w:rsidRPr="0077459F" w:rsidRDefault="00B7339F" w:rsidP="002E43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тественно</w:t>
            </w:r>
            <w:r w:rsidR="00B453F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вижение населения, рожда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, смертность,</w:t>
            </w:r>
            <w:r w:rsidR="00B453F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ие и внешние миграции,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й прирост).</w:t>
            </w:r>
            <w:r w:rsidR="002E43B9" w:rsidRPr="0077459F">
              <w:t xml:space="preserve"> </w:t>
            </w:r>
            <w:r w:rsidR="002E43B9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формацией: находить, извлекать, интегрировать и интерпр</w:t>
            </w:r>
            <w:r w:rsidR="002E43B9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E43B9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ть информацию из различных источников, необходимую для сравнения и оценки размещ</w:t>
            </w:r>
            <w:r w:rsidR="002E43B9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E43B9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естественного и механического движения населения республики</w:t>
            </w:r>
          </w:p>
        </w:tc>
        <w:tc>
          <w:tcPr>
            <w:tcW w:w="1008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6A31" w:rsidRPr="0077459F" w:rsidTr="00B37804">
        <w:tc>
          <w:tcPr>
            <w:tcW w:w="844" w:type="dxa"/>
          </w:tcPr>
          <w:p w:rsidR="00CA6A31" w:rsidRPr="0077459F" w:rsidRDefault="0076657D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2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став населения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</w:t>
            </w:r>
          </w:p>
        </w:tc>
        <w:tc>
          <w:tcPr>
            <w:tcW w:w="10348" w:type="dxa"/>
          </w:tcPr>
          <w:p w:rsidR="00875B74" w:rsidRPr="0077459F" w:rsidRDefault="005870A5" w:rsidP="00875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зывать народы, населяющие республику; п</w:t>
            </w:r>
            <w:r w:rsidR="006F02E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казывать</w:t>
            </w:r>
            <w:r w:rsidR="006F02E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02E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="006F02E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02E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арте</w:t>
            </w:r>
            <w:r w:rsidR="006F02E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02E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ные</w:t>
            </w:r>
            <w:r w:rsidR="006F02E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02E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реалы</w:t>
            </w:r>
            <w:r w:rsidR="006F02E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02E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спростран</w:t>
            </w:r>
            <w:r w:rsidR="006F02E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</w:t>
            </w:r>
            <w:r w:rsidR="006F02E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ия</w:t>
            </w:r>
            <w:r w:rsidR="00D72720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02E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ировых</w:t>
            </w:r>
            <w:r w:rsidR="006F02E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02E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лигий</w:t>
            </w:r>
            <w:r w:rsidR="006F02E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02E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="006F02E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02E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рритории</w:t>
            </w:r>
            <w:r w:rsidR="006F02E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2720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СО-А</w:t>
            </w:r>
            <w:r w:rsidR="006F02E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2648C3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02E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равнивать</w:t>
            </w:r>
            <w:r w:rsidR="006F02E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02E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обенности</w:t>
            </w:r>
            <w:r w:rsidR="006F02E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02E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селения</w:t>
            </w:r>
            <w:r w:rsidR="006F02E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02E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тдельных</w:t>
            </w:r>
            <w:r w:rsidR="006F02E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02E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г</w:t>
            </w:r>
            <w:r w:rsidR="006F02E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="006F02E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нов</w:t>
            </w:r>
            <w:r w:rsidR="006F02E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2720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спублики</w:t>
            </w:r>
            <w:r w:rsidR="00D72720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02E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</w:t>
            </w:r>
            <w:r w:rsidR="00D96709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ническому и</w:t>
            </w:r>
            <w:r w:rsidR="006F02E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68C4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лигиоз</w:t>
            </w:r>
            <w:r w:rsidR="006F02E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му</w:t>
            </w:r>
            <w:r w:rsidR="006F02E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02E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ставу</w:t>
            </w:r>
            <w:r w:rsidR="006F02E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02E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овать</w:t>
            </w:r>
            <w:r w:rsidR="006F02E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02E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ния</w:t>
            </w:r>
            <w:r w:rsidR="006F02E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02E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</w:t>
            </w:r>
            <w:r w:rsidR="006F02E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02E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этническом</w:t>
            </w:r>
            <w:r w:rsidR="006F02E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02E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ставе</w:t>
            </w:r>
            <w:r w:rsidR="006F02E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02E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селения</w:t>
            </w:r>
            <w:r w:rsidR="006F02E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02E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="006F02E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02E5"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лнения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личных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знавательных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дач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75B74" w:rsidRPr="0077459F">
              <w:t xml:space="preserve"> </w:t>
            </w:r>
            <w:r w:rsidR="00875B7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я о п</w:t>
            </w:r>
            <w:r w:rsidR="00875B7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75B7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возрастной структуре населения для решения практико-ориентированных задач в контексте</w:t>
            </w:r>
          </w:p>
          <w:p w:rsidR="005870A5" w:rsidRPr="0077459F" w:rsidRDefault="00875B74" w:rsidP="00875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ой жизни: объяснять различия половозрастного состава населения отдельных регионов РСО-А; применять понятия «половозрастная структура населения», «средняя прогнозируемая продолжительность жизни» для решения учебных и практических задач (в том числе при выпо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и практической работы).</w:t>
            </w:r>
          </w:p>
          <w:p w:rsidR="00CA6A31" w:rsidRPr="0077459F" w:rsidRDefault="005870A5" w:rsidP="005870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 с информацией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нализировать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истематизировать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татистическую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нформацию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тат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тически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анны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E68C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овы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идео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фотоизображения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мпьютерны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базы</w:t>
            </w:r>
            <w:r w:rsidR="008E68C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анных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ы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лнени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актической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боты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008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6A31" w:rsidRPr="0077459F" w:rsidTr="00B37804">
        <w:tc>
          <w:tcPr>
            <w:tcW w:w="844" w:type="dxa"/>
          </w:tcPr>
          <w:p w:rsidR="00CA6A31" w:rsidRPr="0077459F" w:rsidRDefault="0076657D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842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одское и сельское население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</w:t>
            </w:r>
          </w:p>
        </w:tc>
        <w:tc>
          <w:tcPr>
            <w:tcW w:w="10348" w:type="dxa"/>
          </w:tcPr>
          <w:p w:rsidR="00CA6A31" w:rsidRPr="0077459F" w:rsidRDefault="006F02E5" w:rsidP="002E43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нятия «урбанизация», «городская агломерация», «посёлок городского типа» для решения учебных и практических задач; различать и сравнивать территории по плотности нас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(густо- и слабозаселённые территории);</w:t>
            </w:r>
            <w:r w:rsidRPr="0077459F">
              <w:t xml:space="preserve">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я о городском и сельском нас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и</w:t>
            </w:r>
            <w:r w:rsidRPr="0077459F">
              <w:t xml:space="preserve">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практико-ор</w:t>
            </w:r>
            <w:r w:rsidR="002648C3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нтированных задач в контексте </w:t>
            </w:r>
            <w:r w:rsidR="002E43B9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ой жизни. Работа с и</w:t>
            </w:r>
            <w:r w:rsidR="002E43B9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E43B9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ей: находить, извлекать, интегрировать и интерпретировать информацию из различных источников, необходимую для сравнения и оценки основных тенденций развития городского и сельского населения республики.</w:t>
            </w:r>
          </w:p>
        </w:tc>
        <w:tc>
          <w:tcPr>
            <w:tcW w:w="1008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6A31" w:rsidRPr="0077459F" w:rsidTr="00B37804">
        <w:tc>
          <w:tcPr>
            <w:tcW w:w="844" w:type="dxa"/>
          </w:tcPr>
          <w:p w:rsidR="00CA6A31" w:rsidRPr="0077459F" w:rsidRDefault="0076657D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2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довые ресурсы и р</w:t>
            </w:r>
            <w:r w:rsidRPr="00774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774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к труда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</w:t>
            </w:r>
          </w:p>
        </w:tc>
        <w:tc>
          <w:tcPr>
            <w:tcW w:w="10348" w:type="dxa"/>
          </w:tcPr>
          <w:p w:rsidR="00875B74" w:rsidRPr="0077459F" w:rsidRDefault="00875B74" w:rsidP="00875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нятия «трудовые ресур</w:t>
            </w:r>
            <w:r w:rsidR="00EE2FFD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», «трудоспособный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», «экономически акти</w:t>
            </w:r>
            <w:r w:rsidR="00EE2FFD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е население», «безработица»,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ынок труда», «качество населения» для решения учебных</w:t>
            </w:r>
          </w:p>
          <w:p w:rsidR="00875B74" w:rsidRPr="0077459F" w:rsidRDefault="00EE2FFD" w:rsidP="00875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актических задач; </w:t>
            </w:r>
            <w:r w:rsidR="00875B7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территории по особенностям естественного</w:t>
            </w:r>
          </w:p>
          <w:p w:rsidR="00875B74" w:rsidRPr="0077459F" w:rsidRDefault="00875B74" w:rsidP="00875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ханического движения населения (при</w:t>
            </w:r>
            <w:r w:rsidR="00EE2FFD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и практической работы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875B74" w:rsidRPr="0077459F" w:rsidRDefault="00875B74" w:rsidP="00875B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формаци</w:t>
            </w:r>
            <w:r w:rsidR="00EE2FFD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: анализировать схему «Состав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х ресурсов Р</w:t>
            </w:r>
            <w:r w:rsidR="00EE2FFD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А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CA6A31" w:rsidRPr="0077459F" w:rsidRDefault="00875B74" w:rsidP="00EE2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о статистичес</w:t>
            </w:r>
            <w:r w:rsidR="00EE2FFD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м данным долю трудоспособного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в общей численно</w:t>
            </w:r>
            <w:r w:rsidR="00EE2FFD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населения </w:t>
            </w:r>
            <w:r w:rsidR="00BE3F9C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и </w:t>
            </w:r>
            <w:r w:rsidR="00EE2FFD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Росси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8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5AD9" w:rsidRPr="0077459F" w:rsidTr="006F2EA7">
        <w:tc>
          <w:tcPr>
            <w:tcW w:w="16160" w:type="dxa"/>
            <w:gridSpan w:val="5"/>
          </w:tcPr>
          <w:p w:rsidR="006D5AD9" w:rsidRPr="0077459F" w:rsidRDefault="006D5AD9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. Хозяйство РСО-А (9 часов)</w:t>
            </w:r>
          </w:p>
        </w:tc>
      </w:tr>
      <w:tr w:rsidR="006D5AD9" w:rsidRPr="0077459F" w:rsidTr="006F2EA7">
        <w:tc>
          <w:tcPr>
            <w:tcW w:w="16160" w:type="dxa"/>
            <w:gridSpan w:val="5"/>
          </w:tcPr>
          <w:p w:rsidR="006D5AD9" w:rsidRPr="0077459F" w:rsidRDefault="006D5AD9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хозяйства (4 часа)</w:t>
            </w:r>
          </w:p>
        </w:tc>
      </w:tr>
      <w:tr w:rsidR="00CA6A31" w:rsidRPr="0077459F" w:rsidTr="00B37804">
        <w:tc>
          <w:tcPr>
            <w:tcW w:w="844" w:type="dxa"/>
          </w:tcPr>
          <w:p w:rsidR="00CA6A31" w:rsidRPr="0077459F" w:rsidRDefault="0076657D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2" w:type="dxa"/>
          </w:tcPr>
          <w:p w:rsidR="00CA6A31" w:rsidRPr="0077459F" w:rsidRDefault="00CA6A31" w:rsidP="00CA6A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-географическое полож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СО-А</w:t>
            </w:r>
          </w:p>
        </w:tc>
        <w:tc>
          <w:tcPr>
            <w:tcW w:w="10348" w:type="dxa"/>
          </w:tcPr>
          <w:p w:rsidR="00CA6A31" w:rsidRPr="0077459F" w:rsidRDefault="00D96709" w:rsidP="004D46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собенности экономико-географического положения республики, определять черты выгодности положения. Называть, показывать</w:t>
            </w:r>
            <w:r w:rsidR="00CF618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ах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носить на </w:t>
            </w:r>
            <w:r w:rsidR="00CF618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ную карту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едей республики. </w:t>
            </w:r>
            <w:r w:rsidR="004D463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формацией: находить, извлекать, интегрировать и интерпретир</w:t>
            </w:r>
            <w:r w:rsidR="004D463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D463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нформацию из различных источников, необходимую для сравнения и оценки экономико-географического положения РСО-А.</w:t>
            </w:r>
          </w:p>
        </w:tc>
        <w:tc>
          <w:tcPr>
            <w:tcW w:w="1008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6A31" w:rsidRPr="0077459F" w:rsidTr="00B37804">
        <w:trPr>
          <w:trHeight w:val="120"/>
        </w:trPr>
        <w:tc>
          <w:tcPr>
            <w:tcW w:w="844" w:type="dxa"/>
          </w:tcPr>
          <w:p w:rsidR="00CA6A31" w:rsidRPr="0077459F" w:rsidRDefault="0076657D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2" w:type="dxa"/>
          </w:tcPr>
          <w:p w:rsidR="00CA6A31" w:rsidRPr="0077459F" w:rsidRDefault="00CA6A31" w:rsidP="00CA6A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формирования населения и хозяйства РСО-А</w:t>
            </w:r>
          </w:p>
        </w:tc>
        <w:tc>
          <w:tcPr>
            <w:tcW w:w="10348" w:type="dxa"/>
          </w:tcPr>
          <w:p w:rsidR="00CA6A31" w:rsidRPr="0077459F" w:rsidRDefault="0031283D" w:rsidP="004D46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историю формирования населения и хозяйства РСО-А</w:t>
            </w:r>
            <w:r w:rsidR="00B154D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D4631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с информацией: нах</w:t>
            </w:r>
            <w:r w:rsidR="004D4631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4D4631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ть, извлекать, интегрировать и интерпретировать информацию из различных источников, нео</w:t>
            </w:r>
            <w:r w:rsidR="004D4631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="004D4631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одимую для сравнения и оценки формирования населения и хозяйства РСО-А.</w:t>
            </w:r>
          </w:p>
        </w:tc>
        <w:tc>
          <w:tcPr>
            <w:tcW w:w="1008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6A31" w:rsidRPr="0077459F" w:rsidTr="00B37804">
        <w:tc>
          <w:tcPr>
            <w:tcW w:w="844" w:type="dxa"/>
          </w:tcPr>
          <w:p w:rsidR="00CA6A31" w:rsidRPr="0077459F" w:rsidRDefault="0076657D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842" w:type="dxa"/>
          </w:tcPr>
          <w:p w:rsidR="00CA6A31" w:rsidRPr="0077459F" w:rsidRDefault="00CA6A31" w:rsidP="00CA6A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-ресурсный потенциал республики</w:t>
            </w:r>
          </w:p>
        </w:tc>
        <w:tc>
          <w:tcPr>
            <w:tcW w:w="10348" w:type="dxa"/>
          </w:tcPr>
          <w:p w:rsidR="00CA6A31" w:rsidRPr="0077459F" w:rsidRDefault="0037123F" w:rsidP="00312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 картам и другим источникам географической информации</w:t>
            </w:r>
            <w:r w:rsidRPr="0077459F">
              <w:t xml:space="preserve">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-ресурсный потенциал республики</w:t>
            </w:r>
            <w:r w:rsidR="003663E9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663E9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с информацией: находить, извлекать, интегрировать и интерпрет</w:t>
            </w:r>
            <w:r w:rsidR="003663E9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3663E9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вать информацию из различных источников, необходимую для сравнения и оценки основных тенденций развития</w:t>
            </w:r>
            <w:r w:rsidR="00637063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родно-ресурсного потенциала РСО-А.</w:t>
            </w:r>
          </w:p>
        </w:tc>
        <w:tc>
          <w:tcPr>
            <w:tcW w:w="1008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CA6A31" w:rsidRPr="0077459F" w:rsidRDefault="00CA6A31" w:rsidP="00CA6A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7123F" w:rsidRPr="0077459F" w:rsidTr="00B37804">
        <w:tc>
          <w:tcPr>
            <w:tcW w:w="844" w:type="dxa"/>
          </w:tcPr>
          <w:p w:rsidR="0037123F" w:rsidRPr="0077459F" w:rsidRDefault="0037123F" w:rsidP="003712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2" w:type="dxa"/>
          </w:tcPr>
          <w:p w:rsidR="0037123F" w:rsidRPr="0077459F" w:rsidRDefault="0037123F" w:rsidP="0037123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ая и территор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 структура хозя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республики</w:t>
            </w:r>
          </w:p>
        </w:tc>
        <w:tc>
          <w:tcPr>
            <w:tcW w:w="10348" w:type="dxa"/>
          </w:tcPr>
          <w:p w:rsidR="0037123F" w:rsidRPr="0077459F" w:rsidRDefault="0037123F" w:rsidP="000F22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нятия «состав», «отраслевая, функциональная и территориальная структура», «фа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 и условия размещения производства», «специализация и кооперирование», «отрасль пр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ности», «межотраслевой комплекс», «себестоимость и рентабельность производства» для решения учебных и практических задач; различать понятия «вал</w:t>
            </w:r>
            <w:r w:rsidR="000F225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й внутренний продукт (ВВП)»,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ловой региональный про</w:t>
            </w:r>
            <w:r w:rsidR="000F225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т (ВРП)» и «индекс человеч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звития (ИЧР</w:t>
            </w:r>
            <w:r w:rsidR="000F225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», «производственный капитал»;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я о</w:t>
            </w:r>
            <w:r w:rsidR="000F225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ах и условиях размещения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 для решени</w:t>
            </w:r>
            <w:r w:rsidR="000F225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зличных учебных и практико-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х задач: о</w:t>
            </w:r>
            <w:r w:rsidR="000F225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ть особенности о</w:t>
            </w:r>
            <w:r w:rsidR="000F225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F225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левой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рриториальной структуры хозяйства Р</w:t>
            </w:r>
            <w:r w:rsidR="000F225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А</w:t>
            </w:r>
            <w:r w:rsidR="003663E9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с информацией: находить, и</w:t>
            </w:r>
            <w:r w:rsidR="003663E9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663E9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кать, интегрировать и интерпретировать информацию из различных источников, необходимую для сравнения и оценки основных тенденций развития хозяйства республики.</w:t>
            </w:r>
          </w:p>
        </w:tc>
        <w:tc>
          <w:tcPr>
            <w:tcW w:w="1008" w:type="dxa"/>
          </w:tcPr>
          <w:p w:rsidR="0037123F" w:rsidRPr="0077459F" w:rsidRDefault="0037123F" w:rsidP="003712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37123F" w:rsidRPr="0077459F" w:rsidRDefault="0037123F" w:rsidP="003712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69D9" w:rsidRPr="0077459F" w:rsidTr="006F2EA7">
        <w:tc>
          <w:tcPr>
            <w:tcW w:w="16160" w:type="dxa"/>
            <w:gridSpan w:val="5"/>
          </w:tcPr>
          <w:p w:rsidR="00D369D9" w:rsidRPr="0077459F" w:rsidRDefault="006D5AD9" w:rsidP="003712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ема </w:t>
            </w:r>
            <w:r w:rsidR="00D369D9" w:rsidRPr="0077459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. Главные отрасли и межотраслевые комплексы (5 часов)</w:t>
            </w:r>
          </w:p>
        </w:tc>
      </w:tr>
      <w:tr w:rsidR="0037123F" w:rsidRPr="0077459F" w:rsidTr="00B37804">
        <w:tc>
          <w:tcPr>
            <w:tcW w:w="844" w:type="dxa"/>
          </w:tcPr>
          <w:p w:rsidR="0037123F" w:rsidRPr="0077459F" w:rsidRDefault="0037123F" w:rsidP="003712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2" w:type="dxa"/>
          </w:tcPr>
          <w:p w:rsidR="0037123F" w:rsidRPr="0077459F" w:rsidRDefault="0037123F" w:rsidP="0037123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промышл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РСО-А</w:t>
            </w:r>
            <w:r w:rsidR="004D0EF8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ТЭК, м</w:t>
            </w:r>
            <w:r w:rsidR="004D0EF8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D0EF8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остроение, мета</w:t>
            </w:r>
            <w:r w:rsidR="004D0EF8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D0EF8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ргия</w:t>
            </w:r>
            <w:r w:rsidR="00BF795B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48" w:type="dxa"/>
          </w:tcPr>
          <w:p w:rsidR="005E1B98" w:rsidRPr="0077459F" w:rsidRDefault="00234F50" w:rsidP="005E1B9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менять понятия </w:t>
            </w:r>
            <w:r w:rsidR="00FB7998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ы. </w:t>
            </w:r>
            <w:r w:rsidR="00147EE6"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Описывать</w:t>
            </w:r>
            <w:r w:rsidR="00147EE6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47EE6"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по</w:t>
            </w:r>
            <w:r w:rsidR="00147EE6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47EE6"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карте</w:t>
            </w:r>
            <w:r w:rsidR="00147EE6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47EE6"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размещение</w:t>
            </w:r>
            <w:r w:rsidR="00147EE6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47EE6"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главных</w:t>
            </w:r>
            <w:r w:rsidR="00147EE6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47EE6"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районов</w:t>
            </w:r>
            <w:r w:rsidR="00147EE6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47EE6"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и</w:t>
            </w:r>
            <w:r w:rsidR="00147EE6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47EE6"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центров</w:t>
            </w:r>
            <w:r w:rsidR="00147EE6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47EE6"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отраслей</w:t>
            </w:r>
            <w:r w:rsidR="00147EE6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мышленности </w:t>
            </w:r>
            <w:r w:rsidR="00DA70DD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СО-А: </w:t>
            </w:r>
            <w:r w:rsidR="00DA70DD"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о</w:t>
            </w:r>
            <w:r w:rsidR="00147EE6"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писывать</w:t>
            </w:r>
            <w:r w:rsidR="00147EE6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47EE6"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по</w:t>
            </w:r>
            <w:r w:rsidR="00147EE6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47EE6"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карте</w:t>
            </w:r>
            <w:r w:rsidR="00147EE6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47EE6"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размещение</w:t>
            </w:r>
            <w:r w:rsidR="00147EE6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47EE6"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главных</w:t>
            </w:r>
            <w:r w:rsidR="00147EE6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47EE6"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районов</w:t>
            </w:r>
            <w:r w:rsidR="00147EE6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47EE6"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и</w:t>
            </w:r>
            <w:r w:rsidR="00147EE6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47EE6"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центров</w:t>
            </w:r>
            <w:r w:rsidR="009661A2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47EE6"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отраслей</w:t>
            </w:r>
            <w:r w:rsidR="00147EE6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4716"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промышленности</w:t>
            </w:r>
            <w:r w:rsidR="009661A2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спублики</w:t>
            </w:r>
            <w:r w:rsidR="00147EE6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  <w:r w:rsidR="009661A2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DA70DD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исывать по карте размещение главных районов и центров отра</w:t>
            </w:r>
            <w:r w:rsidR="00DA70DD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DA70DD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ей ТЭК; </w:t>
            </w:r>
            <w:r w:rsidR="00147EE6"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сравнивать</w:t>
            </w:r>
            <w:r w:rsidR="00147EE6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47EE6"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и</w:t>
            </w:r>
            <w:r w:rsidR="00147EE6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47EE6"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оценивать</w:t>
            </w:r>
            <w:r w:rsidR="00147EE6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47EE6"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влияние</w:t>
            </w:r>
            <w:r w:rsidR="00147EE6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47EE6"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отдельных</w:t>
            </w:r>
            <w:r w:rsidR="00147EE6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47EE6"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отраслей</w:t>
            </w:r>
            <w:r w:rsidR="00147EE6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47EE6"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металлургического</w:t>
            </w:r>
            <w:r w:rsidR="00147EE6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47EE6"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комплекса</w:t>
            </w:r>
            <w:r w:rsidR="00147EE6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47EE6"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на</w:t>
            </w:r>
            <w:r w:rsidR="00147EE6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47EE6"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окружающую</w:t>
            </w:r>
            <w:r w:rsidR="00147EE6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47EE6"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среду</w:t>
            </w:r>
            <w:r w:rsidR="009661A2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A22763" w:rsidRPr="0077459F">
              <w:t xml:space="preserve"> </w:t>
            </w:r>
            <w:r w:rsidR="00DA70DD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A22763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сывать по карте размещение главных районов и центров, отраслей</w:t>
            </w:r>
            <w:r w:rsidR="00DA70DD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аш</w:t>
            </w:r>
            <w:r w:rsidR="00DA70DD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DA70DD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остроительного комплекса; </w:t>
            </w:r>
            <w:r w:rsidR="005E1B98"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на</w:t>
            </w:r>
            <w:r w:rsidR="005E1B98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E1B98"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основе</w:t>
            </w:r>
            <w:r w:rsidR="005E1B98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E1B98"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анализа</w:t>
            </w:r>
            <w:r w:rsidR="005E1B98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E1B98"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текстов</w:t>
            </w:r>
            <w:r w:rsidR="005E1B98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E1B98"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выявлять</w:t>
            </w:r>
            <w:r w:rsidR="005E1B98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5E1B98"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факторы</w:t>
            </w:r>
            <w:r w:rsidR="005E1B98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5E1B98"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влияющие</w:t>
            </w:r>
          </w:p>
          <w:p w:rsidR="00147EE6" w:rsidRPr="0077459F" w:rsidRDefault="005E1B98" w:rsidP="005E1B9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на</w:t>
            </w:r>
            <w:r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себестоимость</w:t>
            </w:r>
            <w:r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производства</w:t>
            </w:r>
            <w:r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предприятий</w:t>
            </w:r>
            <w:r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машиностроительного</w:t>
            </w:r>
            <w:r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iCs/>
                <w:sz w:val="24"/>
                <w:szCs w:val="24"/>
                <w:lang w:eastAsia="ru-RU"/>
              </w:rPr>
              <w:t>комплекса</w:t>
            </w:r>
            <w:r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22763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 знач</w:t>
            </w:r>
            <w:r w:rsidR="00A22763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="00A22763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е маши</w:t>
            </w:r>
            <w:r w:rsidR="00DA70DD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остроения для реализации целей </w:t>
            </w:r>
            <w:r w:rsidR="00A22763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итики импортозамещен</w:t>
            </w:r>
            <w:r w:rsidR="00DA70DD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я и решения задач охраны окру</w:t>
            </w:r>
            <w:r w:rsidR="002425B5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жающей среды; </w:t>
            </w:r>
            <w:r w:rsidR="00A22763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 знания о ф</w:t>
            </w:r>
            <w:r w:rsidR="002425B5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торах размещения машинострои</w:t>
            </w:r>
            <w:r w:rsidR="00A22763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ьных предпр</w:t>
            </w:r>
            <w:r w:rsidR="00A22763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A22763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тий</w:t>
            </w:r>
            <w:r w:rsidR="002425B5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ля объяснения особенностей их </w:t>
            </w:r>
            <w:r w:rsidR="00A22763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мещения (при выполнении практической работы № 1);</w:t>
            </w:r>
            <w:r w:rsidR="002425B5" w:rsidRPr="0077459F">
              <w:t xml:space="preserve"> </w:t>
            </w:r>
          </w:p>
          <w:p w:rsidR="009661A2" w:rsidRPr="0077459F" w:rsidRDefault="00B154D4" w:rsidP="00147EE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с информацией: находить, извлекать, интегрировать и интерпретировать информацию из различных источников, необходимую для сравнения и оценки основных тенденций развития о</w:t>
            </w:r>
            <w:r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льных отраслей.</w:t>
            </w:r>
          </w:p>
          <w:p w:rsidR="0037123F" w:rsidRPr="0077459F" w:rsidRDefault="00FA6B48" w:rsidP="00FA6B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 с информацией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бирать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точник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еографической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нформаци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обходимы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зучения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обенностей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хозяйства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СО-А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147EE6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ходить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звлекать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овать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нформацию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х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ктеризующую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траслевую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функциональную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рриториальную</w:t>
            </w:r>
            <w:r w:rsidR="00147EE6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труктуру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хозяйства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осси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шения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актико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риентированных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59F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дач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008" w:type="dxa"/>
          </w:tcPr>
          <w:p w:rsidR="0037123F" w:rsidRPr="0077459F" w:rsidRDefault="0037123F" w:rsidP="003712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37123F" w:rsidRPr="0077459F" w:rsidRDefault="0037123F" w:rsidP="003712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5858" w:rsidRPr="0077459F" w:rsidTr="00B37804">
        <w:tc>
          <w:tcPr>
            <w:tcW w:w="844" w:type="dxa"/>
          </w:tcPr>
          <w:p w:rsidR="00425858" w:rsidRPr="0077459F" w:rsidRDefault="00425858" w:rsidP="004258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842" w:type="dxa"/>
          </w:tcPr>
          <w:p w:rsidR="00425858" w:rsidRPr="0077459F" w:rsidRDefault="00425858" w:rsidP="0042585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промышл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РСО-А</w:t>
            </w:r>
            <w:r w:rsidR="00BF795B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химич</w:t>
            </w:r>
            <w:r w:rsidR="00BF795B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F795B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промышленность, пищевая</w:t>
            </w:r>
            <w:r w:rsidR="00035033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гкая пр</w:t>
            </w:r>
            <w:r w:rsidR="00035033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35033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ность</w:t>
            </w:r>
          </w:p>
        </w:tc>
        <w:tc>
          <w:tcPr>
            <w:tcW w:w="10348" w:type="dxa"/>
          </w:tcPr>
          <w:p w:rsidR="00BF795B" w:rsidRPr="0077459F" w:rsidRDefault="00FB7998" w:rsidP="00BF795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менять понятия темы, </w:t>
            </w:r>
            <w:r w:rsidR="00BF795B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исывать по карте размещение главных районов и центров</w:t>
            </w:r>
          </w:p>
          <w:p w:rsidR="00425858" w:rsidRPr="0077459F" w:rsidRDefault="00BF795B" w:rsidP="0042585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отраслей химической промышленности</w:t>
            </w:r>
            <w:r w:rsidR="00035033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спублики</w:t>
            </w:r>
            <w:r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 оценивать влияние отраслей химической промышленности на окружающую среду; характеризовать основные проблемы и пер</w:t>
            </w:r>
            <w:r w:rsidR="00035033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ективы развития</w:t>
            </w:r>
            <w:r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  <w:r w:rsidR="00035033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писывать по карте размещение главных районов и центров отраслей пищевой и легкой промышленности.</w:t>
            </w:r>
            <w:r w:rsidR="005E1B98" w:rsidRPr="0077459F">
              <w:t xml:space="preserve"> </w:t>
            </w:r>
            <w:r w:rsidR="005E1B98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основе анализа текстов выявлять факторы, влияющие на себестоимость производства предприятий комплекса.</w:t>
            </w:r>
            <w:r w:rsidR="00B154D4" w:rsidRPr="0077459F">
              <w:t xml:space="preserve"> </w:t>
            </w:r>
            <w:r w:rsidR="00B154D4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с информацией: находить, извлекать, интегрировать и интерпретировать информацию из различных источников, необходимую для сравнения и оце</w:t>
            </w:r>
            <w:r w:rsidR="00B154D4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="00B154D4" w:rsidRPr="007745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и основных тенденций развития отдельных отраслей.</w:t>
            </w:r>
          </w:p>
        </w:tc>
        <w:tc>
          <w:tcPr>
            <w:tcW w:w="1008" w:type="dxa"/>
          </w:tcPr>
          <w:p w:rsidR="00425858" w:rsidRPr="0077459F" w:rsidRDefault="00425858" w:rsidP="004258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425858" w:rsidRPr="0077459F" w:rsidRDefault="00425858" w:rsidP="004258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5858" w:rsidRPr="0077459F" w:rsidTr="00B37804">
        <w:tc>
          <w:tcPr>
            <w:tcW w:w="844" w:type="dxa"/>
          </w:tcPr>
          <w:p w:rsidR="00425858" w:rsidRPr="0077459F" w:rsidRDefault="00425858" w:rsidP="004258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2" w:type="dxa"/>
          </w:tcPr>
          <w:p w:rsidR="00425858" w:rsidRPr="0077459F" w:rsidRDefault="00425858" w:rsidP="0042585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сельского х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а РСО-А</w:t>
            </w:r>
          </w:p>
        </w:tc>
        <w:tc>
          <w:tcPr>
            <w:tcW w:w="10348" w:type="dxa"/>
          </w:tcPr>
          <w:p w:rsidR="00425858" w:rsidRPr="0077459F" w:rsidRDefault="00425858" w:rsidP="00425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по карте размеще</w:t>
            </w:r>
            <w:r w:rsidR="00D15B3A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главных районов </w:t>
            </w:r>
            <w:r w:rsidR="009C172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й животноводства и растениеводства РСО-А; </w:t>
            </w:r>
            <w:r w:rsidR="00D15B3A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 основных видов </w:t>
            </w:r>
            <w:r w:rsidR="00D15B3A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ой продукции;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значение АП</w:t>
            </w:r>
            <w:r w:rsidR="009C172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для реализации целей политики </w:t>
            </w:r>
            <w:r w:rsidR="004D0EF8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ортозамещения;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влияние п</w:t>
            </w:r>
            <w:r w:rsidR="009C172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родных факт</w:t>
            </w:r>
            <w:r w:rsidR="009C172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C172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 на размещение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</w:t>
            </w:r>
            <w:r w:rsidR="00035033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х и промышленных предприятий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вы</w:t>
            </w:r>
            <w:r w:rsidR="00035033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 пра</w:t>
            </w:r>
            <w:r w:rsidR="00035033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35033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й работы</w:t>
            </w:r>
            <w:r w:rsidR="009C172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, позв</w:t>
            </w:r>
            <w:r w:rsidR="00035033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ющие оценить роль </w:t>
            </w:r>
            <w:r w:rsidR="009C1724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О-А</w:t>
            </w:r>
            <w:r w:rsidR="00035033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</w:t>
            </w:r>
            <w:r w:rsidR="009F335E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го из </w:t>
            </w:r>
            <w:r w:rsidR="00035033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</w:t>
            </w:r>
            <w:r w:rsidR="00035033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35033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ков на </w:t>
            </w:r>
            <w:r w:rsidR="009F335E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ий </w:t>
            </w:r>
            <w:r w:rsidR="00035033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ок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</w:t>
            </w:r>
            <w:r w:rsidR="009F335E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агропромышленного комплекса;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агр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9F335E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ышленный комплекс своего края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и предлагать возможные пути его эффективного</w:t>
            </w:r>
          </w:p>
          <w:p w:rsidR="00425858" w:rsidRPr="0077459F" w:rsidRDefault="00425858" w:rsidP="00425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.</w:t>
            </w:r>
          </w:p>
          <w:p w:rsidR="00425858" w:rsidRPr="0077459F" w:rsidRDefault="00425858" w:rsidP="00D15B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формацией</w:t>
            </w:r>
            <w:r w:rsidR="009F335E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ходить, извлекать, интегр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и интерпретироват</w:t>
            </w:r>
            <w:r w:rsidR="00D15B3A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информацию из различных источников, необходимую </w:t>
            </w:r>
            <w:r w:rsidR="009F335E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равнения и оценки основных </w:t>
            </w:r>
            <w:r w:rsidR="00D15B3A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нций развития о</w:t>
            </w:r>
            <w:r w:rsidR="00D15B3A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15B3A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х отраслей АПК</w:t>
            </w:r>
            <w:r w:rsidR="009F335E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СО-А.</w:t>
            </w:r>
          </w:p>
        </w:tc>
        <w:tc>
          <w:tcPr>
            <w:tcW w:w="1008" w:type="dxa"/>
          </w:tcPr>
          <w:p w:rsidR="00425858" w:rsidRPr="0077459F" w:rsidRDefault="00425858" w:rsidP="004258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425858" w:rsidRPr="0077459F" w:rsidRDefault="00425858" w:rsidP="004258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5858" w:rsidRPr="0077459F" w:rsidTr="00B37804">
        <w:tc>
          <w:tcPr>
            <w:tcW w:w="844" w:type="dxa"/>
          </w:tcPr>
          <w:p w:rsidR="00425858" w:rsidRPr="0077459F" w:rsidRDefault="00425858" w:rsidP="004258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2" w:type="dxa"/>
          </w:tcPr>
          <w:p w:rsidR="00425858" w:rsidRPr="0077459F" w:rsidRDefault="003241D0" w:rsidP="00891A7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ный ко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</w:t>
            </w:r>
            <w:r w:rsidR="005E1B98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СО-А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D15B3A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</w:t>
            </w:r>
            <w:r w:rsidR="00D15B3A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15B3A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</w:t>
            </w:r>
            <w:r w:rsidR="00891A7B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комплекс</w:t>
            </w:r>
            <w:r w:rsidR="00D15B3A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</w:t>
            </w:r>
            <w:r w:rsidR="00D15B3A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15B3A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</w:t>
            </w:r>
            <w:r w:rsidR="00234F50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4F50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графия сф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услуг</w:t>
            </w:r>
            <w:r w:rsidR="00234F50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48" w:type="dxa"/>
          </w:tcPr>
          <w:p w:rsidR="00425858" w:rsidRPr="0077459F" w:rsidRDefault="003241D0" w:rsidP="003241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</w:t>
            </w:r>
            <w:r w:rsidR="00891A7B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е центры </w:t>
            </w:r>
            <w:r w:rsidR="00891A7B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и;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оль транспо</w:t>
            </w:r>
            <w:r w:rsidR="00891A7B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а в экономике </w:t>
            </w:r>
            <w:r w:rsidR="00CE7B58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О-А</w:t>
            </w:r>
            <w:r w:rsidR="00891A7B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ётом размеров её территории;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виды транспорта и</w:t>
            </w:r>
            <w:r w:rsidR="00891A7B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оказатели их работы: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оборот и пассажирооборот.</w:t>
            </w:r>
            <w:r w:rsidR="00CE7B58" w:rsidRPr="0077459F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CE7B58" w:rsidRPr="007745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являть </w:t>
            </w:r>
            <w:r w:rsidR="00CE7B58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CE7B58" w:rsidRPr="007745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зывать </w:t>
            </w:r>
            <w:r w:rsidR="00CE7B58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транспортного комплекса родного края; </w:t>
            </w:r>
            <w:r w:rsidR="00CE7B58" w:rsidRPr="007745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ставлять</w:t>
            </w:r>
            <w:r w:rsidR="00CE7B58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 транспортного комплекса родного края; </w:t>
            </w:r>
            <w:r w:rsidR="00CE7B58" w:rsidRPr="007745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ределять </w:t>
            </w:r>
            <w:r w:rsidR="00CE7B58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ы размещения транспортного комплекса родного края; </w:t>
            </w:r>
            <w:r w:rsidR="00CE7B58" w:rsidRPr="007745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итать </w:t>
            </w:r>
            <w:r w:rsidR="00CE7B58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арты;</w:t>
            </w:r>
            <w:r w:rsidR="00CE7B58" w:rsidRPr="007745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оводить</w:t>
            </w:r>
            <w:r w:rsidR="00CE7B58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содержания картографических источников; </w:t>
            </w:r>
            <w:r w:rsidR="00CE7B58" w:rsidRPr="007745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итать </w:t>
            </w:r>
            <w:r w:rsidR="00CE7B58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CE7B58" w:rsidRPr="007745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="00CE7B58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п</w:t>
            </w:r>
            <w:r w:rsidR="00CE7B58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E7B58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тели; </w:t>
            </w:r>
            <w:r w:rsidR="00CE7B58" w:rsidRPr="007745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носить</w:t>
            </w:r>
            <w:r w:rsidR="00CE7B58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турную карту географические объекты;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систематизи</w:t>
            </w:r>
            <w:r w:rsidR="0070312A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ть информацию о сфере услуг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го края и предлагать </w:t>
            </w:r>
            <w:r w:rsidR="00436E59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для её совершенствования,</w:t>
            </w:r>
            <w:r w:rsidR="00CE0231" w:rsidRPr="0077459F">
              <w:t xml:space="preserve"> </w:t>
            </w:r>
            <w:r w:rsidR="00CE023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анализировать статистические показатели; наносить на контурную карту географические объе</w:t>
            </w:r>
            <w:r w:rsidR="00CE023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E0231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.</w:t>
            </w:r>
            <w:r w:rsidR="009111FD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информацией: находить, извлекать, интегрировать и интерпретировать информацию из различных источников, необходимую для сравнения и оценки информационного комплекса республики.</w:t>
            </w:r>
          </w:p>
        </w:tc>
        <w:tc>
          <w:tcPr>
            <w:tcW w:w="1008" w:type="dxa"/>
          </w:tcPr>
          <w:p w:rsidR="00425858" w:rsidRPr="0077459F" w:rsidRDefault="00425858" w:rsidP="004258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425858" w:rsidRPr="0077459F" w:rsidRDefault="00425858" w:rsidP="004258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5858" w:rsidRPr="0077459F" w:rsidTr="00B37804">
        <w:tc>
          <w:tcPr>
            <w:tcW w:w="844" w:type="dxa"/>
          </w:tcPr>
          <w:p w:rsidR="00425858" w:rsidRPr="0077459F" w:rsidRDefault="00425858" w:rsidP="004258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2" w:type="dxa"/>
          </w:tcPr>
          <w:p w:rsidR="00425858" w:rsidRPr="0077459F" w:rsidRDefault="00425858" w:rsidP="0042585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еационное хозя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о республики</w:t>
            </w:r>
          </w:p>
        </w:tc>
        <w:tc>
          <w:tcPr>
            <w:tcW w:w="10348" w:type="dxa"/>
          </w:tcPr>
          <w:p w:rsidR="00425858" w:rsidRPr="0077459F" w:rsidRDefault="00E6374F" w:rsidP="00E63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вать определения терминов, понятий по тематике урока; выявлять и называть особенности р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еационного хозяйства родного края; составлять описание рекреационного хозяйства родного края; определять факторы размещения рекреационного хозяйства родного края; читать тематич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е карты; проводить анализ содержания картографических источников; читать и анализировать статистические показатели; наносить на контурную карту географические объекты. </w:t>
            </w:r>
            <w:r w:rsidR="009111FD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</w:t>
            </w:r>
            <w:r w:rsidR="009111FD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111FD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ей: находить, извлекать, интегрировать и интерпретировать информацию из различных источников, необходимую для сравнения и оценки Работа с информацией: находить, извлекать, интегрировать и интерпретировать информацию из различных источников, необходимую для сравнения и оценки</w:t>
            </w:r>
            <w:r w:rsidR="009E060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ре</w:t>
            </w:r>
            <w:r w:rsidR="009111FD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онн</w:t>
            </w:r>
            <w:r w:rsidR="009E060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111FD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комплекса </w:t>
            </w:r>
            <w:r w:rsidR="009E060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О-А.</w:t>
            </w:r>
          </w:p>
        </w:tc>
        <w:tc>
          <w:tcPr>
            <w:tcW w:w="1008" w:type="dxa"/>
          </w:tcPr>
          <w:p w:rsidR="00425858" w:rsidRPr="0077459F" w:rsidRDefault="00425858" w:rsidP="004258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425858" w:rsidRPr="0077459F" w:rsidRDefault="00425858" w:rsidP="004258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69D9" w:rsidRPr="0077459F" w:rsidTr="006F2EA7">
        <w:tc>
          <w:tcPr>
            <w:tcW w:w="16160" w:type="dxa"/>
            <w:gridSpan w:val="5"/>
          </w:tcPr>
          <w:p w:rsidR="00D369D9" w:rsidRPr="0077459F" w:rsidRDefault="00D369D9" w:rsidP="004258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7. Социально-экономические районы РСО-А (1 час)</w:t>
            </w:r>
          </w:p>
        </w:tc>
      </w:tr>
      <w:tr w:rsidR="00425858" w:rsidRPr="0077459F" w:rsidTr="00B37804">
        <w:tc>
          <w:tcPr>
            <w:tcW w:w="844" w:type="dxa"/>
          </w:tcPr>
          <w:p w:rsidR="00425858" w:rsidRPr="0077459F" w:rsidRDefault="00425858" w:rsidP="004258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42" w:type="dxa"/>
          </w:tcPr>
          <w:p w:rsidR="00425858" w:rsidRPr="0077459F" w:rsidRDefault="00425858" w:rsidP="0042585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ие районы РСО-А</w:t>
            </w:r>
          </w:p>
        </w:tc>
        <w:tc>
          <w:tcPr>
            <w:tcW w:w="10348" w:type="dxa"/>
          </w:tcPr>
          <w:p w:rsidR="00425858" w:rsidRPr="0077459F" w:rsidRDefault="0020627D" w:rsidP="00425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а картах и описывать социально-экономические районы РСО-А. Работа с информац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: находить, извлекать, интегрировать и интерпретировать информацию из различных источн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необходимую для сравнения и оценки социально-экономических районов РСО-А.</w:t>
            </w:r>
          </w:p>
        </w:tc>
        <w:tc>
          <w:tcPr>
            <w:tcW w:w="1008" w:type="dxa"/>
          </w:tcPr>
          <w:p w:rsidR="00425858" w:rsidRPr="0077459F" w:rsidRDefault="00425858" w:rsidP="004258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425858" w:rsidRPr="0077459F" w:rsidRDefault="00425858" w:rsidP="004258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5AD9" w:rsidRPr="0077459F" w:rsidTr="006F2EA7">
        <w:tc>
          <w:tcPr>
            <w:tcW w:w="16160" w:type="dxa"/>
            <w:gridSpan w:val="5"/>
          </w:tcPr>
          <w:p w:rsidR="006D5AD9" w:rsidRPr="0077459F" w:rsidRDefault="006D5AD9" w:rsidP="004258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8. Природопользование и охрана природы РСО-А (3 часа)</w:t>
            </w:r>
          </w:p>
        </w:tc>
      </w:tr>
      <w:tr w:rsidR="00425858" w:rsidRPr="0077459F" w:rsidTr="00B37804">
        <w:tc>
          <w:tcPr>
            <w:tcW w:w="844" w:type="dxa"/>
          </w:tcPr>
          <w:p w:rsidR="00425858" w:rsidRPr="0077459F" w:rsidRDefault="00425858" w:rsidP="004258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42" w:type="dxa"/>
          </w:tcPr>
          <w:p w:rsidR="00425858" w:rsidRPr="0077459F" w:rsidRDefault="00425858" w:rsidP="0042585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пользование на территории республики</w:t>
            </w:r>
          </w:p>
        </w:tc>
        <w:tc>
          <w:tcPr>
            <w:tcW w:w="10348" w:type="dxa"/>
          </w:tcPr>
          <w:p w:rsidR="00425858" w:rsidRPr="0077459F" w:rsidRDefault="00E6374F" w:rsidP="00425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терминов, понятий по тематике урока; выявлять и называть особенности природопользования на территории родного края; составлять описание природопользования на территории родного края; определять общие и отличительные природопользования на территории родного края и страны; читать тематические карты; проводить анализ содержания картографич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источников; читать и анализировать статистические показатели.</w:t>
            </w:r>
            <w:r w:rsidR="009E0605" w:rsidRPr="0077459F">
              <w:t xml:space="preserve"> </w:t>
            </w:r>
            <w:r w:rsidR="009E060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формацией: находить, извлекать, интегрировать и интерпретировать информацию из различных источников, необходимую для сравнения и оценки природопользования РСО-А.</w:t>
            </w:r>
          </w:p>
        </w:tc>
        <w:tc>
          <w:tcPr>
            <w:tcW w:w="1008" w:type="dxa"/>
          </w:tcPr>
          <w:p w:rsidR="00425858" w:rsidRPr="0077459F" w:rsidRDefault="00425858" w:rsidP="004258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425858" w:rsidRPr="0077459F" w:rsidRDefault="00425858" w:rsidP="004258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5858" w:rsidRPr="0077459F" w:rsidTr="00B37804">
        <w:tc>
          <w:tcPr>
            <w:tcW w:w="844" w:type="dxa"/>
          </w:tcPr>
          <w:p w:rsidR="00425858" w:rsidRPr="0077459F" w:rsidRDefault="00425858" w:rsidP="004258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42" w:type="dxa"/>
          </w:tcPr>
          <w:p w:rsidR="00425858" w:rsidRPr="0077459F" w:rsidRDefault="00425858" w:rsidP="0042585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республики</w:t>
            </w:r>
          </w:p>
        </w:tc>
        <w:tc>
          <w:tcPr>
            <w:tcW w:w="10348" w:type="dxa"/>
          </w:tcPr>
          <w:p w:rsidR="00425858" w:rsidRPr="0077459F" w:rsidRDefault="00391DAA" w:rsidP="00425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терминов, понятий по тематике урока; выявлять и называть особенности во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новения и состояния экологических проблем родного края; составлять описание экологич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проблем родного края; определять общие и отличительные черты экологических проблем на территории родного края и страны; читать тематические карты; проводить анализ содержания картографических источников; читать и анализировать статистические показатели; наносить на контурную карту географические объекты.</w:t>
            </w:r>
            <w:r w:rsidR="009E0605" w:rsidRPr="0077459F">
              <w:t xml:space="preserve"> </w:t>
            </w:r>
            <w:r w:rsidR="009E060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формацией: находить, извлекать, интегр</w:t>
            </w:r>
            <w:r w:rsidR="009E060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E0605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и интерпретировать информацию из различных источников, необходимую для сравнения и оценки экологических проблем РСО-А.</w:t>
            </w:r>
          </w:p>
        </w:tc>
        <w:tc>
          <w:tcPr>
            <w:tcW w:w="1008" w:type="dxa"/>
          </w:tcPr>
          <w:p w:rsidR="00425858" w:rsidRPr="0077459F" w:rsidRDefault="00425858" w:rsidP="004258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425858" w:rsidRPr="0077459F" w:rsidRDefault="00425858" w:rsidP="004258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5858" w:rsidRPr="0077459F" w:rsidTr="00B37804">
        <w:tc>
          <w:tcPr>
            <w:tcW w:w="844" w:type="dxa"/>
          </w:tcPr>
          <w:p w:rsidR="00425858" w:rsidRPr="0077459F" w:rsidRDefault="00425858" w:rsidP="004258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42" w:type="dxa"/>
          </w:tcPr>
          <w:p w:rsidR="00425858" w:rsidRPr="0077459F" w:rsidRDefault="00425858" w:rsidP="0042585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охраняемые пр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е территории р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</w:t>
            </w:r>
          </w:p>
        </w:tc>
        <w:tc>
          <w:tcPr>
            <w:tcW w:w="10348" w:type="dxa"/>
          </w:tcPr>
          <w:p w:rsidR="00425858" w:rsidRPr="0077459F" w:rsidRDefault="00AD5F84" w:rsidP="00E901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E66D6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одить примеры особо охраняемых природных территорий своего края, объектов Всемирного природного наследия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с информацией: находить, извлекать, интегрировать и интерпрет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ть информацию из различных источников, необходимую </w:t>
            </w:r>
            <w:r w:rsidR="00E90178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я особо охраняемых при-родные территорий республики</w:t>
            </w:r>
            <w:r w:rsidR="00F44452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8" w:type="dxa"/>
          </w:tcPr>
          <w:p w:rsidR="00425858" w:rsidRPr="0077459F" w:rsidRDefault="00425858" w:rsidP="004258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425858" w:rsidRPr="0077459F" w:rsidRDefault="00425858" w:rsidP="004258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69D9" w:rsidRPr="0077459F" w:rsidTr="006F2EA7">
        <w:tc>
          <w:tcPr>
            <w:tcW w:w="16160" w:type="dxa"/>
            <w:gridSpan w:val="5"/>
          </w:tcPr>
          <w:p w:rsidR="00D369D9" w:rsidRPr="0077459F" w:rsidRDefault="00D369D9" w:rsidP="004258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9. РСО-Алания в России (1 час)</w:t>
            </w:r>
          </w:p>
        </w:tc>
      </w:tr>
      <w:tr w:rsidR="00425858" w:rsidRPr="0077459F" w:rsidTr="00B37804">
        <w:tc>
          <w:tcPr>
            <w:tcW w:w="844" w:type="dxa"/>
          </w:tcPr>
          <w:p w:rsidR="00425858" w:rsidRPr="0077459F" w:rsidRDefault="00425858" w:rsidP="004258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42" w:type="dxa"/>
          </w:tcPr>
          <w:p w:rsidR="00425858" w:rsidRPr="0077459F" w:rsidRDefault="00425858" w:rsidP="0042585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О-А в современной России</w:t>
            </w:r>
          </w:p>
        </w:tc>
        <w:tc>
          <w:tcPr>
            <w:tcW w:w="10348" w:type="dxa"/>
          </w:tcPr>
          <w:p w:rsidR="00425858" w:rsidRPr="0077459F" w:rsidRDefault="004D6EF9" w:rsidP="004D6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место и роль РСО-А в России и её цивилизационный вклад.</w:t>
            </w:r>
            <w:r w:rsidR="004F2390"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республики в России по основным показателям отраслей производства. </w:t>
            </w:r>
          </w:p>
          <w:p w:rsidR="00AD5F84" w:rsidRPr="0077459F" w:rsidRDefault="00AD5F84" w:rsidP="004D6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формацией: находить, извлекать, интегрировать и интерпретировать информацию из различных источников, необходимую для сравнения и оценки экономического потенциала р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.</w:t>
            </w:r>
          </w:p>
        </w:tc>
        <w:tc>
          <w:tcPr>
            <w:tcW w:w="1008" w:type="dxa"/>
          </w:tcPr>
          <w:p w:rsidR="00425858" w:rsidRPr="0077459F" w:rsidRDefault="00425858" w:rsidP="004258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425858" w:rsidRPr="0077459F" w:rsidRDefault="00425858" w:rsidP="004258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69D9" w:rsidRPr="0077459F" w:rsidTr="006F2EA7">
        <w:tc>
          <w:tcPr>
            <w:tcW w:w="16160" w:type="dxa"/>
            <w:gridSpan w:val="5"/>
          </w:tcPr>
          <w:p w:rsidR="00D369D9" w:rsidRPr="0077459F" w:rsidRDefault="00D369D9" w:rsidP="004258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, контроль и систематизация знаний по курсу (3 часа)</w:t>
            </w:r>
          </w:p>
        </w:tc>
      </w:tr>
      <w:tr w:rsidR="00425858" w:rsidRPr="0077459F" w:rsidTr="00B37804">
        <w:tc>
          <w:tcPr>
            <w:tcW w:w="844" w:type="dxa"/>
          </w:tcPr>
          <w:p w:rsidR="00425858" w:rsidRPr="0077459F" w:rsidRDefault="00425858" w:rsidP="004258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42" w:type="dxa"/>
          </w:tcPr>
          <w:p w:rsidR="00425858" w:rsidRPr="0077459F" w:rsidRDefault="00425858" w:rsidP="0042585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, контроль и систематизация знаний по курсу</w:t>
            </w:r>
          </w:p>
        </w:tc>
        <w:tc>
          <w:tcPr>
            <w:tcW w:w="10348" w:type="dxa"/>
          </w:tcPr>
          <w:p w:rsidR="00B87A6C" w:rsidRPr="0077459F" w:rsidRDefault="007B5F1D" w:rsidP="00425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ть определения понятий и терминов курса «География РСО-А». </w:t>
            </w:r>
          </w:p>
          <w:p w:rsidR="00425858" w:rsidRPr="0077459F" w:rsidRDefault="007B5F1D" w:rsidP="004258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ирование навыков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745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ний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я тематического материала, работы с различными ко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но-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змерительными материалами. </w:t>
            </w:r>
            <w:r w:rsidRPr="007745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ерка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воения единиц содержания и способов д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 по курсу. </w:t>
            </w:r>
            <w:r w:rsidRPr="007745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вершенствование навыков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745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мений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 источниками информации</w:t>
            </w:r>
          </w:p>
        </w:tc>
        <w:tc>
          <w:tcPr>
            <w:tcW w:w="1008" w:type="dxa"/>
          </w:tcPr>
          <w:p w:rsidR="00425858" w:rsidRPr="0077459F" w:rsidRDefault="00425858" w:rsidP="004258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425858" w:rsidRPr="0077459F" w:rsidRDefault="00425858" w:rsidP="004258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7A6C" w:rsidRPr="0077459F" w:rsidTr="00B37804">
        <w:tc>
          <w:tcPr>
            <w:tcW w:w="844" w:type="dxa"/>
          </w:tcPr>
          <w:p w:rsidR="00B87A6C" w:rsidRPr="0077459F" w:rsidRDefault="00B87A6C" w:rsidP="00B87A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42" w:type="dxa"/>
          </w:tcPr>
          <w:p w:rsidR="00B87A6C" w:rsidRPr="0077459F" w:rsidRDefault="00B87A6C" w:rsidP="00B87A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, контроль и систематизация знаний по курсу</w:t>
            </w:r>
          </w:p>
        </w:tc>
        <w:tc>
          <w:tcPr>
            <w:tcW w:w="10348" w:type="dxa"/>
          </w:tcPr>
          <w:p w:rsidR="00B87A6C" w:rsidRPr="0077459F" w:rsidRDefault="00B87A6C" w:rsidP="00B87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ть определения понятий и терминов курса «География РСО-А». </w:t>
            </w:r>
          </w:p>
          <w:p w:rsidR="00B87A6C" w:rsidRPr="0077459F" w:rsidRDefault="00B87A6C" w:rsidP="00B87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ирование навыков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745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ний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я тематического материала, работы с различными ко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но-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змерительными материалами. </w:t>
            </w:r>
            <w:r w:rsidRPr="007745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ерка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воения единиц содержания и способов д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 по курсу. </w:t>
            </w:r>
            <w:r w:rsidRPr="007745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вершенствование навыков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745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мений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 источниками информации</w:t>
            </w:r>
          </w:p>
        </w:tc>
        <w:tc>
          <w:tcPr>
            <w:tcW w:w="1008" w:type="dxa"/>
          </w:tcPr>
          <w:p w:rsidR="00B87A6C" w:rsidRPr="0077459F" w:rsidRDefault="00B87A6C" w:rsidP="00B87A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B87A6C" w:rsidRPr="0077459F" w:rsidRDefault="00B87A6C" w:rsidP="00B87A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7A6C" w:rsidRPr="0077459F" w:rsidTr="00B37804">
        <w:tc>
          <w:tcPr>
            <w:tcW w:w="844" w:type="dxa"/>
          </w:tcPr>
          <w:p w:rsidR="00B87A6C" w:rsidRPr="0077459F" w:rsidRDefault="00B87A6C" w:rsidP="00B87A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42" w:type="dxa"/>
          </w:tcPr>
          <w:p w:rsidR="00B87A6C" w:rsidRPr="0077459F" w:rsidRDefault="00B87A6C" w:rsidP="00B87A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, контроль и систематизация знаний по курсу</w:t>
            </w:r>
          </w:p>
        </w:tc>
        <w:tc>
          <w:tcPr>
            <w:tcW w:w="10348" w:type="dxa"/>
          </w:tcPr>
          <w:p w:rsidR="00B87A6C" w:rsidRPr="0077459F" w:rsidRDefault="00B87A6C" w:rsidP="00B87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ть определения понятий и терминов курса «География РСО-А». </w:t>
            </w:r>
          </w:p>
          <w:p w:rsidR="00B87A6C" w:rsidRPr="0077459F" w:rsidRDefault="00B87A6C" w:rsidP="00B87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5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ирование навыков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745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ний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я тематического материала, работы с различными ко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но-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змерительными материалами. </w:t>
            </w:r>
            <w:r w:rsidRPr="007745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ерка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воения единиц содержания и способов де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 по курсу. </w:t>
            </w:r>
            <w:r w:rsidRPr="007745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вершенствование навыков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745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мений </w:t>
            </w:r>
            <w:r w:rsidRPr="0077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 источниками информации</w:t>
            </w:r>
          </w:p>
        </w:tc>
        <w:tc>
          <w:tcPr>
            <w:tcW w:w="1008" w:type="dxa"/>
          </w:tcPr>
          <w:p w:rsidR="00B87A6C" w:rsidRPr="0077459F" w:rsidRDefault="00B87A6C" w:rsidP="00B87A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B87A6C" w:rsidRPr="0077459F" w:rsidRDefault="00B87A6C" w:rsidP="00B87A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33EC0" w:rsidRPr="0077459F" w:rsidRDefault="00A33EC0" w:rsidP="00C63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04E" w:rsidRPr="0077459F" w:rsidRDefault="0079504E" w:rsidP="0023222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6E2" w:rsidRPr="0077459F" w:rsidRDefault="0079504E" w:rsidP="00913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806E2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преподаватель Дзасохова Л.К.</w:t>
      </w:r>
    </w:p>
    <w:p w:rsidR="00195366" w:rsidRPr="0077459F" w:rsidRDefault="00867025" w:rsidP="009138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806E2" w:rsidRPr="0077459F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larisadzsohova@mail.ru</w:t>
        </w:r>
      </w:hyperlink>
      <w:r w:rsidR="00E806E2" w:rsidRPr="007745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9504E" w:rsidRPr="007745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195366" w:rsidRPr="0077459F" w:rsidSect="00ED6A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025" w:rsidRDefault="00867025" w:rsidP="009D48B0">
      <w:pPr>
        <w:spacing w:after="0" w:line="240" w:lineRule="auto"/>
      </w:pPr>
      <w:r>
        <w:separator/>
      </w:r>
    </w:p>
  </w:endnote>
  <w:endnote w:type="continuationSeparator" w:id="0">
    <w:p w:rsidR="00867025" w:rsidRDefault="00867025" w:rsidP="009D4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731382"/>
      <w:docPartObj>
        <w:docPartGallery w:val="Page Numbers (Bottom of Page)"/>
        <w:docPartUnique/>
      </w:docPartObj>
    </w:sdtPr>
    <w:sdtEndPr/>
    <w:sdtContent>
      <w:p w:rsidR="009D48B0" w:rsidRDefault="009D48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5F4">
          <w:rPr>
            <w:noProof/>
          </w:rPr>
          <w:t>1</w:t>
        </w:r>
        <w:r>
          <w:fldChar w:fldCharType="end"/>
        </w:r>
      </w:p>
    </w:sdtContent>
  </w:sdt>
  <w:p w:rsidR="009D48B0" w:rsidRDefault="009D48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025" w:rsidRDefault="00867025" w:rsidP="009D48B0">
      <w:pPr>
        <w:spacing w:after="0" w:line="240" w:lineRule="auto"/>
      </w:pPr>
      <w:r>
        <w:separator/>
      </w:r>
    </w:p>
  </w:footnote>
  <w:footnote w:type="continuationSeparator" w:id="0">
    <w:p w:rsidR="00867025" w:rsidRDefault="00867025" w:rsidP="009D4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157"/>
    <w:multiLevelType w:val="hybridMultilevel"/>
    <w:tmpl w:val="61EA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15EA3"/>
    <w:multiLevelType w:val="hybridMultilevel"/>
    <w:tmpl w:val="2828FFC4"/>
    <w:lvl w:ilvl="0" w:tplc="EFB807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F24FD"/>
    <w:multiLevelType w:val="hybridMultilevel"/>
    <w:tmpl w:val="56D6DE50"/>
    <w:lvl w:ilvl="0" w:tplc="504842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30409"/>
    <w:multiLevelType w:val="hybridMultilevel"/>
    <w:tmpl w:val="0CF68B46"/>
    <w:lvl w:ilvl="0" w:tplc="EFB807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5657A"/>
    <w:multiLevelType w:val="hybridMultilevel"/>
    <w:tmpl w:val="7C3ECBD0"/>
    <w:lvl w:ilvl="0" w:tplc="504842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35AFA"/>
    <w:multiLevelType w:val="hybridMultilevel"/>
    <w:tmpl w:val="90F6D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12420"/>
    <w:multiLevelType w:val="hybridMultilevel"/>
    <w:tmpl w:val="3D8802EE"/>
    <w:lvl w:ilvl="0" w:tplc="504842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11D74"/>
    <w:multiLevelType w:val="hybridMultilevel"/>
    <w:tmpl w:val="61E65090"/>
    <w:lvl w:ilvl="0" w:tplc="EFB807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F37A4"/>
    <w:multiLevelType w:val="hybridMultilevel"/>
    <w:tmpl w:val="79AAEAFE"/>
    <w:lvl w:ilvl="0" w:tplc="504842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C203C"/>
    <w:multiLevelType w:val="hybridMultilevel"/>
    <w:tmpl w:val="B3F43A80"/>
    <w:lvl w:ilvl="0" w:tplc="504842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40734"/>
    <w:multiLevelType w:val="hybridMultilevel"/>
    <w:tmpl w:val="0FD4ADAA"/>
    <w:lvl w:ilvl="0" w:tplc="504842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D1522"/>
    <w:multiLevelType w:val="hybridMultilevel"/>
    <w:tmpl w:val="FA6809BA"/>
    <w:lvl w:ilvl="0" w:tplc="4EC42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4A3712"/>
    <w:multiLevelType w:val="hybridMultilevel"/>
    <w:tmpl w:val="EDBE2C6E"/>
    <w:lvl w:ilvl="0" w:tplc="504842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A78CE"/>
    <w:multiLevelType w:val="hybridMultilevel"/>
    <w:tmpl w:val="8F261308"/>
    <w:lvl w:ilvl="0" w:tplc="504842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3352D"/>
    <w:multiLevelType w:val="hybridMultilevel"/>
    <w:tmpl w:val="5C9679E0"/>
    <w:lvl w:ilvl="0" w:tplc="504842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B2FC2"/>
    <w:multiLevelType w:val="hybridMultilevel"/>
    <w:tmpl w:val="C15C6BEE"/>
    <w:lvl w:ilvl="0" w:tplc="504842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46933"/>
    <w:multiLevelType w:val="hybridMultilevel"/>
    <w:tmpl w:val="3FB0C078"/>
    <w:lvl w:ilvl="0" w:tplc="504842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64B91"/>
    <w:multiLevelType w:val="hybridMultilevel"/>
    <w:tmpl w:val="8976FEC2"/>
    <w:lvl w:ilvl="0" w:tplc="EFB807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B47F19"/>
    <w:multiLevelType w:val="hybridMultilevel"/>
    <w:tmpl w:val="61EAD854"/>
    <w:lvl w:ilvl="0" w:tplc="504842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7B7E19"/>
    <w:multiLevelType w:val="hybridMultilevel"/>
    <w:tmpl w:val="1D989FC4"/>
    <w:lvl w:ilvl="0" w:tplc="504842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736E8"/>
    <w:multiLevelType w:val="hybridMultilevel"/>
    <w:tmpl w:val="3FFE5BA8"/>
    <w:lvl w:ilvl="0" w:tplc="504842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D472E3"/>
    <w:multiLevelType w:val="hybridMultilevel"/>
    <w:tmpl w:val="82324A06"/>
    <w:lvl w:ilvl="0" w:tplc="504842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1075E3"/>
    <w:multiLevelType w:val="hybridMultilevel"/>
    <w:tmpl w:val="DB7E2B2E"/>
    <w:lvl w:ilvl="0" w:tplc="AE06B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B38D5"/>
    <w:multiLevelType w:val="hybridMultilevel"/>
    <w:tmpl w:val="08A2A636"/>
    <w:lvl w:ilvl="0" w:tplc="D766FC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17"/>
  </w:num>
  <w:num w:numId="7">
    <w:abstractNumId w:val="19"/>
  </w:num>
  <w:num w:numId="8">
    <w:abstractNumId w:val="12"/>
  </w:num>
  <w:num w:numId="9">
    <w:abstractNumId w:val="8"/>
  </w:num>
  <w:num w:numId="10">
    <w:abstractNumId w:val="11"/>
  </w:num>
  <w:num w:numId="11">
    <w:abstractNumId w:val="5"/>
  </w:num>
  <w:num w:numId="12">
    <w:abstractNumId w:val="4"/>
  </w:num>
  <w:num w:numId="13">
    <w:abstractNumId w:val="18"/>
  </w:num>
  <w:num w:numId="14">
    <w:abstractNumId w:val="13"/>
  </w:num>
  <w:num w:numId="15">
    <w:abstractNumId w:val="2"/>
  </w:num>
  <w:num w:numId="16">
    <w:abstractNumId w:val="15"/>
  </w:num>
  <w:num w:numId="17">
    <w:abstractNumId w:val="6"/>
  </w:num>
  <w:num w:numId="18">
    <w:abstractNumId w:val="10"/>
  </w:num>
  <w:num w:numId="19">
    <w:abstractNumId w:val="21"/>
  </w:num>
  <w:num w:numId="20">
    <w:abstractNumId w:val="20"/>
  </w:num>
  <w:num w:numId="21">
    <w:abstractNumId w:val="14"/>
  </w:num>
  <w:num w:numId="22">
    <w:abstractNumId w:val="9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04E"/>
    <w:rsid w:val="000079ED"/>
    <w:rsid w:val="00035033"/>
    <w:rsid w:val="0003576D"/>
    <w:rsid w:val="00042F66"/>
    <w:rsid w:val="00052A88"/>
    <w:rsid w:val="00056D99"/>
    <w:rsid w:val="00065023"/>
    <w:rsid w:val="00074AB9"/>
    <w:rsid w:val="000A6672"/>
    <w:rsid w:val="000B6C1D"/>
    <w:rsid w:val="000B7FBA"/>
    <w:rsid w:val="000C13DB"/>
    <w:rsid w:val="000C3446"/>
    <w:rsid w:val="000F2251"/>
    <w:rsid w:val="00120C7B"/>
    <w:rsid w:val="001228A8"/>
    <w:rsid w:val="00125D19"/>
    <w:rsid w:val="001325F4"/>
    <w:rsid w:val="0013315E"/>
    <w:rsid w:val="00147B33"/>
    <w:rsid w:val="00147EE6"/>
    <w:rsid w:val="0016044B"/>
    <w:rsid w:val="001619A9"/>
    <w:rsid w:val="00166338"/>
    <w:rsid w:val="00175D7F"/>
    <w:rsid w:val="00177ECE"/>
    <w:rsid w:val="00182D2D"/>
    <w:rsid w:val="00195366"/>
    <w:rsid w:val="001B1017"/>
    <w:rsid w:val="001C241D"/>
    <w:rsid w:val="001C77A3"/>
    <w:rsid w:val="001D70EC"/>
    <w:rsid w:val="001E2F79"/>
    <w:rsid w:val="001E5255"/>
    <w:rsid w:val="00204272"/>
    <w:rsid w:val="00206228"/>
    <w:rsid w:val="0020627D"/>
    <w:rsid w:val="002205D6"/>
    <w:rsid w:val="00224D90"/>
    <w:rsid w:val="00232223"/>
    <w:rsid w:val="00234F50"/>
    <w:rsid w:val="00241B31"/>
    <w:rsid w:val="002425B5"/>
    <w:rsid w:val="00250867"/>
    <w:rsid w:val="0025630A"/>
    <w:rsid w:val="002648C3"/>
    <w:rsid w:val="00275BF8"/>
    <w:rsid w:val="00276596"/>
    <w:rsid w:val="00291A6E"/>
    <w:rsid w:val="00296074"/>
    <w:rsid w:val="002A0585"/>
    <w:rsid w:val="002A28FB"/>
    <w:rsid w:val="002A4D91"/>
    <w:rsid w:val="002B5DB7"/>
    <w:rsid w:val="002C03FB"/>
    <w:rsid w:val="002C4D84"/>
    <w:rsid w:val="002D0E91"/>
    <w:rsid w:val="002D79BB"/>
    <w:rsid w:val="002E43B9"/>
    <w:rsid w:val="002F3742"/>
    <w:rsid w:val="0031283D"/>
    <w:rsid w:val="00312B77"/>
    <w:rsid w:val="003174DD"/>
    <w:rsid w:val="003241D0"/>
    <w:rsid w:val="00325841"/>
    <w:rsid w:val="00345CC7"/>
    <w:rsid w:val="00364461"/>
    <w:rsid w:val="003663E9"/>
    <w:rsid w:val="00367A44"/>
    <w:rsid w:val="0037123F"/>
    <w:rsid w:val="00376AA2"/>
    <w:rsid w:val="00386010"/>
    <w:rsid w:val="00391DAA"/>
    <w:rsid w:val="00394C90"/>
    <w:rsid w:val="003A1686"/>
    <w:rsid w:val="003B6171"/>
    <w:rsid w:val="003E7980"/>
    <w:rsid w:val="00405DD8"/>
    <w:rsid w:val="00417671"/>
    <w:rsid w:val="00420A16"/>
    <w:rsid w:val="00425858"/>
    <w:rsid w:val="00436E59"/>
    <w:rsid w:val="004411D9"/>
    <w:rsid w:val="00445866"/>
    <w:rsid w:val="00462DB8"/>
    <w:rsid w:val="0047093A"/>
    <w:rsid w:val="00485B7F"/>
    <w:rsid w:val="004909E5"/>
    <w:rsid w:val="004A0A29"/>
    <w:rsid w:val="004A2033"/>
    <w:rsid w:val="004C5ABF"/>
    <w:rsid w:val="004C6225"/>
    <w:rsid w:val="004D0EF8"/>
    <w:rsid w:val="004D4631"/>
    <w:rsid w:val="004D6EF9"/>
    <w:rsid w:val="004E515B"/>
    <w:rsid w:val="004F2390"/>
    <w:rsid w:val="004F2656"/>
    <w:rsid w:val="00502199"/>
    <w:rsid w:val="005078E2"/>
    <w:rsid w:val="00521954"/>
    <w:rsid w:val="00522D09"/>
    <w:rsid w:val="005424D4"/>
    <w:rsid w:val="00550BDF"/>
    <w:rsid w:val="0055770C"/>
    <w:rsid w:val="00567F15"/>
    <w:rsid w:val="005870A5"/>
    <w:rsid w:val="005A2AA6"/>
    <w:rsid w:val="005A45C8"/>
    <w:rsid w:val="005B18A0"/>
    <w:rsid w:val="005B64EE"/>
    <w:rsid w:val="005E1B98"/>
    <w:rsid w:val="005E2E03"/>
    <w:rsid w:val="005F20E7"/>
    <w:rsid w:val="005F3680"/>
    <w:rsid w:val="00614A5C"/>
    <w:rsid w:val="00620CD2"/>
    <w:rsid w:val="00620EE5"/>
    <w:rsid w:val="00636810"/>
    <w:rsid w:val="00637063"/>
    <w:rsid w:val="0065267C"/>
    <w:rsid w:val="00681DD7"/>
    <w:rsid w:val="006822C0"/>
    <w:rsid w:val="00685ABA"/>
    <w:rsid w:val="00690A21"/>
    <w:rsid w:val="006911FD"/>
    <w:rsid w:val="006926B8"/>
    <w:rsid w:val="006A756E"/>
    <w:rsid w:val="006C5BEC"/>
    <w:rsid w:val="006D5AD9"/>
    <w:rsid w:val="006E66D6"/>
    <w:rsid w:val="006F02E5"/>
    <w:rsid w:val="006F2EA7"/>
    <w:rsid w:val="0070312A"/>
    <w:rsid w:val="0073123F"/>
    <w:rsid w:val="007465A9"/>
    <w:rsid w:val="00757977"/>
    <w:rsid w:val="0076657D"/>
    <w:rsid w:val="0077459F"/>
    <w:rsid w:val="00776CC0"/>
    <w:rsid w:val="0079504E"/>
    <w:rsid w:val="007963BA"/>
    <w:rsid w:val="007B5F1D"/>
    <w:rsid w:val="007E7CB1"/>
    <w:rsid w:val="007F3630"/>
    <w:rsid w:val="00803F42"/>
    <w:rsid w:val="0081493C"/>
    <w:rsid w:val="0081512E"/>
    <w:rsid w:val="008321E8"/>
    <w:rsid w:val="00834B98"/>
    <w:rsid w:val="00844394"/>
    <w:rsid w:val="00844B89"/>
    <w:rsid w:val="00856FCA"/>
    <w:rsid w:val="00867025"/>
    <w:rsid w:val="00875B74"/>
    <w:rsid w:val="00876E2F"/>
    <w:rsid w:val="00880BE2"/>
    <w:rsid w:val="00891A7B"/>
    <w:rsid w:val="008A4324"/>
    <w:rsid w:val="008B3893"/>
    <w:rsid w:val="008D0B6B"/>
    <w:rsid w:val="008D1D95"/>
    <w:rsid w:val="008E010E"/>
    <w:rsid w:val="008E328D"/>
    <w:rsid w:val="008E440F"/>
    <w:rsid w:val="008E68C4"/>
    <w:rsid w:val="008F0865"/>
    <w:rsid w:val="008F5725"/>
    <w:rsid w:val="0091044B"/>
    <w:rsid w:val="009111FD"/>
    <w:rsid w:val="009138C4"/>
    <w:rsid w:val="00914F36"/>
    <w:rsid w:val="00926093"/>
    <w:rsid w:val="00946A8D"/>
    <w:rsid w:val="00947578"/>
    <w:rsid w:val="009661A2"/>
    <w:rsid w:val="00970F7F"/>
    <w:rsid w:val="009917DD"/>
    <w:rsid w:val="009C0A21"/>
    <w:rsid w:val="009C1724"/>
    <w:rsid w:val="009D48B0"/>
    <w:rsid w:val="009E0605"/>
    <w:rsid w:val="009E7DC2"/>
    <w:rsid w:val="009F335E"/>
    <w:rsid w:val="00A0445C"/>
    <w:rsid w:val="00A05D45"/>
    <w:rsid w:val="00A12008"/>
    <w:rsid w:val="00A140DD"/>
    <w:rsid w:val="00A22763"/>
    <w:rsid w:val="00A23120"/>
    <w:rsid w:val="00A33EC0"/>
    <w:rsid w:val="00A41B9D"/>
    <w:rsid w:val="00A70B0F"/>
    <w:rsid w:val="00AA4B8B"/>
    <w:rsid w:val="00AC4716"/>
    <w:rsid w:val="00AD4893"/>
    <w:rsid w:val="00AD5F84"/>
    <w:rsid w:val="00AD7789"/>
    <w:rsid w:val="00B149E8"/>
    <w:rsid w:val="00B150F0"/>
    <w:rsid w:val="00B154D4"/>
    <w:rsid w:val="00B37804"/>
    <w:rsid w:val="00B453FC"/>
    <w:rsid w:val="00B7339F"/>
    <w:rsid w:val="00B86372"/>
    <w:rsid w:val="00B87A6C"/>
    <w:rsid w:val="00B95A53"/>
    <w:rsid w:val="00BA5173"/>
    <w:rsid w:val="00BB6B3D"/>
    <w:rsid w:val="00BB7069"/>
    <w:rsid w:val="00BE3F9C"/>
    <w:rsid w:val="00BE52E8"/>
    <w:rsid w:val="00BE6BF8"/>
    <w:rsid w:val="00BF2299"/>
    <w:rsid w:val="00BF795B"/>
    <w:rsid w:val="00C21469"/>
    <w:rsid w:val="00C30EC7"/>
    <w:rsid w:val="00C312A4"/>
    <w:rsid w:val="00C32F44"/>
    <w:rsid w:val="00C42366"/>
    <w:rsid w:val="00C43C46"/>
    <w:rsid w:val="00C44050"/>
    <w:rsid w:val="00C46254"/>
    <w:rsid w:val="00C5507C"/>
    <w:rsid w:val="00C6001F"/>
    <w:rsid w:val="00C6179C"/>
    <w:rsid w:val="00C631A2"/>
    <w:rsid w:val="00C65E6C"/>
    <w:rsid w:val="00C855EE"/>
    <w:rsid w:val="00CA6A31"/>
    <w:rsid w:val="00CC12B9"/>
    <w:rsid w:val="00CE0231"/>
    <w:rsid w:val="00CE7B58"/>
    <w:rsid w:val="00CF6181"/>
    <w:rsid w:val="00D15B3A"/>
    <w:rsid w:val="00D369D9"/>
    <w:rsid w:val="00D446AB"/>
    <w:rsid w:val="00D7254C"/>
    <w:rsid w:val="00D72720"/>
    <w:rsid w:val="00D74375"/>
    <w:rsid w:val="00D75C15"/>
    <w:rsid w:val="00D87424"/>
    <w:rsid w:val="00D96709"/>
    <w:rsid w:val="00DA3BD5"/>
    <w:rsid w:val="00DA5032"/>
    <w:rsid w:val="00DA70DD"/>
    <w:rsid w:val="00DC1DDA"/>
    <w:rsid w:val="00DF7FDA"/>
    <w:rsid w:val="00E002C5"/>
    <w:rsid w:val="00E13EC2"/>
    <w:rsid w:val="00E21FA3"/>
    <w:rsid w:val="00E23BCC"/>
    <w:rsid w:val="00E3284F"/>
    <w:rsid w:val="00E343E1"/>
    <w:rsid w:val="00E34CB7"/>
    <w:rsid w:val="00E37B34"/>
    <w:rsid w:val="00E55E92"/>
    <w:rsid w:val="00E6374F"/>
    <w:rsid w:val="00E71380"/>
    <w:rsid w:val="00E806E2"/>
    <w:rsid w:val="00E90178"/>
    <w:rsid w:val="00EA6D58"/>
    <w:rsid w:val="00ED5B01"/>
    <w:rsid w:val="00ED6A43"/>
    <w:rsid w:val="00EE2FFD"/>
    <w:rsid w:val="00F44452"/>
    <w:rsid w:val="00F478C2"/>
    <w:rsid w:val="00F807C3"/>
    <w:rsid w:val="00F81985"/>
    <w:rsid w:val="00F90ABD"/>
    <w:rsid w:val="00F96389"/>
    <w:rsid w:val="00FA349C"/>
    <w:rsid w:val="00FA5159"/>
    <w:rsid w:val="00FA6341"/>
    <w:rsid w:val="00FA6B48"/>
    <w:rsid w:val="00FB7998"/>
    <w:rsid w:val="00FD2DC6"/>
    <w:rsid w:val="00FD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03FB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theme="majorBidi"/>
      <w:b/>
      <w:sz w:val="24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044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5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05D45"/>
    <w:pPr>
      <w:ind w:left="720"/>
      <w:contextualSpacing/>
    </w:pPr>
  </w:style>
  <w:style w:type="table" w:styleId="a5">
    <w:name w:val="Table Grid"/>
    <w:basedOn w:val="a1"/>
    <w:uiPriority w:val="39"/>
    <w:rsid w:val="00A33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806E2"/>
    <w:rPr>
      <w:color w:val="0563C1" w:themeColor="hyperlink"/>
      <w:u w:val="single"/>
    </w:rPr>
  </w:style>
  <w:style w:type="paragraph" w:styleId="a7">
    <w:name w:val="No Spacing"/>
    <w:uiPriority w:val="1"/>
    <w:qFormat/>
    <w:rsid w:val="002C4D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C03FB"/>
    <w:rPr>
      <w:rFonts w:ascii="Times New Roman" w:eastAsia="Times New Roman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044B"/>
    <w:rPr>
      <w:rFonts w:ascii="Times New Roman" w:eastAsiaTheme="majorEastAsia" w:hAnsi="Times New Roman" w:cstheme="majorBidi"/>
      <w:b/>
      <w:sz w:val="24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367A44"/>
    <w:pPr>
      <w:spacing w:line="259" w:lineRule="auto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367A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67A44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9D4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48B0"/>
  </w:style>
  <w:style w:type="paragraph" w:styleId="ab">
    <w:name w:val="footer"/>
    <w:basedOn w:val="a"/>
    <w:link w:val="ac"/>
    <w:uiPriority w:val="99"/>
    <w:unhideWhenUsed/>
    <w:rsid w:val="009D4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48B0"/>
  </w:style>
  <w:style w:type="paragraph" w:styleId="ad">
    <w:name w:val="Balloon Text"/>
    <w:basedOn w:val="a"/>
    <w:link w:val="ae"/>
    <w:uiPriority w:val="99"/>
    <w:semiHidden/>
    <w:unhideWhenUsed/>
    <w:rsid w:val="0013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2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03FB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theme="majorBidi"/>
      <w:b/>
      <w:sz w:val="24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044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5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05D45"/>
    <w:pPr>
      <w:ind w:left="720"/>
      <w:contextualSpacing/>
    </w:pPr>
  </w:style>
  <w:style w:type="table" w:styleId="a5">
    <w:name w:val="Table Grid"/>
    <w:basedOn w:val="a1"/>
    <w:uiPriority w:val="39"/>
    <w:rsid w:val="00A33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806E2"/>
    <w:rPr>
      <w:color w:val="0563C1" w:themeColor="hyperlink"/>
      <w:u w:val="single"/>
    </w:rPr>
  </w:style>
  <w:style w:type="paragraph" w:styleId="a7">
    <w:name w:val="No Spacing"/>
    <w:uiPriority w:val="1"/>
    <w:qFormat/>
    <w:rsid w:val="002C4D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C03FB"/>
    <w:rPr>
      <w:rFonts w:ascii="Times New Roman" w:eastAsia="Times New Roman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044B"/>
    <w:rPr>
      <w:rFonts w:ascii="Times New Roman" w:eastAsiaTheme="majorEastAsia" w:hAnsi="Times New Roman" w:cstheme="majorBidi"/>
      <w:b/>
      <w:sz w:val="24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367A44"/>
    <w:pPr>
      <w:spacing w:line="259" w:lineRule="auto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367A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67A44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9D4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48B0"/>
  </w:style>
  <w:style w:type="paragraph" w:styleId="ab">
    <w:name w:val="footer"/>
    <w:basedOn w:val="a"/>
    <w:link w:val="ac"/>
    <w:uiPriority w:val="99"/>
    <w:unhideWhenUsed/>
    <w:rsid w:val="009D4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48B0"/>
  </w:style>
  <w:style w:type="paragraph" w:styleId="ad">
    <w:name w:val="Balloon Text"/>
    <w:basedOn w:val="a"/>
    <w:link w:val="ae"/>
    <w:uiPriority w:val="99"/>
    <w:semiHidden/>
    <w:unhideWhenUsed/>
    <w:rsid w:val="0013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2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arisadzsohova@mail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EC56A-FC96-48EE-84BE-F155039C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1651</Words>
  <Characters>66411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amsung</cp:lastModifiedBy>
  <cp:revision>2</cp:revision>
  <dcterms:created xsi:type="dcterms:W3CDTF">2021-09-02T07:34:00Z</dcterms:created>
  <dcterms:modified xsi:type="dcterms:W3CDTF">2021-09-02T07:34:00Z</dcterms:modified>
</cp:coreProperties>
</file>